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4F029" w14:textId="59CC02B1" w:rsidR="00D240A6" w:rsidRPr="00741C29" w:rsidRDefault="00D240A6" w:rsidP="005D7EE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Na temelju članaka 19. i 35. Zakona o lokalnoj i područnoj (regionalnoj) samoupravi („Narodne novine“ broj 33/01, 60/01, 129/05, 109/07, 125/08, 36/09, 36/09, 150/11, 144/12, 19/13, 137/15, 123/17, 98/19 i 144/20),</w:t>
      </w:r>
      <w:r w:rsidR="005D7EE6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Načelnik Općine Barban dana </w:t>
      </w:r>
      <w:r w:rsidR="00981C67">
        <w:rPr>
          <w:rFonts w:ascii="Times New Roman" w:hAnsi="Times New Roman" w:cs="Times New Roman"/>
          <w:sz w:val="24"/>
          <w:szCs w:val="24"/>
          <w:lang w:val="pl-PL"/>
        </w:rPr>
        <w:t xml:space="preserve">16. lipnja 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1C2355" w:rsidRPr="00741C29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>. godine donosi</w:t>
      </w:r>
    </w:p>
    <w:p w14:paraId="5E2081EB" w14:textId="77777777" w:rsidR="00D240A6" w:rsidRPr="00741C29" w:rsidRDefault="00D240A6" w:rsidP="001D6680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D668C91" w14:textId="521F3A9E" w:rsidR="001D6680" w:rsidRPr="00741C29" w:rsidRDefault="001D6680" w:rsidP="001D66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b/>
          <w:bCs/>
          <w:sz w:val="24"/>
          <w:szCs w:val="24"/>
          <w:lang w:val="pl-PL"/>
        </w:rPr>
        <w:t>IZVJEŠĆE</w:t>
      </w:r>
    </w:p>
    <w:p w14:paraId="5E1476D2" w14:textId="1318A18F" w:rsidR="001D6680" w:rsidRPr="00741C29" w:rsidRDefault="001D6680" w:rsidP="001D66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b/>
          <w:bCs/>
          <w:sz w:val="24"/>
          <w:szCs w:val="24"/>
          <w:lang w:val="pl-PL"/>
        </w:rPr>
        <w:t>o izvršenju plana programa javnih potreba društvenih djelatnosti</w:t>
      </w:r>
    </w:p>
    <w:p w14:paraId="22F88148" w14:textId="45E18C8B" w:rsidR="00CA2DEE" w:rsidRDefault="001D6680" w:rsidP="001D66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6680">
        <w:rPr>
          <w:rFonts w:ascii="Times New Roman" w:hAnsi="Times New Roman" w:cs="Times New Roman"/>
          <w:b/>
          <w:bCs/>
          <w:sz w:val="24"/>
          <w:szCs w:val="24"/>
        </w:rPr>
        <w:t>Općine</w:t>
      </w:r>
      <w:proofErr w:type="spellEnd"/>
      <w:r w:rsidRPr="001D6680">
        <w:rPr>
          <w:rFonts w:ascii="Times New Roman" w:hAnsi="Times New Roman" w:cs="Times New Roman"/>
          <w:b/>
          <w:bCs/>
          <w:sz w:val="24"/>
          <w:szCs w:val="24"/>
        </w:rPr>
        <w:t xml:space="preserve"> Barban za 202</w:t>
      </w:r>
      <w:r w:rsidR="001C235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D668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BC6A2E" w:rsidRPr="001D668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1D6680">
        <w:rPr>
          <w:rFonts w:ascii="Times New Roman" w:hAnsi="Times New Roman" w:cs="Times New Roman"/>
          <w:b/>
          <w:bCs/>
          <w:sz w:val="24"/>
          <w:szCs w:val="24"/>
        </w:rPr>
        <w:t>odinu</w:t>
      </w:r>
      <w:proofErr w:type="spellEnd"/>
    </w:p>
    <w:p w14:paraId="11A250FF" w14:textId="77777777" w:rsidR="00BC6A2E" w:rsidRDefault="00BC6A2E" w:rsidP="001D66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9FB3A" w14:textId="7828B32C" w:rsidR="00BC6A2E" w:rsidRPr="00BC6A2E" w:rsidRDefault="00BC6A2E" w:rsidP="00BC6A2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VOD</w:t>
      </w:r>
    </w:p>
    <w:p w14:paraId="5FD85B73" w14:textId="77777777" w:rsidR="00BC6A2E" w:rsidRDefault="00BC6A2E" w:rsidP="001D66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8295B" w14:textId="0F1F31E3" w:rsidR="00BC6A2E" w:rsidRDefault="00BC6A2E" w:rsidP="00BC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BC6A2E"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 w:rsidRPr="00BC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2E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BC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2E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BC6A2E">
        <w:rPr>
          <w:rFonts w:ascii="Times New Roman" w:hAnsi="Times New Roman" w:cs="Times New Roman"/>
          <w:sz w:val="24"/>
          <w:szCs w:val="24"/>
        </w:rPr>
        <w:t xml:space="preserve"> Bar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>donijelo je na sjednici održanoj 2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0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>. prosinca 202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. godine Program </w:t>
      </w:r>
      <w:r w:rsidR="00B21661">
        <w:rPr>
          <w:rFonts w:ascii="Times New Roman" w:hAnsi="Times New Roman" w:cs="Times New Roman"/>
          <w:sz w:val="24"/>
          <w:szCs w:val="24"/>
          <w:lang w:val="hr-HR"/>
        </w:rPr>
        <w:t>javnih potreba društvenih djelatnosti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 za 202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. godinu („Službene novine Općine Barban“ broj 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9/24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srpnja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 202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. godine I. Izmjene i dopune Programa </w:t>
      </w:r>
      <w:r w:rsidR="00B21661">
        <w:rPr>
          <w:rFonts w:ascii="Times New Roman" w:hAnsi="Times New Roman" w:cs="Times New Roman"/>
          <w:sz w:val="24"/>
          <w:szCs w:val="24"/>
          <w:lang w:val="hr-HR"/>
        </w:rPr>
        <w:t>javnih potreba društvenih djelatnosti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 za 202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. godinu („Službene novine Općine Barban“ broj 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7/2025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) i na sjednici održanoj </w:t>
      </w:r>
      <w:r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prosinca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 202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. godine II. Izmjene i dopune Programa </w:t>
      </w:r>
      <w:r w:rsidR="00B21661">
        <w:rPr>
          <w:rFonts w:ascii="Times New Roman" w:hAnsi="Times New Roman" w:cs="Times New Roman"/>
          <w:sz w:val="24"/>
          <w:szCs w:val="24"/>
          <w:lang w:val="hr-HR"/>
        </w:rPr>
        <w:t>javnih potreba društvenih djelatnosti</w:t>
      </w:r>
      <w:r w:rsidR="00B21661"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>za 202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. godinu („Službene novine Općine Barban“ broj 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13/2025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231F0748" w14:textId="5ED8B06A" w:rsidR="00033FF6" w:rsidRPr="00741C29" w:rsidRDefault="00033FF6" w:rsidP="00033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41C29">
        <w:rPr>
          <w:rFonts w:ascii="Times New Roman" w:hAnsi="Times New Roman" w:cs="Times New Roman"/>
          <w:sz w:val="24"/>
          <w:szCs w:val="24"/>
          <w:lang w:val="hr-HR"/>
        </w:rPr>
        <w:t xml:space="preserve">Programom </w:t>
      </w:r>
      <w:r>
        <w:rPr>
          <w:rFonts w:ascii="Times New Roman" w:hAnsi="Times New Roman" w:cs="Times New Roman"/>
          <w:sz w:val="24"/>
          <w:szCs w:val="24"/>
          <w:lang w:val="hr-HR"/>
        </w:rPr>
        <w:t>javnih potreba društvenih djelatnosti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41C29">
        <w:rPr>
          <w:rFonts w:ascii="Times New Roman" w:hAnsi="Times New Roman" w:cs="Times New Roman"/>
          <w:sz w:val="24"/>
          <w:szCs w:val="24"/>
          <w:lang w:val="hr-HR"/>
        </w:rPr>
        <w:t>za 202</w:t>
      </w:r>
      <w:r w:rsidR="001C2355" w:rsidRPr="00741C29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741C29">
        <w:rPr>
          <w:rFonts w:ascii="Times New Roman" w:hAnsi="Times New Roman" w:cs="Times New Roman"/>
          <w:sz w:val="24"/>
          <w:szCs w:val="24"/>
          <w:lang w:val="hr-HR"/>
        </w:rPr>
        <w:t>. godinu („Službene novine Općine Barban“ broj 10/23, 4/24 i 8/24) utvrđen je Programom javnih potreba društvenih djelatnosti Općine Barban utvrđen je oblik, opseg, kvaliteta i način zadovoljavanja javnih potreba prema potrebama i interesima građana Općine Barban s procjenom pojedinih troškova, po sljedećim djelatnostima:</w:t>
      </w:r>
    </w:p>
    <w:p w14:paraId="7ECB3400" w14:textId="77777777" w:rsidR="00033FF6" w:rsidRPr="00741C29" w:rsidRDefault="00033FF6" w:rsidP="00033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8F77082" w14:textId="01863DD5" w:rsidR="00033FF6" w:rsidRDefault="00033FF6" w:rsidP="00033F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škol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j</w:t>
      </w:r>
      <w:proofErr w:type="spellEnd"/>
    </w:p>
    <w:p w14:paraId="4816D282" w14:textId="5465AE52" w:rsidR="00BB4E12" w:rsidRDefault="00BB4E12" w:rsidP="00BB4E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ječj</w:t>
      </w:r>
      <w:r w:rsidR="00E70AAA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tinčica</w:t>
      </w:r>
    </w:p>
    <w:p w14:paraId="600F2BB9" w14:textId="08B35412" w:rsidR="00BB4E12" w:rsidRDefault="00BB4E12" w:rsidP="00BB4E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financ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ivača</w:t>
      </w:r>
      <w:proofErr w:type="spellEnd"/>
    </w:p>
    <w:p w14:paraId="6E5A43AE" w14:textId="58AF0D85" w:rsidR="00BB4E12" w:rsidRDefault="00BB4E12" w:rsidP="00BB4E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ju</w:t>
      </w:r>
      <w:proofErr w:type="spellEnd"/>
    </w:p>
    <w:p w14:paraId="67FB889D" w14:textId="10F5D7B8" w:rsidR="00033FF6" w:rsidRDefault="002531DE" w:rsidP="00033F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razovanje</w:t>
      </w:r>
      <w:proofErr w:type="spellEnd"/>
    </w:p>
    <w:p w14:paraId="0D4838A4" w14:textId="568F4FD5" w:rsidR="00BB4E12" w:rsidRDefault="00BB4E12" w:rsidP="00BB4E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ž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av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OŠ </w:t>
      </w:r>
      <w:proofErr w:type="spellStart"/>
      <w:proofErr w:type="gramStart"/>
      <w:r w:rsidR="002D2F5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Filipović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arban</w:t>
      </w:r>
      <w:r w:rsidR="00E70AAA">
        <w:rPr>
          <w:rFonts w:ascii="Times New Roman" w:hAnsi="Times New Roman" w:cs="Times New Roman"/>
          <w:sz w:val="24"/>
          <w:szCs w:val="24"/>
        </w:rPr>
        <w:t xml:space="preserve"> i u OŠ V. </w:t>
      </w:r>
      <w:proofErr w:type="spellStart"/>
      <w:r w:rsidR="00E70AAA">
        <w:rPr>
          <w:rFonts w:ascii="Times New Roman" w:hAnsi="Times New Roman" w:cs="Times New Roman"/>
          <w:sz w:val="24"/>
          <w:szCs w:val="24"/>
        </w:rPr>
        <w:t>Gortana</w:t>
      </w:r>
      <w:proofErr w:type="spellEnd"/>
      <w:r w:rsidR="00E7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AAA">
        <w:rPr>
          <w:rFonts w:ascii="Times New Roman" w:hAnsi="Times New Roman" w:cs="Times New Roman"/>
          <w:sz w:val="24"/>
          <w:szCs w:val="24"/>
        </w:rPr>
        <w:t>Žminj</w:t>
      </w:r>
      <w:proofErr w:type="spellEnd"/>
      <w:r w:rsidR="00032DBA">
        <w:rPr>
          <w:rFonts w:ascii="Times New Roman" w:hAnsi="Times New Roman" w:cs="Times New Roman"/>
          <w:sz w:val="24"/>
          <w:szCs w:val="24"/>
        </w:rPr>
        <w:t xml:space="preserve"> PŠ </w:t>
      </w:r>
      <w:proofErr w:type="spellStart"/>
      <w:r w:rsidR="00032DBA">
        <w:rPr>
          <w:rFonts w:ascii="Times New Roman" w:hAnsi="Times New Roman" w:cs="Times New Roman"/>
          <w:sz w:val="24"/>
          <w:szCs w:val="24"/>
        </w:rPr>
        <w:t>Sutivanac</w:t>
      </w:r>
      <w:proofErr w:type="spellEnd"/>
    </w:p>
    <w:p w14:paraId="739588A5" w14:textId="28333A0B" w:rsidR="002D2F52" w:rsidRDefault="002D2F52" w:rsidP="00BB4E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anju</w:t>
      </w:r>
      <w:proofErr w:type="spellEnd"/>
    </w:p>
    <w:p w14:paraId="39A9C637" w14:textId="18A4BC48" w:rsidR="002D2F52" w:rsidRDefault="002D2F52" w:rsidP="00BB4E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ipend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ata</w:t>
      </w:r>
      <w:proofErr w:type="spellEnd"/>
    </w:p>
    <w:p w14:paraId="2DD50828" w14:textId="2C87324B" w:rsidR="00033FF6" w:rsidRDefault="00033FF6" w:rsidP="00033F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ltura</w:t>
      </w:r>
      <w:proofErr w:type="spellEnd"/>
    </w:p>
    <w:p w14:paraId="6688C8BF" w14:textId="3622336F" w:rsidR="004F48D8" w:rsidRDefault="004F48D8" w:rsidP="004F48D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šk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i</w:t>
      </w:r>
      <w:proofErr w:type="spellEnd"/>
    </w:p>
    <w:p w14:paraId="200612B6" w14:textId="4E39A958" w:rsidR="004F48D8" w:rsidRDefault="004F48D8" w:rsidP="004F48D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ifest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stenac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17E67637" w14:textId="4FE7AC41" w:rsidR="00033FF6" w:rsidRDefault="00033FF6" w:rsidP="00033F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</w:t>
      </w:r>
    </w:p>
    <w:p w14:paraId="6335E190" w14:textId="1C121A81" w:rsidR="004F48D8" w:rsidRPr="00741C29" w:rsidRDefault="004F48D8" w:rsidP="004F48D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Sufinanciranje rada Sportske zajednice Općine Barban</w:t>
      </w:r>
    </w:p>
    <w:p w14:paraId="6AA737E4" w14:textId="7A1C0D1C" w:rsidR="00033FF6" w:rsidRDefault="00033FF6" w:rsidP="00033F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cij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zdravstvo</w:t>
      </w:r>
      <w:proofErr w:type="spellEnd"/>
    </w:p>
    <w:p w14:paraId="091236B5" w14:textId="393C79AB" w:rsidR="004F48D8" w:rsidRDefault="004F48D8" w:rsidP="004F48D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k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</w:p>
    <w:p w14:paraId="0BE31A2E" w14:textId="53F4D7BD" w:rsidR="004F48D8" w:rsidRDefault="004F48D8" w:rsidP="004F48D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vč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rođ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te</w:t>
      </w:r>
      <w:proofErr w:type="spellEnd"/>
    </w:p>
    <w:p w14:paraId="2D16255B" w14:textId="488F92A7" w:rsidR="004F48D8" w:rsidRPr="00741C29" w:rsidRDefault="004F48D8" w:rsidP="004F48D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Subvencija učešća u cijeni programa predškolskog odgoja</w:t>
      </w:r>
    </w:p>
    <w:p w14:paraId="7B58DDE6" w14:textId="337912EA" w:rsidR="004F48D8" w:rsidRPr="00741C29" w:rsidRDefault="004F48D8" w:rsidP="004F48D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Subvencija u učešća u cijeni školske marende</w:t>
      </w:r>
    </w:p>
    <w:p w14:paraId="4E43AD33" w14:textId="7AE41911" w:rsidR="004F48D8" w:rsidRPr="00741C29" w:rsidRDefault="004F48D8" w:rsidP="007818B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Naknada za troškove </w:t>
      </w:r>
      <w:r w:rsidR="007818B7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troškove prijevoza djeteta s teškoćama u razvoju i osobe s invaliditetom</w:t>
      </w:r>
    </w:p>
    <w:p w14:paraId="49271735" w14:textId="303D8A9F" w:rsidR="007818B7" w:rsidRDefault="007818B7" w:rsidP="007818B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8B7">
        <w:rPr>
          <w:rFonts w:ascii="Times New Roman" w:hAnsi="Times New Roman" w:cs="Times New Roman"/>
          <w:sz w:val="24"/>
          <w:szCs w:val="24"/>
        </w:rPr>
        <w:t>Naknada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umirovljenicima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niskim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primanjima</w:t>
      </w:r>
      <w:proofErr w:type="spellEnd"/>
    </w:p>
    <w:p w14:paraId="45ADC3CC" w14:textId="296D2293" w:rsidR="007818B7" w:rsidRDefault="007818B7" w:rsidP="007818B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8B7">
        <w:rPr>
          <w:rFonts w:ascii="Times New Roman" w:hAnsi="Times New Roman" w:cs="Times New Roman"/>
          <w:sz w:val="24"/>
          <w:szCs w:val="24"/>
        </w:rPr>
        <w:t>Financiranje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rada -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CP521</w:t>
      </w:r>
    </w:p>
    <w:p w14:paraId="3D51658D" w14:textId="7A149ED2" w:rsidR="007818B7" w:rsidRDefault="007818B7" w:rsidP="007818B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8B7">
        <w:rPr>
          <w:rFonts w:ascii="Times New Roman" w:hAnsi="Times New Roman" w:cs="Times New Roman"/>
          <w:sz w:val="24"/>
          <w:szCs w:val="24"/>
        </w:rPr>
        <w:t>Naknada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pogrebne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troškove</w:t>
      </w:r>
      <w:proofErr w:type="spellEnd"/>
    </w:p>
    <w:p w14:paraId="3384D03E" w14:textId="4F5C0CE1" w:rsidR="007818B7" w:rsidRDefault="007818B7" w:rsidP="007818B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8B7">
        <w:rPr>
          <w:rFonts w:ascii="Times New Roman" w:hAnsi="Times New Roman" w:cs="Times New Roman"/>
          <w:sz w:val="24"/>
          <w:szCs w:val="24"/>
        </w:rPr>
        <w:t xml:space="preserve">Dnevni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topli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obrok</w:t>
      </w:r>
      <w:proofErr w:type="spellEnd"/>
    </w:p>
    <w:p w14:paraId="6483FC26" w14:textId="44EDD5DE" w:rsidR="007818B7" w:rsidRDefault="007818B7" w:rsidP="007818B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8B7">
        <w:rPr>
          <w:rFonts w:ascii="Times New Roman" w:hAnsi="Times New Roman" w:cs="Times New Roman"/>
          <w:sz w:val="24"/>
          <w:szCs w:val="24"/>
        </w:rPr>
        <w:t>Jednokratna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naknada</w:t>
      </w:r>
      <w:proofErr w:type="spellEnd"/>
    </w:p>
    <w:p w14:paraId="70C52D70" w14:textId="77777777" w:rsidR="007818B7" w:rsidRDefault="007818B7" w:rsidP="0078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AB9CD" w14:textId="77777777" w:rsidR="007818B7" w:rsidRPr="007818B7" w:rsidRDefault="007818B7" w:rsidP="0078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88B3A" w14:textId="5756A8FC" w:rsidR="007818B7" w:rsidRDefault="007818B7" w:rsidP="007818B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8B7">
        <w:rPr>
          <w:rFonts w:ascii="Times New Roman" w:hAnsi="Times New Roman" w:cs="Times New Roman"/>
          <w:sz w:val="24"/>
          <w:szCs w:val="24"/>
        </w:rPr>
        <w:t xml:space="preserve">GD Crveni križ –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Služba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traženja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ovlasti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redovne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djelatnosti</w:t>
      </w:r>
      <w:proofErr w:type="spellEnd"/>
    </w:p>
    <w:p w14:paraId="09B2E805" w14:textId="79A393F3" w:rsidR="007818B7" w:rsidRPr="00741C29" w:rsidRDefault="007818B7" w:rsidP="007818B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Sufinanciranje nabave vozila za prijevoz osoba s invaliditetom</w:t>
      </w:r>
    </w:p>
    <w:p w14:paraId="46B557AF" w14:textId="40B669BD" w:rsidR="007818B7" w:rsidRPr="00741C29" w:rsidRDefault="007818B7" w:rsidP="007818B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Podrška programima udruga u socijalnoj skrbi i zdravstvu</w:t>
      </w:r>
    </w:p>
    <w:p w14:paraId="4B752DBB" w14:textId="4FD4EA00" w:rsidR="007818B7" w:rsidRPr="00741C29" w:rsidRDefault="007818B7" w:rsidP="007818B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Sufinanciranje dodatnog tima hitne medicinske pomoći Zavoda za hitnu medicinu Istarske županije</w:t>
      </w:r>
    </w:p>
    <w:p w14:paraId="2260D368" w14:textId="467F79B4" w:rsidR="007818B7" w:rsidRPr="00741C29" w:rsidRDefault="007818B7" w:rsidP="007818B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Sufinanciranje otplate kredita za Specijalnu bolnicu za ortopediju i rehabilitaciju „Martin Horvat“ Rovinj-Rovigno</w:t>
      </w:r>
    </w:p>
    <w:p w14:paraId="33030779" w14:textId="6ABE5939" w:rsidR="00D5390E" w:rsidRDefault="00D5390E" w:rsidP="007818B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pit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matološ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ban</w:t>
      </w:r>
    </w:p>
    <w:p w14:paraId="2F98185B" w14:textId="77777777" w:rsidR="005B699D" w:rsidRDefault="005B699D" w:rsidP="005B6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30AAF" w14:textId="3ADD099B" w:rsidR="005B699D" w:rsidRPr="00741C29" w:rsidRDefault="005B699D" w:rsidP="005B6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Potrebna sredstva za realizaciju Programa utvrđena su u iznosu </w:t>
      </w:r>
      <w:r w:rsidR="00726760" w:rsidRPr="00741C29">
        <w:rPr>
          <w:rFonts w:ascii="Times New Roman" w:hAnsi="Times New Roman" w:cs="Times New Roman"/>
          <w:sz w:val="24"/>
          <w:szCs w:val="24"/>
          <w:lang w:val="pl-PL"/>
        </w:rPr>
        <w:t>1.100.</w:t>
      </w:r>
      <w:r w:rsidR="00623A9A" w:rsidRPr="00741C29">
        <w:rPr>
          <w:rFonts w:ascii="Times New Roman" w:hAnsi="Times New Roman" w:cs="Times New Roman"/>
          <w:sz w:val="24"/>
          <w:szCs w:val="24"/>
          <w:lang w:val="pl-PL"/>
        </w:rPr>
        <w:t>789</w:t>
      </w:r>
      <w:r w:rsidR="00726760" w:rsidRPr="00741C29">
        <w:rPr>
          <w:rFonts w:ascii="Times New Roman" w:hAnsi="Times New Roman" w:cs="Times New Roman"/>
          <w:sz w:val="24"/>
          <w:szCs w:val="24"/>
          <w:lang w:val="pl-PL"/>
        </w:rPr>
        <w:t>,22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eura.</w:t>
      </w:r>
    </w:p>
    <w:p w14:paraId="2DCD9CC3" w14:textId="6CC9A852" w:rsidR="005B699D" w:rsidRPr="00741C29" w:rsidRDefault="005B699D" w:rsidP="005B6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Planirani izvori financiranja su sredstva nenamjenskih prihoda i primitaka u iznosu od </w:t>
      </w:r>
      <w:r w:rsidR="00623A9A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968.410,00 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EUR te pomoć iz državnog proračuna u iznosu </w:t>
      </w:r>
      <w:r w:rsidR="00623A9A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40.500,00 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>EUR</w:t>
      </w:r>
      <w:r w:rsidR="00623A9A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i pomoći iz županijskog proračuna u iznosu 33.000,00 EUR te Prihoda od prodaje ili zamjene nefinancijske imovine u iznsu 58.879,22 EUR</w:t>
      </w:r>
    </w:p>
    <w:p w14:paraId="4403BFBA" w14:textId="77777777" w:rsidR="005B699D" w:rsidRPr="00741C29" w:rsidRDefault="005B699D" w:rsidP="005B6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D229910" w14:textId="241D827E" w:rsidR="007818B7" w:rsidRPr="00981C67" w:rsidRDefault="005B699D" w:rsidP="0078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204587404"/>
      <w:r w:rsidRPr="00981C67">
        <w:rPr>
          <w:rFonts w:ascii="Times New Roman" w:hAnsi="Times New Roman" w:cs="Times New Roman"/>
          <w:sz w:val="24"/>
          <w:szCs w:val="24"/>
          <w:lang w:val="pl-PL"/>
        </w:rPr>
        <w:t xml:space="preserve">Od planiranih </w:t>
      </w:r>
      <w:r w:rsidR="00623A9A" w:rsidRPr="00981C67">
        <w:rPr>
          <w:rFonts w:ascii="Times New Roman" w:hAnsi="Times New Roman" w:cs="Times New Roman"/>
          <w:sz w:val="24"/>
          <w:szCs w:val="24"/>
          <w:lang w:val="pl-PL"/>
        </w:rPr>
        <w:t>1.100.789,22</w:t>
      </w:r>
      <w:r w:rsidRPr="00981C67">
        <w:rPr>
          <w:rFonts w:ascii="Times New Roman" w:hAnsi="Times New Roman" w:cs="Times New Roman"/>
          <w:sz w:val="24"/>
          <w:szCs w:val="24"/>
          <w:lang w:val="pl-PL"/>
        </w:rPr>
        <w:t xml:space="preserve"> EUR u razdoblju trajanja Programa, odnosno od 1.1.202</w:t>
      </w:r>
      <w:r w:rsidR="008161D4" w:rsidRPr="00981C67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981C67">
        <w:rPr>
          <w:rFonts w:ascii="Times New Roman" w:hAnsi="Times New Roman" w:cs="Times New Roman"/>
          <w:sz w:val="24"/>
          <w:szCs w:val="24"/>
          <w:lang w:val="pl-PL"/>
        </w:rPr>
        <w:t>. godine do 31.12.202</w:t>
      </w:r>
      <w:r w:rsidR="008161D4" w:rsidRPr="00981C67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981C67">
        <w:rPr>
          <w:rFonts w:ascii="Times New Roman" w:hAnsi="Times New Roman" w:cs="Times New Roman"/>
          <w:sz w:val="24"/>
          <w:szCs w:val="24"/>
          <w:lang w:val="pl-PL"/>
        </w:rPr>
        <w:t>. godine utrošeno je</w:t>
      </w:r>
      <w:r w:rsidR="007755B3" w:rsidRPr="00981C6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23A9A" w:rsidRPr="00981C67">
        <w:rPr>
          <w:rFonts w:ascii="Times New Roman" w:hAnsi="Times New Roman" w:cs="Times New Roman"/>
          <w:sz w:val="24"/>
          <w:szCs w:val="24"/>
          <w:lang w:val="pl-PL"/>
        </w:rPr>
        <w:t>876.920,50</w:t>
      </w:r>
      <w:r w:rsidRPr="00981C67">
        <w:rPr>
          <w:rFonts w:ascii="Times New Roman" w:hAnsi="Times New Roman" w:cs="Times New Roman"/>
          <w:sz w:val="24"/>
          <w:szCs w:val="24"/>
          <w:lang w:val="pl-PL"/>
        </w:rPr>
        <w:t xml:space="preserve">  EUR ili </w:t>
      </w:r>
      <w:r w:rsidR="007755B3" w:rsidRPr="00981C6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23A9A" w:rsidRPr="00981C67">
        <w:rPr>
          <w:rFonts w:ascii="Times New Roman" w:hAnsi="Times New Roman" w:cs="Times New Roman"/>
          <w:sz w:val="24"/>
          <w:szCs w:val="24"/>
          <w:lang w:val="pl-PL"/>
        </w:rPr>
        <w:t>79,46</w:t>
      </w:r>
      <w:r w:rsidR="007755B3" w:rsidRPr="00981C6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81C67">
        <w:rPr>
          <w:rFonts w:ascii="Times New Roman" w:hAnsi="Times New Roman" w:cs="Times New Roman"/>
          <w:sz w:val="24"/>
          <w:szCs w:val="24"/>
          <w:lang w:val="pl-PL"/>
        </w:rPr>
        <w:t xml:space="preserve">%, a koja su sredstva osigurana iz </w:t>
      </w:r>
      <w:r w:rsidR="00B35E8A" w:rsidRPr="00981C67">
        <w:rPr>
          <w:rFonts w:ascii="Times New Roman" w:hAnsi="Times New Roman" w:cs="Times New Roman"/>
          <w:sz w:val="24"/>
          <w:szCs w:val="24"/>
          <w:lang w:val="pl-PL"/>
        </w:rPr>
        <w:t>nenamjenskih prihoda i primitaka</w:t>
      </w:r>
      <w:r w:rsidR="00623A9A" w:rsidRPr="00981C67">
        <w:rPr>
          <w:rFonts w:ascii="Times New Roman" w:hAnsi="Times New Roman" w:cs="Times New Roman"/>
          <w:sz w:val="24"/>
          <w:szCs w:val="24"/>
          <w:lang w:val="pl-PL"/>
        </w:rPr>
        <w:t>, pomoći iz državnog proračuna, pomoći iz županijskog proračuna te prihoda od prodaje ili zamjene nefinancijske imovine.</w:t>
      </w:r>
      <w:r w:rsidR="00B35E8A" w:rsidRPr="00981C6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bookmarkEnd w:id="0"/>
    <w:p w14:paraId="6F8F033B" w14:textId="77777777" w:rsidR="003D7A0B" w:rsidRPr="00981C67" w:rsidRDefault="003D7A0B" w:rsidP="0078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326012A" w14:textId="77777777" w:rsidR="003D7A0B" w:rsidRPr="00342206" w:rsidRDefault="003D7A0B" w:rsidP="003D7A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42206">
        <w:rPr>
          <w:rFonts w:ascii="Times New Roman" w:hAnsi="Times New Roman" w:cs="Times New Roman"/>
          <w:b/>
          <w:bCs/>
          <w:sz w:val="24"/>
          <w:szCs w:val="24"/>
          <w:lang w:val="hr-HR"/>
        </w:rPr>
        <w:t>2. REALIZACIJA PROGRAMA</w:t>
      </w:r>
    </w:p>
    <w:p w14:paraId="4407A0F8" w14:textId="77777777" w:rsidR="003D7A0B" w:rsidRPr="00342206" w:rsidRDefault="003D7A0B" w:rsidP="003D7A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3B71578" w14:textId="77777777" w:rsidR="003D7A0B" w:rsidRPr="00342206" w:rsidRDefault="003D7A0B" w:rsidP="003D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1BF9275" w14:textId="77777777" w:rsidR="003D7A0B" w:rsidRDefault="003D7A0B" w:rsidP="003D7A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342206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2.1. Financijski pokazatelji</w:t>
      </w:r>
    </w:p>
    <w:p w14:paraId="16DE133A" w14:textId="35E6573A" w:rsidR="003D7A0B" w:rsidRPr="00741C29" w:rsidRDefault="003D7A0B" w:rsidP="0078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E961E7B" w14:textId="6F028CF8" w:rsidR="003D7A0B" w:rsidRDefault="003D7A0B" w:rsidP="003D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42206">
        <w:rPr>
          <w:rFonts w:ascii="Times New Roman" w:hAnsi="Times New Roman" w:cs="Times New Roman"/>
          <w:sz w:val="24"/>
          <w:szCs w:val="24"/>
          <w:lang w:val="hr-HR"/>
        </w:rPr>
        <w:t xml:space="preserve">Tablica 1.: Utrošena sredstva za Program </w:t>
      </w:r>
      <w:r>
        <w:rPr>
          <w:rFonts w:ascii="Times New Roman" w:hAnsi="Times New Roman" w:cs="Times New Roman"/>
          <w:sz w:val="24"/>
          <w:szCs w:val="24"/>
          <w:lang w:val="hr-HR"/>
        </w:rPr>
        <w:t>javnih potreba društvenih djelatnosti</w:t>
      </w:r>
    </w:p>
    <w:p w14:paraId="6D791CE3" w14:textId="77777777" w:rsidR="003D7A0B" w:rsidRDefault="003D7A0B" w:rsidP="003D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1843"/>
        <w:gridCol w:w="1270"/>
      </w:tblGrid>
      <w:tr w:rsidR="003D7A0B" w14:paraId="277217E7" w14:textId="77777777" w:rsidTr="00E70AAA">
        <w:tc>
          <w:tcPr>
            <w:tcW w:w="846" w:type="dxa"/>
          </w:tcPr>
          <w:p w14:paraId="0EA7C57E" w14:textId="39FABD1F" w:rsidR="003D7A0B" w:rsidRPr="003D7A0B" w:rsidRDefault="003D7A0B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D7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2977" w:type="dxa"/>
          </w:tcPr>
          <w:p w14:paraId="55503B27" w14:textId="2B8AFD04" w:rsidR="003D7A0B" w:rsidRPr="005E3663" w:rsidRDefault="005E3663" w:rsidP="005E3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5E36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prihoda</w:t>
            </w:r>
          </w:p>
        </w:tc>
        <w:tc>
          <w:tcPr>
            <w:tcW w:w="2126" w:type="dxa"/>
          </w:tcPr>
          <w:p w14:paraId="01FA32D8" w14:textId="57B854BB" w:rsidR="003D7A0B" w:rsidRPr="005E3663" w:rsidRDefault="005E3663" w:rsidP="005E3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5E36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lan za 202</w:t>
            </w:r>
            <w:r w:rsidR="00017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  <w:r w:rsidRPr="005E36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</w:tcPr>
          <w:p w14:paraId="767D3C9E" w14:textId="2D1A863F" w:rsidR="003D7A0B" w:rsidRPr="00017D0D" w:rsidRDefault="005E3663" w:rsidP="005E3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17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za 202</w:t>
            </w:r>
            <w:r w:rsidR="00017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  <w:r w:rsidRPr="00017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0" w:type="dxa"/>
          </w:tcPr>
          <w:p w14:paraId="3D8B636D" w14:textId="51DD3986" w:rsidR="003D7A0B" w:rsidRPr="00017D0D" w:rsidRDefault="005E3663" w:rsidP="005E3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17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</w:t>
            </w:r>
          </w:p>
        </w:tc>
      </w:tr>
      <w:tr w:rsidR="003D7A0B" w14:paraId="37AA2B38" w14:textId="77777777" w:rsidTr="00E70AAA">
        <w:tc>
          <w:tcPr>
            <w:tcW w:w="846" w:type="dxa"/>
          </w:tcPr>
          <w:p w14:paraId="5F0BC172" w14:textId="7AEFAE73" w:rsidR="003D7A0B" w:rsidRPr="005E3663" w:rsidRDefault="005E3663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5E36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</w:t>
            </w:r>
          </w:p>
        </w:tc>
        <w:tc>
          <w:tcPr>
            <w:tcW w:w="2977" w:type="dxa"/>
          </w:tcPr>
          <w:p w14:paraId="60B7614F" w14:textId="77777777" w:rsidR="005E3663" w:rsidRPr="00017D0D" w:rsidRDefault="005E3663" w:rsidP="005E36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7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školski</w:t>
            </w:r>
            <w:proofErr w:type="spellEnd"/>
            <w:r w:rsidRPr="00017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7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j</w:t>
            </w:r>
            <w:proofErr w:type="spellEnd"/>
          </w:p>
          <w:p w14:paraId="61092C05" w14:textId="77777777" w:rsidR="003D7A0B" w:rsidRPr="00017D0D" w:rsidRDefault="003D7A0B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37EAB474" w14:textId="7ADB244C" w:rsidR="003D7A0B" w:rsidRPr="00017D0D" w:rsidRDefault="00017D0D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17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</w:t>
            </w:r>
            <w:r w:rsidRPr="00017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  <w:r w:rsidR="00851D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  <w:r w:rsidRPr="00017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0,00</w:t>
            </w:r>
          </w:p>
        </w:tc>
        <w:tc>
          <w:tcPr>
            <w:tcW w:w="1843" w:type="dxa"/>
          </w:tcPr>
          <w:p w14:paraId="42198A8D" w14:textId="39E16897" w:rsidR="003D7A0B" w:rsidRPr="00017D0D" w:rsidRDefault="00017D0D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5</w:t>
            </w:r>
            <w:r w:rsidR="005A39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528,37</w:t>
            </w:r>
          </w:p>
        </w:tc>
        <w:tc>
          <w:tcPr>
            <w:tcW w:w="1270" w:type="dxa"/>
          </w:tcPr>
          <w:p w14:paraId="68E516D7" w14:textId="0900A02B" w:rsidR="003D7A0B" w:rsidRPr="00017D0D" w:rsidRDefault="00017D0D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1,</w:t>
            </w:r>
            <w:r w:rsidR="00851D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7</w:t>
            </w:r>
          </w:p>
        </w:tc>
      </w:tr>
      <w:tr w:rsidR="003D7A0B" w:rsidRPr="00A62D0D" w14:paraId="6AA14EF8" w14:textId="77777777" w:rsidTr="00E70AAA">
        <w:tc>
          <w:tcPr>
            <w:tcW w:w="846" w:type="dxa"/>
          </w:tcPr>
          <w:p w14:paraId="1648D984" w14:textId="528223E8" w:rsidR="003D7A0B" w:rsidRPr="00A62D0D" w:rsidRDefault="005E366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1.</w:t>
            </w:r>
          </w:p>
        </w:tc>
        <w:tc>
          <w:tcPr>
            <w:tcW w:w="2977" w:type="dxa"/>
          </w:tcPr>
          <w:p w14:paraId="025E4CC5" w14:textId="77777777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čji vrtić Tratinčica</w:t>
            </w:r>
          </w:p>
          <w:p w14:paraId="6E1A607C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CD66232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  <w:p w14:paraId="03CD4C16" w14:textId="44C0C60E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moći iz državnog proračun</w:t>
            </w:r>
          </w:p>
        </w:tc>
        <w:tc>
          <w:tcPr>
            <w:tcW w:w="2126" w:type="dxa"/>
          </w:tcPr>
          <w:p w14:paraId="5C057AEF" w14:textId="7440B1B9" w:rsidR="003D7A0B" w:rsidRPr="00A62D0D" w:rsidRDefault="00017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66.500,00</w:t>
            </w:r>
          </w:p>
          <w:p w14:paraId="0AA4C6F0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2805FC7" w14:textId="1FBA014D" w:rsidR="00E70AAA" w:rsidRPr="00A62D0D" w:rsidRDefault="008161D4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26</w:t>
            </w:r>
            <w:r w:rsidR="00E70AAA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  <w:p w14:paraId="4D0ADCE5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5ECA521" w14:textId="76F4E1AA" w:rsidR="00E70AAA" w:rsidRPr="00A62D0D" w:rsidRDefault="008161D4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017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E70AAA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017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E70AAA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</w:t>
            </w:r>
          </w:p>
        </w:tc>
        <w:tc>
          <w:tcPr>
            <w:tcW w:w="1843" w:type="dxa"/>
          </w:tcPr>
          <w:p w14:paraId="72E776AF" w14:textId="26629A3A" w:rsidR="000024A9" w:rsidRDefault="00017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23.256,38</w:t>
            </w:r>
          </w:p>
          <w:p w14:paraId="75D03407" w14:textId="77777777" w:rsidR="00017D0D" w:rsidRPr="00A62D0D" w:rsidRDefault="00017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56A718" w14:textId="5878A5E8" w:rsidR="000024A9" w:rsidRPr="00A62D0D" w:rsidRDefault="008161D4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2.768,38</w:t>
            </w:r>
          </w:p>
          <w:p w14:paraId="3E757BF3" w14:textId="77777777" w:rsidR="00201C7C" w:rsidRPr="00A62D0D" w:rsidRDefault="00201C7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287EB96" w14:textId="1A32FF16" w:rsidR="00201C7C" w:rsidRPr="00A62D0D" w:rsidRDefault="008161D4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017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.488,00</w:t>
            </w:r>
          </w:p>
        </w:tc>
        <w:tc>
          <w:tcPr>
            <w:tcW w:w="1270" w:type="dxa"/>
          </w:tcPr>
          <w:p w14:paraId="279CA258" w14:textId="4C9FB19E" w:rsidR="00103820" w:rsidRDefault="00017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,36</w:t>
            </w:r>
          </w:p>
          <w:p w14:paraId="0456B899" w14:textId="77777777" w:rsidR="00017D0D" w:rsidRPr="00A62D0D" w:rsidRDefault="00017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C2A2C3B" w14:textId="6CFDB995" w:rsidR="00103820" w:rsidRPr="00A62D0D" w:rsidRDefault="008161D4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1,15</w:t>
            </w:r>
          </w:p>
          <w:p w14:paraId="24CA7833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3659211" w14:textId="0BCD5484" w:rsidR="00103820" w:rsidRPr="00A62D0D" w:rsidRDefault="008161D4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017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,97</w:t>
            </w:r>
          </w:p>
        </w:tc>
      </w:tr>
      <w:tr w:rsidR="003D7A0B" w:rsidRPr="00A62D0D" w14:paraId="0A359E6A" w14:textId="77777777" w:rsidTr="00E70AAA">
        <w:tc>
          <w:tcPr>
            <w:tcW w:w="846" w:type="dxa"/>
          </w:tcPr>
          <w:p w14:paraId="495F7428" w14:textId="72178DBA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2.</w:t>
            </w:r>
          </w:p>
        </w:tc>
        <w:tc>
          <w:tcPr>
            <w:tcW w:w="2977" w:type="dxa"/>
          </w:tcPr>
          <w:p w14:paraId="0D8FC755" w14:textId="77777777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financiranje djelatnosti drugih osnivača</w:t>
            </w:r>
          </w:p>
          <w:p w14:paraId="7D4AF4CC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DF80A3B" w14:textId="7380F09A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4147D1EF" w14:textId="55BE1A16" w:rsidR="00E70AAA" w:rsidRPr="00A62D0D" w:rsidRDefault="00017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.000,00</w:t>
            </w:r>
          </w:p>
          <w:p w14:paraId="6B3BC0DE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4205A95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FAD6242" w14:textId="7BFB946A" w:rsidR="003D7A0B" w:rsidRPr="00A62D0D" w:rsidRDefault="008161D4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</w:t>
            </w:r>
            <w:r w:rsidR="00E70AAA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843" w:type="dxa"/>
          </w:tcPr>
          <w:p w14:paraId="211A9906" w14:textId="3F19FF77" w:rsidR="003D7A0B" w:rsidRPr="00A62D0D" w:rsidRDefault="00017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.271,99</w:t>
            </w:r>
          </w:p>
          <w:p w14:paraId="3D7B1F7E" w14:textId="77777777" w:rsidR="004371B8" w:rsidRPr="00A62D0D" w:rsidRDefault="004371B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A1DC622" w14:textId="77777777" w:rsidR="004371B8" w:rsidRPr="00A62D0D" w:rsidRDefault="004371B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9F5C50" w14:textId="3B66D3F7" w:rsidR="004371B8" w:rsidRPr="00A62D0D" w:rsidRDefault="008161D4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</w:t>
            </w:r>
            <w:r w:rsidR="004371B8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1</w:t>
            </w:r>
            <w:r w:rsidR="004371B8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9</w:t>
            </w:r>
          </w:p>
        </w:tc>
        <w:tc>
          <w:tcPr>
            <w:tcW w:w="1270" w:type="dxa"/>
          </w:tcPr>
          <w:p w14:paraId="3A3CDAF3" w14:textId="342BA51C" w:rsidR="003D7A0B" w:rsidRPr="00A62D0D" w:rsidRDefault="00017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,10</w:t>
            </w:r>
          </w:p>
          <w:p w14:paraId="1A57BC99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1EE2C41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58B1C41" w14:textId="76202AEA" w:rsidR="00103820" w:rsidRPr="00A62D0D" w:rsidRDefault="008161D4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,10</w:t>
            </w:r>
          </w:p>
          <w:p w14:paraId="79E8865E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1A536D7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D7A0B" w:rsidRPr="00A62D0D" w14:paraId="09C832BD" w14:textId="77777777" w:rsidTr="00E70AAA">
        <w:tc>
          <w:tcPr>
            <w:tcW w:w="846" w:type="dxa"/>
          </w:tcPr>
          <w:p w14:paraId="460B06D9" w14:textId="3E71C5EC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3.</w:t>
            </w:r>
          </w:p>
        </w:tc>
        <w:tc>
          <w:tcPr>
            <w:tcW w:w="2977" w:type="dxa"/>
          </w:tcPr>
          <w:p w14:paraId="59E10C54" w14:textId="77777777" w:rsidR="003D7A0B" w:rsidRPr="00741C29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41C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tali programi u predškolskom odgoju</w:t>
            </w:r>
          </w:p>
          <w:p w14:paraId="66108A85" w14:textId="77777777" w:rsidR="00E70AAA" w:rsidRPr="00741C29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0129178" w14:textId="00B43322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41C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enamjenski prihodi i primici</w:t>
            </w:r>
          </w:p>
        </w:tc>
        <w:tc>
          <w:tcPr>
            <w:tcW w:w="2126" w:type="dxa"/>
          </w:tcPr>
          <w:p w14:paraId="35AF65CE" w14:textId="15D4DCAB" w:rsidR="00E70AAA" w:rsidRPr="00A62D0D" w:rsidRDefault="00017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000,00</w:t>
            </w:r>
          </w:p>
          <w:p w14:paraId="774DCBA8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F203361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3636BE1" w14:textId="1A0ADE6F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  <w:r w:rsidR="00017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</w:t>
            </w:r>
          </w:p>
        </w:tc>
        <w:tc>
          <w:tcPr>
            <w:tcW w:w="1843" w:type="dxa"/>
          </w:tcPr>
          <w:p w14:paraId="5D5AA841" w14:textId="6B35C9C1" w:rsidR="003D7A0B" w:rsidRPr="00A62D0D" w:rsidRDefault="00017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000,00</w:t>
            </w:r>
          </w:p>
          <w:p w14:paraId="5EA55A4D" w14:textId="77777777" w:rsidR="006D1040" w:rsidRPr="00A62D0D" w:rsidRDefault="006D104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73FAF25" w14:textId="77777777" w:rsidR="006D1040" w:rsidRPr="00A62D0D" w:rsidRDefault="006D104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82E74ED" w14:textId="076996BD" w:rsidR="00EC04E6" w:rsidRPr="00A62D0D" w:rsidRDefault="00EC04E6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  <w:r w:rsidR="00017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AA5A0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</w:t>
            </w: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270" w:type="dxa"/>
          </w:tcPr>
          <w:p w14:paraId="722B41AD" w14:textId="064D909F" w:rsidR="003D7A0B" w:rsidRPr="00A62D0D" w:rsidRDefault="00017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  <w:p w14:paraId="506DF0D1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7BD7AFC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4867F0" w14:textId="4CC8F9D9" w:rsidR="00103820" w:rsidRPr="00A62D0D" w:rsidRDefault="00EC04E6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 w:rsidR="00017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</w:tr>
      <w:tr w:rsidR="003D7A0B" w:rsidRPr="00A62D0D" w14:paraId="76BC81C6" w14:textId="77777777" w:rsidTr="00E70AAA">
        <w:tc>
          <w:tcPr>
            <w:tcW w:w="846" w:type="dxa"/>
          </w:tcPr>
          <w:p w14:paraId="604F3A40" w14:textId="163374F2" w:rsidR="003D7A0B" w:rsidRPr="0005275F" w:rsidRDefault="00E70AAA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527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2.</w:t>
            </w:r>
          </w:p>
        </w:tc>
        <w:tc>
          <w:tcPr>
            <w:tcW w:w="2977" w:type="dxa"/>
          </w:tcPr>
          <w:p w14:paraId="5A7A8EED" w14:textId="48DA771F" w:rsidR="003D7A0B" w:rsidRPr="0005275F" w:rsidRDefault="002531DE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527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brazovanje</w:t>
            </w:r>
          </w:p>
        </w:tc>
        <w:tc>
          <w:tcPr>
            <w:tcW w:w="2126" w:type="dxa"/>
          </w:tcPr>
          <w:p w14:paraId="2ACA0698" w14:textId="5C5F6770" w:rsidR="003D7A0B" w:rsidRPr="0005275F" w:rsidRDefault="0005275F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34.100,00</w:t>
            </w:r>
          </w:p>
        </w:tc>
        <w:tc>
          <w:tcPr>
            <w:tcW w:w="1843" w:type="dxa"/>
          </w:tcPr>
          <w:p w14:paraId="236BCFA9" w14:textId="73BB2073" w:rsidR="003D7A0B" w:rsidRPr="0005275F" w:rsidRDefault="0005275F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1</w:t>
            </w:r>
            <w:r w:rsidR="00E148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.180,35</w:t>
            </w:r>
          </w:p>
        </w:tc>
        <w:tc>
          <w:tcPr>
            <w:tcW w:w="1270" w:type="dxa"/>
          </w:tcPr>
          <w:p w14:paraId="7A0A4315" w14:textId="7096CE96" w:rsidR="003D7A0B" w:rsidRPr="0005275F" w:rsidRDefault="00356E3D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527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</w:t>
            </w:r>
            <w:r w:rsidR="000527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,81</w:t>
            </w:r>
          </w:p>
        </w:tc>
      </w:tr>
      <w:tr w:rsidR="003D7A0B" w:rsidRPr="00A62D0D" w14:paraId="0AB1ED85" w14:textId="77777777" w:rsidTr="00E70AAA">
        <w:tc>
          <w:tcPr>
            <w:tcW w:w="846" w:type="dxa"/>
          </w:tcPr>
          <w:p w14:paraId="38CB8097" w14:textId="5426002A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1.</w:t>
            </w:r>
          </w:p>
        </w:tc>
        <w:tc>
          <w:tcPr>
            <w:tcW w:w="2977" w:type="dxa"/>
          </w:tcPr>
          <w:p w14:paraId="535F8415" w14:textId="77777777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duženi boravak u OŠ J.Filipovića Barban i u OŠ V. Gortana Žminj</w:t>
            </w:r>
          </w:p>
          <w:p w14:paraId="45216C67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210FDD7" w14:textId="1257FE53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0FB3048A" w14:textId="22279D55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7.700,00</w:t>
            </w:r>
          </w:p>
          <w:p w14:paraId="672930F1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AB79D94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CF6CB9D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0E70AE8" w14:textId="79D6086B" w:rsidR="00E70AAA" w:rsidRPr="00A62D0D" w:rsidRDefault="0053187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7</w:t>
            </w:r>
            <w:r w:rsidR="00E70AAA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E70AAA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</w:t>
            </w:r>
          </w:p>
        </w:tc>
        <w:tc>
          <w:tcPr>
            <w:tcW w:w="1843" w:type="dxa"/>
          </w:tcPr>
          <w:p w14:paraId="529C7FCB" w14:textId="70865976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.</w:t>
            </w:r>
            <w:r w:rsidR="00E148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5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E148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9</w:t>
            </w:r>
          </w:p>
          <w:p w14:paraId="0DF2B1B6" w14:textId="71EF10B2" w:rsidR="008474A5" w:rsidRPr="00A62D0D" w:rsidRDefault="008474A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68B6A63" w14:textId="77777777" w:rsidR="008474A5" w:rsidRPr="00A62D0D" w:rsidRDefault="008474A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8B6C11E" w14:textId="77777777" w:rsidR="008474A5" w:rsidRPr="00A62D0D" w:rsidRDefault="008474A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A9A2C0B" w14:textId="28ACB21F" w:rsidR="008474A5" w:rsidRPr="00A62D0D" w:rsidRDefault="00E1489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7.405,99</w:t>
            </w:r>
          </w:p>
        </w:tc>
        <w:tc>
          <w:tcPr>
            <w:tcW w:w="1270" w:type="dxa"/>
          </w:tcPr>
          <w:p w14:paraId="4E146A2B" w14:textId="2FFDB5FB" w:rsidR="003D7A0B" w:rsidRPr="00A62D0D" w:rsidRDefault="00E1489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,32</w:t>
            </w:r>
          </w:p>
          <w:p w14:paraId="45B9CBF6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A616295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8B6AF6F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7985997" w14:textId="15F0C054" w:rsidR="00103820" w:rsidRPr="00A62D0D" w:rsidRDefault="00E1489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,32</w:t>
            </w:r>
          </w:p>
        </w:tc>
      </w:tr>
      <w:tr w:rsidR="003D7A0B" w:rsidRPr="00A62D0D" w14:paraId="49ADAE1A" w14:textId="77777777" w:rsidTr="00E70AAA">
        <w:tc>
          <w:tcPr>
            <w:tcW w:w="846" w:type="dxa"/>
          </w:tcPr>
          <w:p w14:paraId="66F1BDDD" w14:textId="7366A61B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2.</w:t>
            </w:r>
          </w:p>
        </w:tc>
        <w:tc>
          <w:tcPr>
            <w:tcW w:w="2977" w:type="dxa"/>
          </w:tcPr>
          <w:p w14:paraId="371A974C" w14:textId="77777777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tali programi u obrazovanju</w:t>
            </w:r>
          </w:p>
          <w:p w14:paraId="1B7823DB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30DAA1D" w14:textId="71573B4E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2E5D5597" w14:textId="15166A48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6.400,00</w:t>
            </w:r>
          </w:p>
          <w:p w14:paraId="72808C3E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19635C5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E440AC8" w14:textId="065D4BC8" w:rsidR="00E70AAA" w:rsidRPr="00A62D0D" w:rsidRDefault="00851D9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6.400,00</w:t>
            </w:r>
          </w:p>
        </w:tc>
        <w:tc>
          <w:tcPr>
            <w:tcW w:w="1843" w:type="dxa"/>
          </w:tcPr>
          <w:p w14:paraId="64A9F8A3" w14:textId="1C908651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.304,56</w:t>
            </w:r>
          </w:p>
          <w:p w14:paraId="11EDFCE0" w14:textId="77777777" w:rsidR="000F104B" w:rsidRPr="00A62D0D" w:rsidRDefault="000F104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62E7385" w14:textId="77777777" w:rsidR="000F104B" w:rsidRPr="00A62D0D" w:rsidRDefault="000F104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35E51E1" w14:textId="7C27184D" w:rsidR="000F104B" w:rsidRPr="00A62D0D" w:rsidRDefault="00356E3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.304,56</w:t>
            </w:r>
          </w:p>
        </w:tc>
        <w:tc>
          <w:tcPr>
            <w:tcW w:w="1270" w:type="dxa"/>
          </w:tcPr>
          <w:p w14:paraId="71576593" w14:textId="2C3307E7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,36</w:t>
            </w:r>
          </w:p>
          <w:p w14:paraId="06595808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7565F34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477F98F" w14:textId="2F3ED77A" w:rsidR="00103820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,36</w:t>
            </w:r>
          </w:p>
        </w:tc>
      </w:tr>
      <w:tr w:rsidR="003D7A0B" w:rsidRPr="00A62D0D" w14:paraId="583D79B3" w14:textId="77777777" w:rsidTr="00E70AAA">
        <w:tc>
          <w:tcPr>
            <w:tcW w:w="846" w:type="dxa"/>
          </w:tcPr>
          <w:p w14:paraId="26FCFC68" w14:textId="544F1E1E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3.</w:t>
            </w:r>
          </w:p>
        </w:tc>
        <w:tc>
          <w:tcPr>
            <w:tcW w:w="2977" w:type="dxa"/>
          </w:tcPr>
          <w:p w14:paraId="4CE81475" w14:textId="77777777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ipendiranje studenata</w:t>
            </w:r>
          </w:p>
          <w:p w14:paraId="1A892837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26BD6E8" w14:textId="1DD127BA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6B8C596D" w14:textId="76C0426E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.000,00</w:t>
            </w:r>
          </w:p>
          <w:p w14:paraId="40A10289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E2053CE" w14:textId="7C19D254" w:rsidR="00E70AAA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.0</w:t>
            </w:r>
            <w:r w:rsidR="005318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</w:t>
            </w:r>
            <w:r w:rsidR="00E70AAA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843" w:type="dxa"/>
          </w:tcPr>
          <w:p w14:paraId="70D12022" w14:textId="5D728575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.000,00</w:t>
            </w:r>
          </w:p>
          <w:p w14:paraId="78BEDC60" w14:textId="77777777" w:rsidR="00A16F9C" w:rsidRDefault="00A16F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93BD14B" w14:textId="3C628C45" w:rsidR="0005275F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.000,00</w:t>
            </w:r>
          </w:p>
        </w:tc>
        <w:tc>
          <w:tcPr>
            <w:tcW w:w="1270" w:type="dxa"/>
          </w:tcPr>
          <w:p w14:paraId="69DA49C1" w14:textId="4210889B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  <w:p w14:paraId="170D8ADD" w14:textId="77777777" w:rsidR="00103820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D8DA59" w14:textId="495BCAE2" w:rsidR="0005275F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</w:tc>
      </w:tr>
      <w:tr w:rsidR="003D7A0B" w:rsidRPr="00A62D0D" w14:paraId="31E50F0B" w14:textId="77777777" w:rsidTr="00E70AAA">
        <w:tc>
          <w:tcPr>
            <w:tcW w:w="846" w:type="dxa"/>
          </w:tcPr>
          <w:p w14:paraId="49729B0C" w14:textId="2385D775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</w:t>
            </w:r>
          </w:p>
        </w:tc>
        <w:tc>
          <w:tcPr>
            <w:tcW w:w="2977" w:type="dxa"/>
          </w:tcPr>
          <w:p w14:paraId="4CB2FF17" w14:textId="61727239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Kultura</w:t>
            </w:r>
          </w:p>
        </w:tc>
        <w:tc>
          <w:tcPr>
            <w:tcW w:w="2126" w:type="dxa"/>
          </w:tcPr>
          <w:p w14:paraId="09F0E622" w14:textId="14B7A2CD" w:rsidR="003D7A0B" w:rsidRPr="004C26D3" w:rsidRDefault="0005275F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4</w:t>
            </w:r>
            <w:r w:rsidR="004C26D3" w:rsidRPr="004C2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843" w:type="dxa"/>
          </w:tcPr>
          <w:p w14:paraId="79B9527B" w14:textId="6286FBCF" w:rsidR="003D7A0B" w:rsidRPr="004C26D3" w:rsidRDefault="0005275F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3.693,69</w:t>
            </w:r>
          </w:p>
        </w:tc>
        <w:tc>
          <w:tcPr>
            <w:tcW w:w="1270" w:type="dxa"/>
          </w:tcPr>
          <w:p w14:paraId="559E385C" w14:textId="20DE3FEA" w:rsidR="003D7A0B" w:rsidRPr="004C26D3" w:rsidRDefault="0053187D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</w:t>
            </w:r>
            <w:r w:rsidR="000527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,73</w:t>
            </w:r>
          </w:p>
        </w:tc>
      </w:tr>
      <w:tr w:rsidR="003D7A0B" w:rsidRPr="00A62D0D" w14:paraId="728B2A90" w14:textId="77777777" w:rsidTr="0005275F">
        <w:trPr>
          <w:trHeight w:val="1494"/>
        </w:trPr>
        <w:tc>
          <w:tcPr>
            <w:tcW w:w="846" w:type="dxa"/>
          </w:tcPr>
          <w:p w14:paraId="3B7EE8DF" w14:textId="65B5744C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1.</w:t>
            </w:r>
          </w:p>
        </w:tc>
        <w:tc>
          <w:tcPr>
            <w:tcW w:w="2977" w:type="dxa"/>
          </w:tcPr>
          <w:p w14:paraId="26000548" w14:textId="77777777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rška programima udruga u kulturi</w:t>
            </w:r>
          </w:p>
          <w:p w14:paraId="07B922F2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EB87E9E" w14:textId="37BA8800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438C6494" w14:textId="1069DD4D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.000,00</w:t>
            </w:r>
          </w:p>
          <w:p w14:paraId="74D67C66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2238B58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DE3170" w14:textId="0BD40D0D" w:rsidR="00E70AAA" w:rsidRPr="00A62D0D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</w:t>
            </w:r>
            <w:r w:rsidR="00E70AAA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843" w:type="dxa"/>
          </w:tcPr>
          <w:p w14:paraId="2DC42A53" w14:textId="1AE2D7D2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.420,54</w:t>
            </w:r>
          </w:p>
          <w:p w14:paraId="4BD7E59A" w14:textId="77777777" w:rsidR="000F104B" w:rsidRPr="00A62D0D" w:rsidRDefault="000F104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7252044" w14:textId="77777777" w:rsidR="000F104B" w:rsidRPr="00A62D0D" w:rsidRDefault="000F104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51B7ED0" w14:textId="4F6E546B" w:rsidR="000F104B" w:rsidRPr="00A62D0D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.420,54</w:t>
            </w:r>
          </w:p>
        </w:tc>
        <w:tc>
          <w:tcPr>
            <w:tcW w:w="1270" w:type="dxa"/>
          </w:tcPr>
          <w:p w14:paraId="1D479F96" w14:textId="18366759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6,63</w:t>
            </w:r>
          </w:p>
          <w:p w14:paraId="330EB4AD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29E26D2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ADCC555" w14:textId="0D538C57" w:rsidR="00103820" w:rsidRPr="00A62D0D" w:rsidRDefault="00A62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ED67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63</w:t>
            </w:r>
          </w:p>
        </w:tc>
      </w:tr>
      <w:tr w:rsidR="003D7A0B" w:rsidRPr="00A62D0D" w14:paraId="735BEF15" w14:textId="77777777" w:rsidTr="00E70AAA">
        <w:tc>
          <w:tcPr>
            <w:tcW w:w="846" w:type="dxa"/>
          </w:tcPr>
          <w:p w14:paraId="5FECCA99" w14:textId="4F337CC6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2.</w:t>
            </w:r>
          </w:p>
        </w:tc>
        <w:tc>
          <w:tcPr>
            <w:tcW w:w="2977" w:type="dxa"/>
          </w:tcPr>
          <w:p w14:paraId="7A211E6B" w14:textId="77777777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nifestacija „Trka na prstenac“</w:t>
            </w:r>
          </w:p>
          <w:p w14:paraId="7A1BF6FA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0381FE5" w14:textId="77777777" w:rsidR="00E70AAA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  <w:p w14:paraId="2D9994A4" w14:textId="77777777" w:rsidR="004C26D3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DA3FCD" w14:textId="260AF241" w:rsidR="004C26D3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moći iz županijskog proračuna</w:t>
            </w:r>
          </w:p>
          <w:p w14:paraId="1A254C31" w14:textId="6E571ACB" w:rsidR="004C26D3" w:rsidRPr="00A62D0D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4140B2AE" w14:textId="1CFBA1AF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.000,00</w:t>
            </w:r>
          </w:p>
          <w:p w14:paraId="0A7757D7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2F12088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3BD9437" w14:textId="490AC999" w:rsidR="00E70AAA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  <w:r w:rsidR="00A62D0D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  <w:p w14:paraId="5F9A3B4E" w14:textId="77777777" w:rsidR="004C26D3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AADDEB0" w14:textId="77777777" w:rsidR="004C26D3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3E8A9E7" w14:textId="5E4CEDB9" w:rsidR="004C26D3" w:rsidRPr="00A62D0D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4C26D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843" w:type="dxa"/>
          </w:tcPr>
          <w:p w14:paraId="69F9EA78" w14:textId="4D4D2C6C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273,15</w:t>
            </w:r>
          </w:p>
          <w:p w14:paraId="567F0845" w14:textId="77777777" w:rsidR="00244F66" w:rsidRPr="00A62D0D" w:rsidRDefault="00244F66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0B17351" w14:textId="77777777" w:rsidR="00244F66" w:rsidRPr="00A62D0D" w:rsidRDefault="00244F66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66A543F" w14:textId="7D9A7F34" w:rsidR="00244F66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.273,15</w:t>
            </w:r>
          </w:p>
          <w:p w14:paraId="153978B4" w14:textId="77777777" w:rsidR="004C26D3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EA849DB" w14:textId="77777777" w:rsidR="004C26D3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FCABBF1" w14:textId="27F72EC8" w:rsidR="004C26D3" w:rsidRPr="00A62D0D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4C26D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270" w:type="dxa"/>
          </w:tcPr>
          <w:p w14:paraId="05DDC6CA" w14:textId="22C471B3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8,53</w:t>
            </w:r>
          </w:p>
          <w:p w14:paraId="6DAB77C7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DD1AFDA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B001629" w14:textId="354B4382" w:rsidR="00926A58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4,24</w:t>
            </w:r>
          </w:p>
          <w:p w14:paraId="211AFE13" w14:textId="77777777" w:rsidR="004C26D3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CDBDDEE" w14:textId="77777777" w:rsidR="004C26D3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F98C8CC" w14:textId="53A0D836" w:rsidR="004C26D3" w:rsidRPr="00A62D0D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</w:tc>
      </w:tr>
      <w:tr w:rsidR="003D7A0B" w:rsidRPr="00A62D0D" w14:paraId="42A5CDB9" w14:textId="77777777" w:rsidTr="00E70AAA">
        <w:tc>
          <w:tcPr>
            <w:tcW w:w="846" w:type="dxa"/>
          </w:tcPr>
          <w:p w14:paraId="28EFE294" w14:textId="5E06A5A9" w:rsidR="003D7A0B" w:rsidRPr="00675973" w:rsidRDefault="00E70AAA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759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.</w:t>
            </w:r>
          </w:p>
        </w:tc>
        <w:tc>
          <w:tcPr>
            <w:tcW w:w="2977" w:type="dxa"/>
          </w:tcPr>
          <w:p w14:paraId="15D41B9D" w14:textId="2ABC8C2D" w:rsidR="003D7A0B" w:rsidRPr="00675973" w:rsidRDefault="00E70AAA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759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port</w:t>
            </w:r>
          </w:p>
        </w:tc>
        <w:tc>
          <w:tcPr>
            <w:tcW w:w="2126" w:type="dxa"/>
          </w:tcPr>
          <w:p w14:paraId="05341355" w14:textId="0F12F1DE" w:rsidR="003D7A0B" w:rsidRPr="00675973" w:rsidRDefault="00675973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89.</w:t>
            </w:r>
            <w:r w:rsidR="00E148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7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22</w:t>
            </w:r>
          </w:p>
        </w:tc>
        <w:tc>
          <w:tcPr>
            <w:tcW w:w="1843" w:type="dxa"/>
          </w:tcPr>
          <w:p w14:paraId="39D64752" w14:textId="57441A4C" w:rsidR="003D7A0B" w:rsidRPr="00675973" w:rsidRDefault="00675973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70.141,16</w:t>
            </w:r>
          </w:p>
        </w:tc>
        <w:tc>
          <w:tcPr>
            <w:tcW w:w="1270" w:type="dxa"/>
          </w:tcPr>
          <w:p w14:paraId="6C7AEB67" w14:textId="4BBFD0D7" w:rsidR="003D7A0B" w:rsidRPr="00675973" w:rsidRDefault="00675973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9,88</w:t>
            </w:r>
          </w:p>
        </w:tc>
      </w:tr>
      <w:tr w:rsidR="003D7A0B" w:rsidRPr="00A62D0D" w14:paraId="7C86474E" w14:textId="77777777" w:rsidTr="00E70AAA">
        <w:tc>
          <w:tcPr>
            <w:tcW w:w="846" w:type="dxa"/>
          </w:tcPr>
          <w:p w14:paraId="6DD1FD0F" w14:textId="397E5273" w:rsidR="003D7A0B" w:rsidRPr="00A62D0D" w:rsidRDefault="00127347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1.</w:t>
            </w:r>
          </w:p>
        </w:tc>
        <w:tc>
          <w:tcPr>
            <w:tcW w:w="2977" w:type="dxa"/>
          </w:tcPr>
          <w:p w14:paraId="7EC93A82" w14:textId="77777777" w:rsidR="00127347" w:rsidRPr="00741C29" w:rsidRDefault="00127347" w:rsidP="00127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41C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financiranje rada Sportske zajednice Općine Barban</w:t>
            </w:r>
          </w:p>
          <w:p w14:paraId="72F188BF" w14:textId="77777777" w:rsidR="00127347" w:rsidRPr="00741C29" w:rsidRDefault="00127347" w:rsidP="00127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02CFA80" w14:textId="3B5292C3" w:rsidR="00127347" w:rsidRPr="00A62D0D" w:rsidRDefault="00127347" w:rsidP="0012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Nenamjensk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mici</w:t>
            </w:r>
            <w:proofErr w:type="spellEnd"/>
          </w:p>
          <w:p w14:paraId="2BE613E6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3018EC9E" w14:textId="250400EE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.000,00</w:t>
            </w:r>
          </w:p>
          <w:p w14:paraId="1DFF11B1" w14:textId="77777777" w:rsidR="00127347" w:rsidRPr="00A62D0D" w:rsidRDefault="00127347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A29EA00" w14:textId="77777777" w:rsidR="00127347" w:rsidRPr="00A62D0D" w:rsidRDefault="00127347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4962450" w14:textId="56B786CD" w:rsidR="00127347" w:rsidRPr="00A62D0D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.000,00</w:t>
            </w:r>
          </w:p>
        </w:tc>
        <w:tc>
          <w:tcPr>
            <w:tcW w:w="1843" w:type="dxa"/>
          </w:tcPr>
          <w:p w14:paraId="2F5AD559" w14:textId="2FCCF1FE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.800,00</w:t>
            </w:r>
          </w:p>
          <w:p w14:paraId="7D1B6FBE" w14:textId="77777777" w:rsidR="00244F66" w:rsidRPr="00A62D0D" w:rsidRDefault="00244F66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C9CAA32" w14:textId="77777777" w:rsidR="00244F66" w:rsidRPr="00A62D0D" w:rsidRDefault="00244F66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EFBEF05" w14:textId="7078895B" w:rsidR="00244F66" w:rsidRPr="00A62D0D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.800,00</w:t>
            </w:r>
            <w:r w:rsidR="00244F66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270" w:type="dxa"/>
          </w:tcPr>
          <w:p w14:paraId="26ABD5D8" w14:textId="7F4189F4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,80</w:t>
            </w:r>
          </w:p>
          <w:p w14:paraId="5052934D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4D74D97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20D8A7B" w14:textId="14481433" w:rsidR="00926A58" w:rsidRPr="00A62D0D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,80</w:t>
            </w:r>
          </w:p>
        </w:tc>
      </w:tr>
      <w:tr w:rsidR="00ED679C" w:rsidRPr="00A62D0D" w14:paraId="0B4D0698" w14:textId="77777777" w:rsidTr="00E70AAA">
        <w:tc>
          <w:tcPr>
            <w:tcW w:w="846" w:type="dxa"/>
          </w:tcPr>
          <w:p w14:paraId="1E0C26F2" w14:textId="7B366EA2" w:rsidR="00ED679C" w:rsidRPr="00A62D0D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2.</w:t>
            </w:r>
          </w:p>
        </w:tc>
        <w:tc>
          <w:tcPr>
            <w:tcW w:w="2977" w:type="dxa"/>
          </w:tcPr>
          <w:p w14:paraId="029099BD" w14:textId="77777777" w:rsidR="00ED679C" w:rsidRPr="00741C29" w:rsidRDefault="00ED679C" w:rsidP="00127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41C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ređenje sportskih građevina</w:t>
            </w:r>
          </w:p>
          <w:p w14:paraId="533EC3D1" w14:textId="011733CB" w:rsidR="00ED679C" w:rsidRPr="00741C29" w:rsidRDefault="00ED679C" w:rsidP="00127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41C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moći iz županijskog proračuna</w:t>
            </w:r>
          </w:p>
        </w:tc>
        <w:tc>
          <w:tcPr>
            <w:tcW w:w="2126" w:type="dxa"/>
          </w:tcPr>
          <w:p w14:paraId="69FB2195" w14:textId="3E33712E" w:rsidR="00ED679C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000,00</w:t>
            </w:r>
          </w:p>
          <w:p w14:paraId="71D9FC95" w14:textId="77777777" w:rsidR="00ED679C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9EB01B8" w14:textId="04B3EF8E" w:rsidR="00ED679C" w:rsidRPr="00A62D0D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000,00</w:t>
            </w:r>
          </w:p>
        </w:tc>
        <w:tc>
          <w:tcPr>
            <w:tcW w:w="1843" w:type="dxa"/>
          </w:tcPr>
          <w:p w14:paraId="5A1E3C19" w14:textId="68F34379" w:rsidR="00ED679C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  <w:p w14:paraId="3F8B5B00" w14:textId="77777777" w:rsidR="00ED679C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7ADACB0" w14:textId="6419B068" w:rsidR="00ED679C" w:rsidRPr="00A62D0D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270" w:type="dxa"/>
          </w:tcPr>
          <w:p w14:paraId="118EA911" w14:textId="56A51463" w:rsidR="00ED679C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  <w:p w14:paraId="67D6D50F" w14:textId="77777777" w:rsidR="00ED679C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C6A24C" w14:textId="1CE012C6" w:rsidR="00ED679C" w:rsidRPr="00A62D0D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</w:tr>
      <w:tr w:rsidR="00ED679C" w:rsidRPr="00A62D0D" w14:paraId="3FAAB430" w14:textId="77777777" w:rsidTr="00E70AAA">
        <w:tc>
          <w:tcPr>
            <w:tcW w:w="846" w:type="dxa"/>
          </w:tcPr>
          <w:p w14:paraId="2740C199" w14:textId="59D44069" w:rsidR="00ED679C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3.</w:t>
            </w:r>
          </w:p>
        </w:tc>
        <w:tc>
          <w:tcPr>
            <w:tcW w:w="2977" w:type="dxa"/>
          </w:tcPr>
          <w:p w14:paraId="3B1C37FC" w14:textId="77777777" w:rsidR="00ED679C" w:rsidRPr="00741C29" w:rsidRDefault="00ED679C" w:rsidP="00127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41C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konstrukcija i dogradnja zgrade Konjičkog centra Barban</w:t>
            </w:r>
          </w:p>
          <w:p w14:paraId="7A4FD13C" w14:textId="030A8455" w:rsidR="00ED679C" w:rsidRPr="00741C29" w:rsidRDefault="00385711" w:rsidP="00127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41C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ihodi od prodaje ili zamjene nefinancijske imovine</w:t>
            </w:r>
          </w:p>
        </w:tc>
        <w:tc>
          <w:tcPr>
            <w:tcW w:w="2126" w:type="dxa"/>
          </w:tcPr>
          <w:p w14:paraId="08E701F5" w14:textId="5638CDA6" w:rsidR="00ED679C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8.879,22</w:t>
            </w:r>
          </w:p>
          <w:p w14:paraId="186A5CB0" w14:textId="77777777" w:rsidR="00ED679C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C23DD6" w14:textId="77777777" w:rsidR="00ED679C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31AF603" w14:textId="6C77678E" w:rsidR="00ED679C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8.879,22</w:t>
            </w:r>
          </w:p>
        </w:tc>
        <w:tc>
          <w:tcPr>
            <w:tcW w:w="1843" w:type="dxa"/>
          </w:tcPr>
          <w:p w14:paraId="3316ED9E" w14:textId="17749A15" w:rsidR="00ED679C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.968,75</w:t>
            </w:r>
          </w:p>
          <w:p w14:paraId="41132DAF" w14:textId="77777777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ACC192" w14:textId="77777777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5CBDD0" w14:textId="239F8161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.968,75</w:t>
            </w:r>
          </w:p>
        </w:tc>
        <w:tc>
          <w:tcPr>
            <w:tcW w:w="1270" w:type="dxa"/>
          </w:tcPr>
          <w:p w14:paraId="7A0960A8" w14:textId="18B2FD3D" w:rsidR="00ED679C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5,06</w:t>
            </w:r>
          </w:p>
          <w:p w14:paraId="7DB9812B" w14:textId="77777777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B0E8732" w14:textId="77777777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CEA9D8B" w14:textId="6024C996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5,06</w:t>
            </w:r>
          </w:p>
        </w:tc>
      </w:tr>
      <w:tr w:rsidR="00ED679C" w:rsidRPr="00A62D0D" w14:paraId="7DBCC99F" w14:textId="77777777" w:rsidTr="00E70AAA">
        <w:tc>
          <w:tcPr>
            <w:tcW w:w="846" w:type="dxa"/>
          </w:tcPr>
          <w:p w14:paraId="6A3E1255" w14:textId="52269E1E" w:rsidR="00ED679C" w:rsidRPr="00A62D0D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  <w:r w:rsidR="00F60C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977" w:type="dxa"/>
          </w:tcPr>
          <w:p w14:paraId="7DCC7576" w14:textId="77777777" w:rsidR="00ED679C" w:rsidRPr="00741C29" w:rsidRDefault="00ED679C" w:rsidP="00127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41C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alkansko prvenstvo</w:t>
            </w:r>
          </w:p>
          <w:p w14:paraId="724FA5BD" w14:textId="77777777" w:rsidR="00ED679C" w:rsidRPr="00741C29" w:rsidRDefault="00ED679C" w:rsidP="00127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41C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Nenamjenski prihodi i primici</w:t>
            </w:r>
          </w:p>
          <w:p w14:paraId="6A523BB1" w14:textId="275DCBFF" w:rsidR="00ED679C" w:rsidRPr="00A62D0D" w:rsidRDefault="00ED679C" w:rsidP="0012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upanijsk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računa</w:t>
            </w:r>
            <w:proofErr w:type="spellEnd"/>
          </w:p>
        </w:tc>
        <w:tc>
          <w:tcPr>
            <w:tcW w:w="2126" w:type="dxa"/>
          </w:tcPr>
          <w:p w14:paraId="6B3B8AC6" w14:textId="2AB77829" w:rsidR="00ED679C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23.500,00</w:t>
            </w:r>
          </w:p>
          <w:p w14:paraId="793D5311" w14:textId="77777777" w:rsidR="0005275F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26E6E32" w14:textId="0946B93F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500,00</w:t>
            </w:r>
          </w:p>
          <w:p w14:paraId="26CD60A9" w14:textId="77777777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A36C6C" w14:textId="313454F1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000,00</w:t>
            </w:r>
          </w:p>
          <w:p w14:paraId="6FC8D5F5" w14:textId="5F9F9C63" w:rsidR="00F60C11" w:rsidRPr="00A62D0D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5F24BA55" w14:textId="29062C27" w:rsidR="00ED679C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23.372,41</w:t>
            </w:r>
          </w:p>
          <w:p w14:paraId="2041A13B" w14:textId="77777777" w:rsidR="0005275F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07B7F12" w14:textId="40A8A152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372,41</w:t>
            </w:r>
          </w:p>
          <w:p w14:paraId="3B93C14F" w14:textId="77777777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6C4FDFC" w14:textId="39F3650B" w:rsidR="00F60C11" w:rsidRPr="00A62D0D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000,00</w:t>
            </w:r>
          </w:p>
        </w:tc>
        <w:tc>
          <w:tcPr>
            <w:tcW w:w="1270" w:type="dxa"/>
          </w:tcPr>
          <w:p w14:paraId="06320E30" w14:textId="466B288B" w:rsidR="00ED679C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99,45</w:t>
            </w:r>
          </w:p>
          <w:p w14:paraId="0C44D76A" w14:textId="77777777" w:rsidR="0005275F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F449DF7" w14:textId="10D31121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6,35</w:t>
            </w:r>
          </w:p>
          <w:p w14:paraId="36FC4D12" w14:textId="77777777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E506844" w14:textId="6825FEBE" w:rsidR="00F60C11" w:rsidRPr="00A62D0D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</w:tc>
      </w:tr>
      <w:tr w:rsidR="003D7A0B" w:rsidRPr="00A62D0D" w14:paraId="0F925A85" w14:textId="77777777" w:rsidTr="00E70AAA">
        <w:tc>
          <w:tcPr>
            <w:tcW w:w="846" w:type="dxa"/>
          </w:tcPr>
          <w:p w14:paraId="466A6522" w14:textId="69FEDAFC" w:rsidR="003D7A0B" w:rsidRPr="00286301" w:rsidRDefault="00D5390E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286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5. </w:t>
            </w:r>
          </w:p>
        </w:tc>
        <w:tc>
          <w:tcPr>
            <w:tcW w:w="2977" w:type="dxa"/>
          </w:tcPr>
          <w:p w14:paraId="7AB6B578" w14:textId="1029EE20" w:rsidR="003D7A0B" w:rsidRPr="00286301" w:rsidRDefault="00D5390E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286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ocijalna skrb i zdravstvo</w:t>
            </w:r>
          </w:p>
        </w:tc>
        <w:tc>
          <w:tcPr>
            <w:tcW w:w="2126" w:type="dxa"/>
          </w:tcPr>
          <w:p w14:paraId="4E5CC0EB" w14:textId="220A5215" w:rsidR="003D7A0B" w:rsidRPr="00286301" w:rsidRDefault="00286301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286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0.900,00</w:t>
            </w:r>
          </w:p>
        </w:tc>
        <w:tc>
          <w:tcPr>
            <w:tcW w:w="1843" w:type="dxa"/>
          </w:tcPr>
          <w:p w14:paraId="5761C8D1" w14:textId="67A9D17F" w:rsidR="003D7A0B" w:rsidRPr="00286301" w:rsidRDefault="00286301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7.455,85</w:t>
            </w:r>
          </w:p>
        </w:tc>
        <w:tc>
          <w:tcPr>
            <w:tcW w:w="1270" w:type="dxa"/>
          </w:tcPr>
          <w:p w14:paraId="5D61E4C6" w14:textId="6D339873" w:rsidR="003D7A0B" w:rsidRPr="00286301" w:rsidRDefault="006B579B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286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</w:t>
            </w:r>
            <w:r w:rsidR="00286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,20</w:t>
            </w:r>
          </w:p>
        </w:tc>
      </w:tr>
      <w:tr w:rsidR="003D7A0B" w:rsidRPr="00A62D0D" w14:paraId="0B82AE3C" w14:textId="77777777" w:rsidTr="00E70AAA">
        <w:tc>
          <w:tcPr>
            <w:tcW w:w="846" w:type="dxa"/>
          </w:tcPr>
          <w:p w14:paraId="7CA76AF1" w14:textId="7923FF3E" w:rsidR="003D7A0B" w:rsidRPr="00A62D0D" w:rsidRDefault="00D5390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.</w:t>
            </w:r>
          </w:p>
        </w:tc>
        <w:tc>
          <w:tcPr>
            <w:tcW w:w="2977" w:type="dxa"/>
          </w:tcPr>
          <w:p w14:paraId="47C8EAF2" w14:textId="77777777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troškove stanovanja</w:t>
            </w:r>
          </w:p>
          <w:p w14:paraId="0E079E55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DBE9C75" w14:textId="3C5E5604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230F8242" w14:textId="52976077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000,00</w:t>
            </w:r>
          </w:p>
          <w:p w14:paraId="4656F021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EF85D07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485068D" w14:textId="20385A25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000,00</w:t>
            </w:r>
          </w:p>
        </w:tc>
        <w:tc>
          <w:tcPr>
            <w:tcW w:w="1843" w:type="dxa"/>
          </w:tcPr>
          <w:p w14:paraId="34914B49" w14:textId="19EA5AAF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41,09</w:t>
            </w:r>
          </w:p>
          <w:p w14:paraId="7B8110D4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2884266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E592518" w14:textId="1C18CE2A" w:rsidR="00BA7CB5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41,09</w:t>
            </w:r>
          </w:p>
        </w:tc>
        <w:tc>
          <w:tcPr>
            <w:tcW w:w="1270" w:type="dxa"/>
          </w:tcPr>
          <w:p w14:paraId="5AE9CD6E" w14:textId="2FEE4F9D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,05</w:t>
            </w:r>
          </w:p>
          <w:p w14:paraId="4386FBAD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92AC6C9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CF0C358" w14:textId="70DE638C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A638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05</w:t>
            </w:r>
          </w:p>
        </w:tc>
      </w:tr>
      <w:tr w:rsidR="003D7A0B" w:rsidRPr="00A62D0D" w14:paraId="5BD0C059" w14:textId="77777777" w:rsidTr="00E70AAA">
        <w:tc>
          <w:tcPr>
            <w:tcW w:w="846" w:type="dxa"/>
          </w:tcPr>
          <w:p w14:paraId="2F62EE2B" w14:textId="72FF829A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2.</w:t>
            </w:r>
          </w:p>
        </w:tc>
        <w:tc>
          <w:tcPr>
            <w:tcW w:w="2977" w:type="dxa"/>
          </w:tcPr>
          <w:p w14:paraId="301B891F" w14:textId="77777777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ovčana naknada za novorođeno dijete</w:t>
            </w:r>
          </w:p>
          <w:p w14:paraId="57408B30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157AE35" w14:textId="18C11DB3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7CB04ACA" w14:textId="0572B0DE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000,00</w:t>
            </w:r>
          </w:p>
          <w:p w14:paraId="27AA0850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3A440A8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BC2DEC7" w14:textId="4671B928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000,00</w:t>
            </w:r>
          </w:p>
        </w:tc>
        <w:tc>
          <w:tcPr>
            <w:tcW w:w="1843" w:type="dxa"/>
          </w:tcPr>
          <w:p w14:paraId="12AA32D5" w14:textId="0ABA7DF4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350,00</w:t>
            </w:r>
          </w:p>
          <w:p w14:paraId="370343FD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6ACB3C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DE942A0" w14:textId="19B821A1" w:rsidR="00BA7CB5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350,00</w:t>
            </w:r>
          </w:p>
        </w:tc>
        <w:tc>
          <w:tcPr>
            <w:tcW w:w="1270" w:type="dxa"/>
          </w:tcPr>
          <w:p w14:paraId="6DE30FED" w14:textId="3A90172A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,88</w:t>
            </w:r>
          </w:p>
          <w:p w14:paraId="47798FDD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B3A2090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8ADBA4C" w14:textId="5814A466" w:rsidR="00926A58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,88</w:t>
            </w:r>
          </w:p>
        </w:tc>
      </w:tr>
      <w:tr w:rsidR="003D7A0B" w:rsidRPr="00A62D0D" w14:paraId="58FEE709" w14:textId="77777777" w:rsidTr="00E70AAA">
        <w:tc>
          <w:tcPr>
            <w:tcW w:w="846" w:type="dxa"/>
          </w:tcPr>
          <w:p w14:paraId="72700A81" w14:textId="2CA7DC8F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3.</w:t>
            </w:r>
          </w:p>
        </w:tc>
        <w:tc>
          <w:tcPr>
            <w:tcW w:w="2977" w:type="dxa"/>
          </w:tcPr>
          <w:p w14:paraId="529BFD1F" w14:textId="77777777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bvencija učešća u cijeni programa predškolskog odgoja</w:t>
            </w:r>
          </w:p>
          <w:p w14:paraId="568D90D1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F4FFC3C" w14:textId="6A0D3B6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36B7FB8B" w14:textId="2A345AE3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500,00</w:t>
            </w:r>
          </w:p>
          <w:p w14:paraId="05A24148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35B9903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C8A3A0D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A8C6FEC" w14:textId="3CEB1469" w:rsidR="006E6621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</w:t>
            </w:r>
            <w:r w:rsidR="006E6621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6E6621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</w:t>
            </w:r>
          </w:p>
        </w:tc>
        <w:tc>
          <w:tcPr>
            <w:tcW w:w="1843" w:type="dxa"/>
          </w:tcPr>
          <w:p w14:paraId="7C4D0360" w14:textId="00FBC247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040,20</w:t>
            </w:r>
          </w:p>
          <w:p w14:paraId="376E4B7A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A35ACC8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25B1203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8AEA0AE" w14:textId="1444C70A" w:rsidR="00EE2755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</w:t>
            </w:r>
            <w:r w:rsidR="00EE2755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40,20</w:t>
            </w:r>
          </w:p>
        </w:tc>
        <w:tc>
          <w:tcPr>
            <w:tcW w:w="1270" w:type="dxa"/>
          </w:tcPr>
          <w:p w14:paraId="7B876F3A" w14:textId="103E0810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6,59</w:t>
            </w:r>
          </w:p>
          <w:p w14:paraId="724628AE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DD8900F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A675E4F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E56F4ED" w14:textId="4D55F811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A638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,59</w:t>
            </w:r>
          </w:p>
        </w:tc>
      </w:tr>
      <w:tr w:rsidR="003D7A0B" w:rsidRPr="00A62D0D" w14:paraId="242A2B20" w14:textId="77777777" w:rsidTr="00E70AAA">
        <w:tc>
          <w:tcPr>
            <w:tcW w:w="846" w:type="dxa"/>
          </w:tcPr>
          <w:p w14:paraId="45F2344A" w14:textId="7E2C5C92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4.</w:t>
            </w:r>
          </w:p>
        </w:tc>
        <w:tc>
          <w:tcPr>
            <w:tcW w:w="2977" w:type="dxa"/>
          </w:tcPr>
          <w:p w14:paraId="20C0E315" w14:textId="77777777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bvencija učešća u cijeni školske marende</w:t>
            </w:r>
          </w:p>
          <w:p w14:paraId="485F32F8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7CCC38F" w14:textId="1C2A8B89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21834275" w14:textId="3CD3EF8D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0,00</w:t>
            </w:r>
          </w:p>
          <w:p w14:paraId="676DF337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6783C3B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5774C80" w14:textId="55FF2120" w:rsidR="006E6621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6E6621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</w:t>
            </w:r>
          </w:p>
        </w:tc>
        <w:tc>
          <w:tcPr>
            <w:tcW w:w="1843" w:type="dxa"/>
          </w:tcPr>
          <w:p w14:paraId="58CF0E2A" w14:textId="50B038F9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  <w:p w14:paraId="545F2940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FAE6E5E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CBE6E3E" w14:textId="79244626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270" w:type="dxa"/>
          </w:tcPr>
          <w:p w14:paraId="3B74EF74" w14:textId="419CEF2D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  <w:p w14:paraId="44B715ED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3C843BC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0980CA7" w14:textId="77D11D09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</w:tr>
      <w:tr w:rsidR="003D7A0B" w:rsidRPr="00A62D0D" w14:paraId="2110EB53" w14:textId="77777777" w:rsidTr="00E70AAA">
        <w:tc>
          <w:tcPr>
            <w:tcW w:w="846" w:type="dxa"/>
          </w:tcPr>
          <w:p w14:paraId="00C536E8" w14:textId="037DDC56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5.</w:t>
            </w:r>
          </w:p>
        </w:tc>
        <w:tc>
          <w:tcPr>
            <w:tcW w:w="2977" w:type="dxa"/>
          </w:tcPr>
          <w:p w14:paraId="3E603C87" w14:textId="77777777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da za troškove prijevoza djeteta s teškoćama u razvoju i osobe s invaliditetom</w:t>
            </w:r>
          </w:p>
          <w:p w14:paraId="2590B79C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8D81250" w14:textId="756BE985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0CE52A2C" w14:textId="58CAF9A3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0</w:t>
            </w:r>
            <w:r w:rsidR="006759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</w:t>
            </w:r>
          </w:p>
          <w:p w14:paraId="72BFEA38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C4CC4BF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4D0DC78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304E2C9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4434B1A" w14:textId="10AA8A46" w:rsidR="006E6621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6E6621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843" w:type="dxa"/>
          </w:tcPr>
          <w:p w14:paraId="55336CA5" w14:textId="102BCC7D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267,25</w:t>
            </w:r>
          </w:p>
          <w:p w14:paraId="7C1AF930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02E9113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70F810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26A50FF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4A4E0BA" w14:textId="2B0C5ABF" w:rsidR="00EE2755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267,25</w:t>
            </w:r>
          </w:p>
        </w:tc>
        <w:tc>
          <w:tcPr>
            <w:tcW w:w="1270" w:type="dxa"/>
          </w:tcPr>
          <w:p w14:paraId="25A615DA" w14:textId="6AFEA6D9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,53</w:t>
            </w:r>
          </w:p>
          <w:p w14:paraId="10C4C0E8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45B12FE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0765573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0DF9CCF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44E0B35" w14:textId="0F6880B0" w:rsidR="00A00B45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,53</w:t>
            </w:r>
          </w:p>
        </w:tc>
      </w:tr>
      <w:tr w:rsidR="003D7A0B" w:rsidRPr="00A62D0D" w14:paraId="6457FE32" w14:textId="77777777" w:rsidTr="00E70AAA">
        <w:tc>
          <w:tcPr>
            <w:tcW w:w="846" w:type="dxa"/>
          </w:tcPr>
          <w:p w14:paraId="2120A313" w14:textId="76ED8577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6.</w:t>
            </w:r>
          </w:p>
        </w:tc>
        <w:tc>
          <w:tcPr>
            <w:tcW w:w="2977" w:type="dxa"/>
          </w:tcPr>
          <w:p w14:paraId="0FEA77BA" w14:textId="77777777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umirovljenicima n niskim primanjima</w:t>
            </w:r>
          </w:p>
          <w:p w14:paraId="60489743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C1CD429" w14:textId="07D96613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01A25743" w14:textId="504FCB36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500,00</w:t>
            </w:r>
          </w:p>
          <w:p w14:paraId="5BC6F746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7A40081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90414F0" w14:textId="0847D1AB" w:rsidR="006E6621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6E6621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500,00</w:t>
            </w:r>
          </w:p>
        </w:tc>
        <w:tc>
          <w:tcPr>
            <w:tcW w:w="1843" w:type="dxa"/>
          </w:tcPr>
          <w:p w14:paraId="011FC685" w14:textId="6C7F1960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550,00</w:t>
            </w:r>
          </w:p>
          <w:p w14:paraId="5F14D008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9BF5F63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CA438B2" w14:textId="221ACF2F" w:rsidR="00EE2755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550,00</w:t>
            </w:r>
          </w:p>
        </w:tc>
        <w:tc>
          <w:tcPr>
            <w:tcW w:w="1270" w:type="dxa"/>
          </w:tcPr>
          <w:p w14:paraId="355CA820" w14:textId="29CBE8A4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3,53</w:t>
            </w:r>
          </w:p>
          <w:p w14:paraId="34F89DF7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59549F8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31FC1BB" w14:textId="784F72A8" w:rsidR="00A00B45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3,53</w:t>
            </w:r>
          </w:p>
        </w:tc>
      </w:tr>
      <w:tr w:rsidR="003D7A0B" w:rsidRPr="00A62D0D" w14:paraId="3333DA98" w14:textId="77777777" w:rsidTr="00E70AAA">
        <w:tc>
          <w:tcPr>
            <w:tcW w:w="846" w:type="dxa"/>
          </w:tcPr>
          <w:p w14:paraId="1EBFA726" w14:textId="681C6C30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7.</w:t>
            </w:r>
          </w:p>
        </w:tc>
        <w:tc>
          <w:tcPr>
            <w:tcW w:w="2977" w:type="dxa"/>
          </w:tcPr>
          <w:p w14:paraId="67808E08" w14:textId="77777777" w:rsidR="003D7A0B" w:rsidRPr="00741C29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41C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inanciranje rada - Centar podrške CP521</w:t>
            </w:r>
          </w:p>
          <w:p w14:paraId="25AE7598" w14:textId="77777777" w:rsidR="006E6621" w:rsidRPr="00741C29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97C0E42" w14:textId="6CE3A7CD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ci</w:t>
            </w:r>
          </w:p>
        </w:tc>
        <w:tc>
          <w:tcPr>
            <w:tcW w:w="2126" w:type="dxa"/>
          </w:tcPr>
          <w:p w14:paraId="1F876B03" w14:textId="6F07B789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600,00</w:t>
            </w:r>
          </w:p>
          <w:p w14:paraId="7352582C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9B279E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73BCF51" w14:textId="141EEECD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600,00</w:t>
            </w:r>
          </w:p>
        </w:tc>
        <w:tc>
          <w:tcPr>
            <w:tcW w:w="1843" w:type="dxa"/>
          </w:tcPr>
          <w:p w14:paraId="7337004F" w14:textId="65431B98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600,00</w:t>
            </w:r>
          </w:p>
          <w:p w14:paraId="3062591F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4F70BE0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C8D525B" w14:textId="18E0364B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600,00</w:t>
            </w:r>
          </w:p>
        </w:tc>
        <w:tc>
          <w:tcPr>
            <w:tcW w:w="1270" w:type="dxa"/>
          </w:tcPr>
          <w:p w14:paraId="6779D550" w14:textId="0C20A121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  <w:p w14:paraId="4086232C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2B7D1FD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49D5788" w14:textId="60031360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</w:tc>
      </w:tr>
      <w:tr w:rsidR="003D7A0B" w:rsidRPr="00A62D0D" w14:paraId="2F64AD5C" w14:textId="77777777" w:rsidTr="00E70AAA">
        <w:tc>
          <w:tcPr>
            <w:tcW w:w="846" w:type="dxa"/>
          </w:tcPr>
          <w:p w14:paraId="6755B90E" w14:textId="1603643C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8.</w:t>
            </w:r>
          </w:p>
        </w:tc>
        <w:tc>
          <w:tcPr>
            <w:tcW w:w="2977" w:type="dxa"/>
          </w:tcPr>
          <w:p w14:paraId="5D3CFE63" w14:textId="77777777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moć u kući</w:t>
            </w:r>
          </w:p>
          <w:p w14:paraId="522448E6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EA944FF" w14:textId="25B3E479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140CD91D" w14:textId="7D25EC94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000,00</w:t>
            </w:r>
          </w:p>
          <w:p w14:paraId="18DF1270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EC8CE98" w14:textId="4ABD121E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A638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843" w:type="dxa"/>
          </w:tcPr>
          <w:p w14:paraId="76A0B296" w14:textId="7A3715ED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333,24</w:t>
            </w:r>
          </w:p>
          <w:p w14:paraId="4DA615E6" w14:textId="77777777" w:rsidR="00DF5A2D" w:rsidRPr="00A62D0D" w:rsidRDefault="00DF5A2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8AA5C89" w14:textId="65D008F2" w:rsidR="00DF5A2D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333,24</w:t>
            </w:r>
          </w:p>
        </w:tc>
        <w:tc>
          <w:tcPr>
            <w:tcW w:w="1270" w:type="dxa"/>
          </w:tcPr>
          <w:p w14:paraId="575CB2F7" w14:textId="71F73259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2,08</w:t>
            </w:r>
          </w:p>
          <w:p w14:paraId="3770C706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AACB9E7" w14:textId="5D2BDC4F" w:rsidR="00A00B45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2,08</w:t>
            </w:r>
          </w:p>
        </w:tc>
      </w:tr>
      <w:tr w:rsidR="003D7A0B" w:rsidRPr="00A62D0D" w14:paraId="4C9CF6D9" w14:textId="77777777" w:rsidTr="00E70AAA">
        <w:tc>
          <w:tcPr>
            <w:tcW w:w="846" w:type="dxa"/>
          </w:tcPr>
          <w:p w14:paraId="445B5F1D" w14:textId="685984B6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9.</w:t>
            </w:r>
          </w:p>
        </w:tc>
        <w:tc>
          <w:tcPr>
            <w:tcW w:w="2977" w:type="dxa"/>
          </w:tcPr>
          <w:p w14:paraId="14CFE4DC" w14:textId="5BB73AEE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</w:t>
            </w:r>
            <w:r w:rsidR="004A11A3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pogrebne troškove</w:t>
            </w:r>
          </w:p>
          <w:p w14:paraId="2FAC08DA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05CBA53" w14:textId="35AF6B78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02E8C332" w14:textId="390A8458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600,00</w:t>
            </w:r>
          </w:p>
          <w:p w14:paraId="0DB5D60D" w14:textId="38E1D29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53C8125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064AD04" w14:textId="4CEC6B16" w:rsidR="003126FA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3126FA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</w:t>
            </w:r>
          </w:p>
        </w:tc>
        <w:tc>
          <w:tcPr>
            <w:tcW w:w="1843" w:type="dxa"/>
          </w:tcPr>
          <w:p w14:paraId="07EE4079" w14:textId="1ACF6D83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0,00</w:t>
            </w:r>
          </w:p>
          <w:p w14:paraId="66030EBB" w14:textId="77777777" w:rsidR="00DF5A2D" w:rsidRPr="00A62D0D" w:rsidRDefault="00DF5A2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7F3066B" w14:textId="77777777" w:rsidR="00DF5A2D" w:rsidRPr="00A62D0D" w:rsidRDefault="00DF5A2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14E2209" w14:textId="7F7BC4CF" w:rsidR="00DF5A2D" w:rsidRPr="00A62D0D" w:rsidRDefault="00DF5A2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270" w:type="dxa"/>
          </w:tcPr>
          <w:p w14:paraId="4EEE95CD" w14:textId="570F168A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0,00</w:t>
            </w:r>
          </w:p>
          <w:p w14:paraId="3A237347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DAA3005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D7C823C" w14:textId="52E3B8B6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</w:tr>
      <w:tr w:rsidR="003D7A0B" w:rsidRPr="00A62D0D" w14:paraId="750345A0" w14:textId="77777777" w:rsidTr="00E70AAA">
        <w:tc>
          <w:tcPr>
            <w:tcW w:w="846" w:type="dxa"/>
          </w:tcPr>
          <w:p w14:paraId="3CB6CA1F" w14:textId="7691EBCD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5.10.</w:t>
            </w:r>
          </w:p>
        </w:tc>
        <w:tc>
          <w:tcPr>
            <w:tcW w:w="2977" w:type="dxa"/>
          </w:tcPr>
          <w:p w14:paraId="0D988EFD" w14:textId="77777777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nevni topli obrok</w:t>
            </w:r>
          </w:p>
          <w:p w14:paraId="3DD20100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B74DCFB" w14:textId="317ECAD3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41F10381" w14:textId="7175D65F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0,00</w:t>
            </w:r>
          </w:p>
          <w:p w14:paraId="3149A31B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D4E5B3B" w14:textId="350DA84C" w:rsidR="003126FA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3126FA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</w:t>
            </w:r>
          </w:p>
        </w:tc>
        <w:tc>
          <w:tcPr>
            <w:tcW w:w="1843" w:type="dxa"/>
          </w:tcPr>
          <w:p w14:paraId="3887C145" w14:textId="761BB099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  <w:p w14:paraId="7D0C4341" w14:textId="77777777" w:rsidR="00DF5A2D" w:rsidRPr="00A62D0D" w:rsidRDefault="00DF5A2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20EBC4E" w14:textId="4FC96C79" w:rsidR="00DF5A2D" w:rsidRPr="00A62D0D" w:rsidRDefault="00DF5A2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270" w:type="dxa"/>
          </w:tcPr>
          <w:p w14:paraId="67B4D2AD" w14:textId="04FEC1E0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  <w:p w14:paraId="563923DD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A5AB5F5" w14:textId="66F3C46C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</w:tr>
      <w:tr w:rsidR="003D7A0B" w:rsidRPr="00A62D0D" w14:paraId="19480489" w14:textId="77777777" w:rsidTr="00E70AAA">
        <w:tc>
          <w:tcPr>
            <w:tcW w:w="846" w:type="dxa"/>
          </w:tcPr>
          <w:p w14:paraId="19931239" w14:textId="10DF5F5A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1.</w:t>
            </w:r>
          </w:p>
        </w:tc>
        <w:tc>
          <w:tcPr>
            <w:tcW w:w="2977" w:type="dxa"/>
          </w:tcPr>
          <w:p w14:paraId="072F452E" w14:textId="77777777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dnokratna naknada</w:t>
            </w:r>
          </w:p>
          <w:p w14:paraId="5EAB09CA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A2EDB5D" w14:textId="0BC9C94C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35FA8197" w14:textId="23003110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500,00</w:t>
            </w:r>
          </w:p>
          <w:p w14:paraId="4C470285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2A263A4" w14:textId="25264D85" w:rsidR="003126FA" w:rsidRPr="00A62D0D" w:rsidRDefault="00EA5D7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3126FA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500,00</w:t>
            </w:r>
          </w:p>
        </w:tc>
        <w:tc>
          <w:tcPr>
            <w:tcW w:w="1843" w:type="dxa"/>
          </w:tcPr>
          <w:p w14:paraId="5D909C47" w14:textId="31122E74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100,00</w:t>
            </w:r>
          </w:p>
          <w:p w14:paraId="10561678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AD550CA" w14:textId="6E2836BE" w:rsidR="00EE2755" w:rsidRPr="00A62D0D" w:rsidRDefault="00EA5D7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EE2755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EE2755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270" w:type="dxa"/>
          </w:tcPr>
          <w:p w14:paraId="4F6C3828" w14:textId="2F17C131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,00</w:t>
            </w:r>
          </w:p>
          <w:p w14:paraId="478FAFF5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489106E" w14:textId="159796A6" w:rsidR="00A00B45" w:rsidRPr="00A62D0D" w:rsidRDefault="00EA5D7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,00</w:t>
            </w:r>
          </w:p>
        </w:tc>
      </w:tr>
      <w:tr w:rsidR="003D7A0B" w:rsidRPr="00A62D0D" w14:paraId="4D6554E3" w14:textId="77777777" w:rsidTr="00E70AAA">
        <w:tc>
          <w:tcPr>
            <w:tcW w:w="846" w:type="dxa"/>
          </w:tcPr>
          <w:p w14:paraId="7AE2B490" w14:textId="0810710D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2.</w:t>
            </w:r>
          </w:p>
        </w:tc>
        <w:tc>
          <w:tcPr>
            <w:tcW w:w="2977" w:type="dxa"/>
          </w:tcPr>
          <w:p w14:paraId="5C740C89" w14:textId="77777777" w:rsidR="003D7A0B" w:rsidRPr="00741C29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41C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 Crveni križ – Služba traženja, javne ovlasti i redovne djelatnosti</w:t>
            </w:r>
          </w:p>
          <w:p w14:paraId="26D40B1B" w14:textId="77777777" w:rsidR="001D7609" w:rsidRPr="00741C29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635EC60" w14:textId="7EAFECFB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Nenamjensk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mici</w:t>
            </w:r>
            <w:proofErr w:type="spellEnd"/>
          </w:p>
        </w:tc>
        <w:tc>
          <w:tcPr>
            <w:tcW w:w="2126" w:type="dxa"/>
          </w:tcPr>
          <w:p w14:paraId="6F03474C" w14:textId="1F72713A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400,00</w:t>
            </w:r>
          </w:p>
          <w:p w14:paraId="1B7C0425" w14:textId="77777777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47D3CDF" w14:textId="77777777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99A4285" w14:textId="77777777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DBA06A7" w14:textId="1B6CA0EE" w:rsidR="001D7609" w:rsidRPr="00A62D0D" w:rsidRDefault="00EA5D7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400,00</w:t>
            </w:r>
          </w:p>
        </w:tc>
        <w:tc>
          <w:tcPr>
            <w:tcW w:w="1843" w:type="dxa"/>
          </w:tcPr>
          <w:p w14:paraId="7DEDDB1F" w14:textId="1E211F9F" w:rsidR="003D7A0B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399,92</w:t>
            </w:r>
          </w:p>
          <w:p w14:paraId="461F2165" w14:textId="77777777" w:rsidR="00286301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D9B14CE" w14:textId="77777777" w:rsidR="00B939AE" w:rsidRPr="00A62D0D" w:rsidRDefault="00B939A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1CAD48D" w14:textId="77777777" w:rsidR="00B939AE" w:rsidRPr="00A62D0D" w:rsidRDefault="00B939A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A169961" w14:textId="77777777" w:rsidR="00B939AE" w:rsidRPr="00A62D0D" w:rsidRDefault="00B939A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49DFE1A" w14:textId="7471A13B" w:rsidR="00B939AE" w:rsidRPr="00A62D0D" w:rsidRDefault="00EA5D7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399,92</w:t>
            </w:r>
          </w:p>
        </w:tc>
        <w:tc>
          <w:tcPr>
            <w:tcW w:w="1270" w:type="dxa"/>
          </w:tcPr>
          <w:p w14:paraId="0BBFC4AC" w14:textId="53590CCC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  <w:p w14:paraId="39AE0DC9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7E66A91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ED0B7C1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C29DF38" w14:textId="65E6F541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</w:tc>
      </w:tr>
      <w:tr w:rsidR="003126FA" w:rsidRPr="00A62D0D" w14:paraId="70AE384A" w14:textId="77777777" w:rsidTr="00E70AAA">
        <w:tc>
          <w:tcPr>
            <w:tcW w:w="846" w:type="dxa"/>
          </w:tcPr>
          <w:p w14:paraId="2C4C0C93" w14:textId="7E6AFBDB" w:rsidR="003126FA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3.</w:t>
            </w:r>
          </w:p>
        </w:tc>
        <w:tc>
          <w:tcPr>
            <w:tcW w:w="2977" w:type="dxa"/>
          </w:tcPr>
          <w:p w14:paraId="0BDBE58C" w14:textId="77777777" w:rsidR="003126FA" w:rsidRPr="00741C29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41C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financiranje nabave vozila za prijevoz osoba s invaliditetom</w:t>
            </w:r>
          </w:p>
          <w:p w14:paraId="7C8B3A9E" w14:textId="1915792E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Nenamjensk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mici</w:t>
            </w:r>
            <w:proofErr w:type="spellEnd"/>
          </w:p>
        </w:tc>
        <w:tc>
          <w:tcPr>
            <w:tcW w:w="2126" w:type="dxa"/>
          </w:tcPr>
          <w:p w14:paraId="31710861" w14:textId="33452708" w:rsidR="003126FA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0,00</w:t>
            </w:r>
          </w:p>
          <w:p w14:paraId="4178CEA5" w14:textId="77777777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5147504" w14:textId="77777777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499C396" w14:textId="77777777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454A9BA" w14:textId="11640EB2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0,00</w:t>
            </w:r>
          </w:p>
        </w:tc>
        <w:tc>
          <w:tcPr>
            <w:tcW w:w="1843" w:type="dxa"/>
          </w:tcPr>
          <w:p w14:paraId="4B74088E" w14:textId="0F1DA1E4" w:rsidR="003126FA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1,07</w:t>
            </w:r>
          </w:p>
          <w:p w14:paraId="6591219B" w14:textId="77777777" w:rsidR="007B2A1C" w:rsidRPr="00A62D0D" w:rsidRDefault="007B2A1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98EE145" w14:textId="77777777" w:rsidR="007B2A1C" w:rsidRPr="00A62D0D" w:rsidRDefault="007B2A1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4829B5B" w14:textId="77777777" w:rsidR="007B2A1C" w:rsidRPr="00A62D0D" w:rsidRDefault="007B2A1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EFFEE75" w14:textId="70521FEE" w:rsidR="007B2A1C" w:rsidRPr="00A62D0D" w:rsidRDefault="007B2A1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</w:t>
            </w:r>
            <w:r w:rsidR="004008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07</w:t>
            </w:r>
          </w:p>
        </w:tc>
        <w:tc>
          <w:tcPr>
            <w:tcW w:w="1270" w:type="dxa"/>
          </w:tcPr>
          <w:p w14:paraId="20B1A0C0" w14:textId="0C63E6DF" w:rsidR="003126FA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,21</w:t>
            </w:r>
          </w:p>
          <w:p w14:paraId="50F22963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DFA503D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EE64A43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B6BC695" w14:textId="2468989B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4008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,21</w:t>
            </w:r>
          </w:p>
        </w:tc>
      </w:tr>
      <w:tr w:rsidR="003D7A0B" w:rsidRPr="00A62D0D" w14:paraId="4368FE76" w14:textId="77777777" w:rsidTr="00E70AAA">
        <w:tc>
          <w:tcPr>
            <w:tcW w:w="846" w:type="dxa"/>
          </w:tcPr>
          <w:p w14:paraId="437677BC" w14:textId="683731B3" w:rsidR="003D7A0B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4.</w:t>
            </w:r>
          </w:p>
        </w:tc>
        <w:tc>
          <w:tcPr>
            <w:tcW w:w="2977" w:type="dxa"/>
          </w:tcPr>
          <w:p w14:paraId="4DDA1D92" w14:textId="77777777" w:rsidR="003D7A0B" w:rsidRPr="00741C29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41C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rška programima udruga u socijalnoj skrbi i zdravstvu</w:t>
            </w:r>
          </w:p>
          <w:p w14:paraId="6CAF76C4" w14:textId="77777777" w:rsidR="0079262E" w:rsidRPr="00741C29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2DC3706" w14:textId="54A7941D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Nenamjesnk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mici</w:t>
            </w:r>
            <w:proofErr w:type="spellEnd"/>
          </w:p>
        </w:tc>
        <w:tc>
          <w:tcPr>
            <w:tcW w:w="2126" w:type="dxa"/>
          </w:tcPr>
          <w:p w14:paraId="1D9724C5" w14:textId="2E04A08D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000,00</w:t>
            </w:r>
          </w:p>
          <w:p w14:paraId="6AE0F341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88C10D6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5379ED8" w14:textId="02BA81D3" w:rsidR="0079262E" w:rsidRPr="00A62D0D" w:rsidRDefault="004008E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79262E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843" w:type="dxa"/>
          </w:tcPr>
          <w:p w14:paraId="37E25344" w14:textId="7AEF6829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800,00</w:t>
            </w:r>
          </w:p>
          <w:p w14:paraId="40A92DAE" w14:textId="77777777" w:rsidR="007B2A1C" w:rsidRPr="00A62D0D" w:rsidRDefault="007B2A1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D7C9D35" w14:textId="77777777" w:rsidR="007B2A1C" w:rsidRPr="00A62D0D" w:rsidRDefault="007B2A1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1D5B11E" w14:textId="449FC17A" w:rsidR="007B2A1C" w:rsidRPr="00A62D0D" w:rsidRDefault="004008E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7B2A1C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7B2A1C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</w:t>
            </w:r>
          </w:p>
        </w:tc>
        <w:tc>
          <w:tcPr>
            <w:tcW w:w="1270" w:type="dxa"/>
          </w:tcPr>
          <w:p w14:paraId="63BAA8FE" w14:textId="06BE54D0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6,67</w:t>
            </w:r>
          </w:p>
          <w:p w14:paraId="01157ADD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525E43F" w14:textId="77777777" w:rsidR="00A00B45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DF88DE8" w14:textId="1E24D2CA" w:rsidR="004008EF" w:rsidRPr="00A62D0D" w:rsidRDefault="004008E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6,67</w:t>
            </w:r>
          </w:p>
        </w:tc>
      </w:tr>
      <w:tr w:rsidR="003126FA" w:rsidRPr="00A62D0D" w14:paraId="7356FB57" w14:textId="77777777" w:rsidTr="00E70AAA">
        <w:tc>
          <w:tcPr>
            <w:tcW w:w="846" w:type="dxa"/>
          </w:tcPr>
          <w:p w14:paraId="61ECE725" w14:textId="27B249C6" w:rsidR="003126FA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5.</w:t>
            </w:r>
          </w:p>
        </w:tc>
        <w:tc>
          <w:tcPr>
            <w:tcW w:w="2977" w:type="dxa"/>
          </w:tcPr>
          <w:p w14:paraId="51877B86" w14:textId="77777777" w:rsidR="003126FA" w:rsidRPr="00741C29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41C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financiranje dodatnog tima hitne medicinske pomoći Zavoda za hitnu medicinu Istarske županije</w:t>
            </w:r>
          </w:p>
          <w:p w14:paraId="29DE6EDE" w14:textId="77777777" w:rsidR="0079262E" w:rsidRPr="00741C29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86C67CF" w14:textId="310FF524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Nenamjensk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mici</w:t>
            </w:r>
            <w:proofErr w:type="spellEnd"/>
          </w:p>
        </w:tc>
        <w:tc>
          <w:tcPr>
            <w:tcW w:w="2126" w:type="dxa"/>
          </w:tcPr>
          <w:p w14:paraId="3DB7D431" w14:textId="04E28B4D" w:rsidR="003126FA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700,00</w:t>
            </w:r>
          </w:p>
          <w:p w14:paraId="4833566A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BA33E74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2424279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E517A90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1D74338" w14:textId="659200CE" w:rsidR="0079262E" w:rsidRPr="00A62D0D" w:rsidRDefault="004008E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79262E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700,00</w:t>
            </w:r>
          </w:p>
        </w:tc>
        <w:tc>
          <w:tcPr>
            <w:tcW w:w="1843" w:type="dxa"/>
          </w:tcPr>
          <w:p w14:paraId="0E6CFF22" w14:textId="55D8A698" w:rsidR="003126FA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143,00</w:t>
            </w:r>
          </w:p>
          <w:p w14:paraId="20159E47" w14:textId="77777777" w:rsidR="00683A5E" w:rsidRPr="00A62D0D" w:rsidRDefault="00683A5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58A6A29" w14:textId="77777777" w:rsidR="00683A5E" w:rsidRPr="00A62D0D" w:rsidRDefault="00683A5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91EB411" w14:textId="77777777" w:rsidR="00683A5E" w:rsidRPr="00A62D0D" w:rsidRDefault="00683A5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CF33D26" w14:textId="77777777" w:rsidR="00683A5E" w:rsidRPr="00A62D0D" w:rsidRDefault="00683A5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A3A9F13" w14:textId="6ACB0DFA" w:rsidR="00683A5E" w:rsidRPr="00A62D0D" w:rsidRDefault="00683A5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</w:t>
            </w:r>
            <w:r w:rsidR="004008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3</w:t>
            </w: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270" w:type="dxa"/>
          </w:tcPr>
          <w:p w14:paraId="5D1ECD4E" w14:textId="47BC227B" w:rsidR="003126FA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3,95</w:t>
            </w:r>
          </w:p>
          <w:p w14:paraId="697F7349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A8FDB97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DEE78AD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ECECA9E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5F56CAD" w14:textId="2C904E83" w:rsidR="00A00B45" w:rsidRPr="00A62D0D" w:rsidRDefault="004008E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3,95</w:t>
            </w:r>
          </w:p>
        </w:tc>
      </w:tr>
      <w:tr w:rsidR="003D7A0B" w:rsidRPr="00A62D0D" w14:paraId="59D13470" w14:textId="77777777" w:rsidTr="00E70AAA">
        <w:tc>
          <w:tcPr>
            <w:tcW w:w="846" w:type="dxa"/>
          </w:tcPr>
          <w:p w14:paraId="2DF6C51E" w14:textId="20D367DC" w:rsidR="003D7A0B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6.</w:t>
            </w:r>
          </w:p>
        </w:tc>
        <w:tc>
          <w:tcPr>
            <w:tcW w:w="2977" w:type="dxa"/>
          </w:tcPr>
          <w:p w14:paraId="4A1F9E8F" w14:textId="1DAA55E0" w:rsidR="003D7A0B" w:rsidRPr="00741C29" w:rsidRDefault="004008E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41C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moć zdravstvenim ustanovama</w:t>
            </w:r>
            <w:r w:rsidR="0079262E" w:rsidRPr="00741C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741C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</w:t>
            </w:r>
            <w:r w:rsidR="0079262E" w:rsidRPr="00741C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cijaln</w:t>
            </w:r>
            <w:r w:rsidRPr="00741C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="0079262E" w:rsidRPr="00741C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bolnic</w:t>
            </w:r>
            <w:r w:rsidRPr="00741C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="0079262E" w:rsidRPr="00741C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 ortopediju i rehabilitaciju „Martin Horvat“ Rovinj-Rovigno</w:t>
            </w:r>
            <w:r w:rsidRPr="00741C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Opća bolnica Pula)</w:t>
            </w:r>
          </w:p>
          <w:p w14:paraId="7BCCB717" w14:textId="77777777" w:rsidR="0079262E" w:rsidRPr="00741C29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6EF4D7FA" w14:textId="1F176F91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Nenamjensk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mici</w:t>
            </w:r>
            <w:proofErr w:type="spellEnd"/>
          </w:p>
        </w:tc>
        <w:tc>
          <w:tcPr>
            <w:tcW w:w="2126" w:type="dxa"/>
          </w:tcPr>
          <w:p w14:paraId="1C97ABF1" w14:textId="51EBC984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600,00</w:t>
            </w:r>
          </w:p>
          <w:p w14:paraId="3FD8A38A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32DDA8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D66AEB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7008616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5C1F74F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20E87FC" w14:textId="50D3DF62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  <w:r w:rsidR="004008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</w:t>
            </w:r>
          </w:p>
        </w:tc>
        <w:tc>
          <w:tcPr>
            <w:tcW w:w="1843" w:type="dxa"/>
          </w:tcPr>
          <w:p w14:paraId="14814550" w14:textId="26943C25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540,08</w:t>
            </w:r>
          </w:p>
          <w:p w14:paraId="20595A4E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8FCB414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F684AC4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9B01A11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DD55C66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2839342" w14:textId="2E7F8FCF" w:rsidR="00BA7CB5" w:rsidRPr="00A62D0D" w:rsidRDefault="004008E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540,08</w:t>
            </w:r>
          </w:p>
        </w:tc>
        <w:tc>
          <w:tcPr>
            <w:tcW w:w="1270" w:type="dxa"/>
          </w:tcPr>
          <w:p w14:paraId="7C6762A4" w14:textId="5F6B7D41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7,70</w:t>
            </w:r>
          </w:p>
          <w:p w14:paraId="292C2EC9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15388E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4CF0EC4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008D59A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7565B80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CB5141B" w14:textId="252C0BB7" w:rsidR="00A00B45" w:rsidRPr="00A62D0D" w:rsidRDefault="004008E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7,70</w:t>
            </w:r>
          </w:p>
        </w:tc>
      </w:tr>
    </w:tbl>
    <w:p w14:paraId="366DCF1D" w14:textId="77777777" w:rsidR="003D7A0B" w:rsidRPr="00342206" w:rsidRDefault="003D7A0B" w:rsidP="003D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B718F5F" w14:textId="77777777" w:rsidR="003D7A0B" w:rsidRPr="007818B7" w:rsidRDefault="003D7A0B" w:rsidP="0078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BCFB8" w14:textId="77777777" w:rsidR="001601CE" w:rsidRPr="00F7509F" w:rsidRDefault="001601CE" w:rsidP="001601C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F7509F">
        <w:rPr>
          <w:rFonts w:ascii="Times New Roman" w:hAnsi="Times New Roman" w:cs="Times New Roman"/>
          <w:b/>
          <w:bCs/>
          <w:sz w:val="24"/>
          <w:szCs w:val="24"/>
          <w:lang w:val="hr-HR"/>
        </w:rPr>
        <w:t>2.2.</w:t>
      </w:r>
      <w:r w:rsidRPr="00F7509F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 Realizacija planiranih </w:t>
      </w:r>
      <w:r w:rsidRPr="00480DCB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radova</w:t>
      </w:r>
    </w:p>
    <w:p w14:paraId="07CC7427" w14:textId="79AF3F02" w:rsidR="001601CE" w:rsidRDefault="001601CE" w:rsidP="001601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7509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Predškolski odgoj</w:t>
      </w:r>
    </w:p>
    <w:p w14:paraId="7C0B2D4D" w14:textId="04A33470" w:rsidR="00B64B91" w:rsidRDefault="00201D56" w:rsidP="001601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gramom</w:t>
      </w:r>
      <w:r w:rsidR="00B64B91">
        <w:rPr>
          <w:rFonts w:ascii="Times New Roman" w:hAnsi="Times New Roman" w:cs="Times New Roman"/>
          <w:sz w:val="24"/>
          <w:szCs w:val="24"/>
          <w:lang w:val="hr-HR"/>
        </w:rPr>
        <w:t xml:space="preserve"> Predškolski odgoj izdvajaju se sredstva za:</w:t>
      </w:r>
    </w:p>
    <w:p w14:paraId="4FE3E385" w14:textId="77777777" w:rsidR="00B64B91" w:rsidRDefault="00B64B91" w:rsidP="00B64B9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4B91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Dječji vrtić Tratinčica, </w:t>
      </w:r>
    </w:p>
    <w:p w14:paraId="32D4544A" w14:textId="2E293AF1" w:rsidR="00B64B91" w:rsidRDefault="00B64B91" w:rsidP="00B64B9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B64B91">
        <w:rPr>
          <w:rFonts w:ascii="Times New Roman" w:hAnsi="Times New Roman" w:cs="Times New Roman"/>
          <w:sz w:val="24"/>
          <w:szCs w:val="24"/>
          <w:lang w:val="hr-HR"/>
        </w:rPr>
        <w:t>rtiće drugih osnivača</w:t>
      </w:r>
      <w:r w:rsidR="00BE1BED">
        <w:rPr>
          <w:rFonts w:ascii="Times New Roman" w:hAnsi="Times New Roman" w:cs="Times New Roman"/>
          <w:sz w:val="24"/>
          <w:szCs w:val="24"/>
          <w:lang w:val="hr-HR"/>
        </w:rPr>
        <w:t xml:space="preserve"> i obrte za čuvanje</w:t>
      </w:r>
      <w:r w:rsidRPr="00B64B9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7DEBD11" w14:textId="52D9610E" w:rsidR="00B64B91" w:rsidRDefault="00B64B91" w:rsidP="00B64B9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B64B91">
        <w:rPr>
          <w:rFonts w:ascii="Times New Roman" w:hAnsi="Times New Roman" w:cs="Times New Roman"/>
          <w:sz w:val="24"/>
          <w:szCs w:val="24"/>
          <w:lang w:val="hr-HR"/>
        </w:rPr>
        <w:t>stale programe predškolskog odgoja.</w:t>
      </w:r>
    </w:p>
    <w:p w14:paraId="10984E7D" w14:textId="77777777" w:rsidR="00B64B91" w:rsidRDefault="00B64B91" w:rsidP="00B64B91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4884E5" w14:textId="70A10203" w:rsidR="00033FF6" w:rsidRDefault="00B64B91" w:rsidP="00B64B91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B64B91">
        <w:rPr>
          <w:rFonts w:ascii="Times New Roman" w:hAnsi="Times New Roman" w:cs="Times New Roman"/>
          <w:b/>
          <w:bCs/>
          <w:sz w:val="24"/>
          <w:szCs w:val="24"/>
          <w:lang w:val="hr-HR"/>
        </w:rPr>
        <w:t>Dječji vrtić Tratinčica</w:t>
      </w:r>
    </w:p>
    <w:p w14:paraId="7F6ADFB0" w14:textId="77777777" w:rsidR="00B64B91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4DA45B4" w14:textId="5B6F817A" w:rsidR="00B64B91" w:rsidRPr="00741C29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hr-HR"/>
        </w:rPr>
        <w:t xml:space="preserve">Iz Proračuna Općine Barban mjesečno se izdvajaju sredstva koja se odnose na bruto plaće, doprinose na plaće i ostale rashode za zaposlene te naknade za prijevoz na posao i s posla za sve zaposlenike u Dječjem vrtiću Tratinčica. 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>Plaće i ostali rashodi za zaposlene planirani su u 202</w:t>
      </w:r>
      <w:r w:rsidR="004008EF" w:rsidRPr="00741C29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E022BF" w:rsidRPr="00741C29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iznosu</w:t>
      </w:r>
      <w:r w:rsidR="00286301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1489E" w:rsidRPr="00741C29">
        <w:rPr>
          <w:rFonts w:ascii="Times New Roman" w:hAnsi="Times New Roman" w:cs="Times New Roman"/>
          <w:sz w:val="24"/>
          <w:szCs w:val="24"/>
          <w:lang w:val="pl-PL"/>
        </w:rPr>
        <w:t>526.000</w:t>
      </w:r>
      <w:r w:rsidR="00286301" w:rsidRPr="00741C29">
        <w:rPr>
          <w:rFonts w:ascii="Times New Roman" w:hAnsi="Times New Roman" w:cs="Times New Roman"/>
          <w:sz w:val="24"/>
          <w:szCs w:val="24"/>
          <w:lang w:val="pl-PL"/>
        </w:rPr>
        <w:t>,00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EUR. </w:t>
      </w:r>
      <w:r w:rsidR="00E022BF" w:rsidRPr="00741C29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ukladno Kolektivnom ugovoru i Pravilniku o unutarnjem ustrojstvu i načinu rada </w:t>
      </w:r>
      <w:r w:rsidR="00E022BF" w:rsidRPr="00741C29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E022BF" w:rsidRPr="00741C2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lizirano je </w:t>
      </w:r>
      <w:r w:rsidR="00E1489E" w:rsidRPr="00741C29">
        <w:rPr>
          <w:rFonts w:ascii="Times New Roman" w:hAnsi="Times New Roman" w:cs="Times New Roman"/>
          <w:sz w:val="24"/>
          <w:szCs w:val="24"/>
          <w:lang w:val="pl-PL"/>
        </w:rPr>
        <w:t>482.768,38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EUR.</w:t>
      </w:r>
    </w:p>
    <w:p w14:paraId="3078E446" w14:textId="2EDA113A" w:rsidR="00BE1BED" w:rsidRPr="00741C29" w:rsidRDefault="00BE1BED" w:rsidP="00B6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Iz Državnog proračuna za fiskalnu održivost Dječjeg vrtića </w:t>
      </w:r>
      <w:r w:rsidR="007E23DF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osigurana su sredstva za plaće djelatnika vrtića u iznosu </w:t>
      </w:r>
      <w:r w:rsidR="004008EF" w:rsidRPr="00741C29">
        <w:rPr>
          <w:rFonts w:ascii="Times New Roman" w:hAnsi="Times New Roman" w:cs="Times New Roman"/>
          <w:sz w:val="24"/>
          <w:szCs w:val="24"/>
          <w:lang w:val="pl-PL"/>
        </w:rPr>
        <w:t>40.488,00</w:t>
      </w:r>
      <w:r w:rsidR="007E23DF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EUR, čime se omogućuje stabilno i dugoročno financiranje rada predškoske ustanove. </w:t>
      </w:r>
    </w:p>
    <w:p w14:paraId="0AF79780" w14:textId="77777777" w:rsidR="00B64B91" w:rsidRPr="00741C29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318BCF4" w14:textId="6092BB98" w:rsidR="00B64B91" w:rsidRPr="002F7B9C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F7B9C">
        <w:rPr>
          <w:rFonts w:ascii="Times New Roman" w:hAnsi="Times New Roman" w:cs="Times New Roman"/>
          <w:b/>
          <w:bCs/>
          <w:sz w:val="24"/>
          <w:szCs w:val="24"/>
          <w:lang w:val="pl-PL"/>
        </w:rPr>
        <w:t>1.2. Sufinanciranje djelatnosti vrtića drugih osnivača</w:t>
      </w:r>
    </w:p>
    <w:p w14:paraId="700A4003" w14:textId="77777777" w:rsidR="00B64B91" w:rsidRPr="002F7B9C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46DB79E" w14:textId="3FC6E492" w:rsidR="00B64B91" w:rsidRPr="00741C29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7B9C">
        <w:rPr>
          <w:rFonts w:ascii="Times New Roman" w:hAnsi="Times New Roman" w:cs="Times New Roman"/>
          <w:sz w:val="24"/>
          <w:szCs w:val="24"/>
          <w:lang w:val="pl-PL"/>
        </w:rPr>
        <w:t>Općina Barban sufinancira dio ekonomske cijene smještaja djece u dječjim vrtićima drugih osnivača koji provode organizirani predškolski odgoj ili u obrtima za čuvanje djece (djelatnost dadilja). Za djecu s prebivalištem na području Općine Barban osigura</w:t>
      </w:r>
      <w:r w:rsidR="0079290F" w:rsidRPr="002F7B9C">
        <w:rPr>
          <w:rFonts w:ascii="Times New Roman" w:hAnsi="Times New Roman" w:cs="Times New Roman"/>
          <w:sz w:val="24"/>
          <w:szCs w:val="24"/>
          <w:lang w:val="pl-PL"/>
        </w:rPr>
        <w:t>la su se sredstva</w:t>
      </w:r>
      <w:r w:rsidRPr="002F7B9C">
        <w:rPr>
          <w:rFonts w:ascii="Times New Roman" w:hAnsi="Times New Roman" w:cs="Times New Roman"/>
          <w:sz w:val="24"/>
          <w:szCs w:val="24"/>
          <w:lang w:val="pl-PL"/>
        </w:rPr>
        <w:t xml:space="preserve"> iz Proračuna u visini od </w:t>
      </w:r>
      <w:r w:rsidR="00AE1228" w:rsidRPr="002F7B9C">
        <w:rPr>
          <w:rFonts w:ascii="Times New Roman" w:hAnsi="Times New Roman" w:cs="Times New Roman"/>
          <w:sz w:val="24"/>
          <w:szCs w:val="24"/>
          <w:lang w:val="pl-PL"/>
        </w:rPr>
        <w:t>200</w:t>
      </w:r>
      <w:r w:rsidR="0079290F" w:rsidRPr="002F7B9C">
        <w:rPr>
          <w:rFonts w:ascii="Times New Roman" w:hAnsi="Times New Roman" w:cs="Times New Roman"/>
          <w:sz w:val="24"/>
          <w:szCs w:val="24"/>
          <w:lang w:val="pl-PL"/>
        </w:rPr>
        <w:t>,00</w:t>
      </w:r>
      <w:r w:rsidRPr="002F7B9C">
        <w:rPr>
          <w:rFonts w:ascii="Times New Roman" w:hAnsi="Times New Roman" w:cs="Times New Roman"/>
          <w:sz w:val="24"/>
          <w:szCs w:val="24"/>
          <w:lang w:val="pl-PL"/>
        </w:rPr>
        <w:t xml:space="preserve"> EUR mjesečno </w:t>
      </w:r>
      <w:r w:rsidR="0079290F" w:rsidRPr="002F7B9C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AE1228" w:rsidRPr="002F7B9C">
        <w:rPr>
          <w:rFonts w:ascii="Times New Roman" w:hAnsi="Times New Roman" w:cs="Times New Roman"/>
          <w:sz w:val="24"/>
          <w:szCs w:val="24"/>
          <w:lang w:val="pl-PL"/>
        </w:rPr>
        <w:t>01</w:t>
      </w:r>
      <w:r w:rsidR="0079290F" w:rsidRPr="002F7B9C">
        <w:rPr>
          <w:rFonts w:ascii="Times New Roman" w:hAnsi="Times New Roman" w:cs="Times New Roman"/>
          <w:sz w:val="24"/>
          <w:szCs w:val="24"/>
          <w:lang w:val="pl-PL"/>
        </w:rPr>
        <w:t>.09.202</w:t>
      </w:r>
      <w:r w:rsidR="00AE1228" w:rsidRPr="002F7B9C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79290F" w:rsidRPr="002F7B9C">
        <w:rPr>
          <w:rFonts w:ascii="Times New Roman" w:hAnsi="Times New Roman" w:cs="Times New Roman"/>
          <w:sz w:val="24"/>
          <w:szCs w:val="24"/>
          <w:lang w:val="pl-PL"/>
        </w:rPr>
        <w:t xml:space="preserve">, ,a nakon </w:t>
      </w:r>
      <w:r w:rsidR="00AE1228" w:rsidRPr="002F7B9C">
        <w:rPr>
          <w:rFonts w:ascii="Times New Roman" w:hAnsi="Times New Roman" w:cs="Times New Roman"/>
          <w:sz w:val="24"/>
          <w:szCs w:val="24"/>
          <w:lang w:val="pl-PL"/>
        </w:rPr>
        <w:t>01</w:t>
      </w:r>
      <w:r w:rsidR="0079290F" w:rsidRPr="002F7B9C">
        <w:rPr>
          <w:rFonts w:ascii="Times New Roman" w:hAnsi="Times New Roman" w:cs="Times New Roman"/>
          <w:sz w:val="24"/>
          <w:szCs w:val="24"/>
          <w:lang w:val="pl-PL"/>
        </w:rPr>
        <w:t>.09.202</w:t>
      </w:r>
      <w:r w:rsidR="00AE1228" w:rsidRPr="002F7B9C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79290F" w:rsidRPr="002F7B9C">
        <w:rPr>
          <w:rFonts w:ascii="Times New Roman" w:hAnsi="Times New Roman" w:cs="Times New Roman"/>
          <w:sz w:val="24"/>
          <w:szCs w:val="24"/>
          <w:lang w:val="pl-PL"/>
        </w:rPr>
        <w:t>. u iznosu od 2</w:t>
      </w:r>
      <w:r w:rsidR="00AE1228" w:rsidRPr="002F7B9C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79290F" w:rsidRPr="002F7B9C">
        <w:rPr>
          <w:rFonts w:ascii="Times New Roman" w:hAnsi="Times New Roman" w:cs="Times New Roman"/>
          <w:sz w:val="24"/>
          <w:szCs w:val="24"/>
          <w:lang w:val="pl-PL"/>
        </w:rPr>
        <w:t xml:space="preserve">0,00 EUR </w:t>
      </w:r>
      <w:r w:rsidRPr="002F7B9C">
        <w:rPr>
          <w:rFonts w:ascii="Times New Roman" w:hAnsi="Times New Roman" w:cs="Times New Roman"/>
          <w:sz w:val="24"/>
          <w:szCs w:val="24"/>
          <w:lang w:val="pl-PL"/>
        </w:rPr>
        <w:t xml:space="preserve">za djecu jasličke dobi ili za djecu nakon završene druge godine ako su mjesta u Dječjem vrtiću Tratinčica popunjena. 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>Sredstva za ovu namjenu osigurana su u proračunu za 202</w:t>
      </w:r>
      <w:r w:rsidR="003E563B" w:rsidRPr="00741C29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. u iznosu </w:t>
      </w:r>
      <w:r w:rsidR="003E563B" w:rsidRPr="00741C29">
        <w:rPr>
          <w:rFonts w:ascii="Times New Roman" w:hAnsi="Times New Roman" w:cs="Times New Roman"/>
          <w:sz w:val="24"/>
          <w:szCs w:val="24"/>
          <w:lang w:val="pl-PL"/>
        </w:rPr>
        <w:t>32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E563B" w:rsidRPr="00741C29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00,00 EUR, a realizirano je </w:t>
      </w:r>
      <w:r w:rsidR="003E563B" w:rsidRPr="00741C29">
        <w:rPr>
          <w:rFonts w:ascii="Times New Roman" w:hAnsi="Times New Roman" w:cs="Times New Roman"/>
          <w:sz w:val="24"/>
          <w:szCs w:val="24"/>
          <w:lang w:val="pl-PL"/>
        </w:rPr>
        <w:t>26.271,99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EUR</w:t>
      </w:r>
    </w:p>
    <w:p w14:paraId="14BAA9B2" w14:textId="77777777" w:rsidR="00B64B91" w:rsidRPr="00741C29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03B21FE" w14:textId="3ECC0CA3" w:rsidR="00B64B91" w:rsidRPr="00741C29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b/>
          <w:bCs/>
          <w:sz w:val="24"/>
          <w:szCs w:val="24"/>
          <w:lang w:val="pl-PL"/>
        </w:rPr>
        <w:t>1.3. Ostali programi u predškolskom odgoju</w:t>
      </w:r>
    </w:p>
    <w:p w14:paraId="679C9D1A" w14:textId="77777777" w:rsidR="00B64B91" w:rsidRPr="00741C29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A19A22D" w14:textId="424E1013" w:rsidR="00B64B91" w:rsidRPr="00741C29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Program javnih potreba u predškolskom odgoju </w:t>
      </w:r>
      <w:r w:rsidR="002531DE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između ostalog 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>obuhvaća i programe za djecu predškolske dobi poput raznih manifestacija u vrtiću (obilježavanje Dječjeg tjedna i slično) te prosinačke svečanosti (koje uključuju novogodišnje poklon pakete i izvođenje predstave za djecu).</w:t>
      </w:r>
      <w:r w:rsidR="002531DE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U 202</w:t>
      </w:r>
      <w:r w:rsidR="003E563B" w:rsidRPr="00741C29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E022BF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. planirano je </w:t>
      </w:r>
      <w:r w:rsidR="00073F42" w:rsidRPr="00741C29">
        <w:rPr>
          <w:rFonts w:ascii="Times New Roman" w:hAnsi="Times New Roman" w:cs="Times New Roman"/>
          <w:sz w:val="24"/>
          <w:szCs w:val="24"/>
          <w:lang w:val="pl-PL"/>
        </w:rPr>
        <w:t>4.000</w:t>
      </w:r>
      <w:r w:rsidR="00E022BF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,00 EUR, a realizirano </w:t>
      </w:r>
      <w:r w:rsidR="00073F42" w:rsidRPr="00741C29">
        <w:rPr>
          <w:rFonts w:ascii="Times New Roman" w:hAnsi="Times New Roman" w:cs="Times New Roman"/>
          <w:sz w:val="24"/>
          <w:szCs w:val="24"/>
          <w:lang w:val="pl-PL"/>
        </w:rPr>
        <w:t>4.000,00</w:t>
      </w:r>
      <w:r w:rsidR="00E022BF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EUR.</w:t>
      </w:r>
    </w:p>
    <w:p w14:paraId="63539422" w14:textId="77777777" w:rsidR="002531DE" w:rsidRPr="00741C29" w:rsidRDefault="002531DE" w:rsidP="00B6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C02D273" w14:textId="3A3A2AEF" w:rsidR="002531DE" w:rsidRPr="005B0ABB" w:rsidRDefault="005B0ABB" w:rsidP="005B0A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2.</w:t>
      </w:r>
      <w:r w:rsidR="002531DE" w:rsidRPr="005B0ABB">
        <w:rPr>
          <w:rFonts w:ascii="Times New Roman" w:hAnsi="Times New Roman" w:cs="Times New Roman"/>
          <w:b/>
          <w:bCs/>
          <w:sz w:val="24"/>
          <w:szCs w:val="24"/>
          <w:lang w:val="hr-HR"/>
        </w:rPr>
        <w:t>Obrazovanje</w:t>
      </w:r>
    </w:p>
    <w:p w14:paraId="4D5875ED" w14:textId="77777777" w:rsidR="005B0ABB" w:rsidRPr="005B0ABB" w:rsidRDefault="005B0ABB" w:rsidP="005B0A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8BB95C1" w14:textId="09771750" w:rsidR="00B64B91" w:rsidRPr="00741C29" w:rsidRDefault="005B0ABB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Programom javnih potreba u obrazovanju utvrđuju se javne potrebe u obrazovanju iznad razine potreba koje osigurava osnivač</w:t>
      </w:r>
      <w:r w:rsidR="00E7058A" w:rsidRPr="00741C29">
        <w:rPr>
          <w:rFonts w:ascii="Times New Roman" w:hAnsi="Times New Roman" w:cs="Times New Roman"/>
          <w:sz w:val="24"/>
          <w:szCs w:val="24"/>
          <w:lang w:val="pl-PL"/>
        </w:rPr>
        <w:t>, a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91125" w:rsidRPr="00741C29">
        <w:rPr>
          <w:rFonts w:ascii="Times New Roman" w:hAnsi="Times New Roman" w:cs="Times New Roman"/>
          <w:sz w:val="24"/>
          <w:szCs w:val="24"/>
          <w:lang w:val="pl-PL"/>
        </w:rPr>
        <w:t>koje obuhvaćaju:</w:t>
      </w:r>
    </w:p>
    <w:p w14:paraId="7E86F43B" w14:textId="77777777" w:rsidR="00591125" w:rsidRPr="00741C29" w:rsidRDefault="00591125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2A57597" w14:textId="47CD9E20" w:rsidR="00591125" w:rsidRDefault="00591125" w:rsidP="0059112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oduženi boravak u OŠ J. Filipovića Barban i u OŠ V. Gortana Žminj </w:t>
      </w:r>
    </w:p>
    <w:p w14:paraId="21A368CE" w14:textId="05952978" w:rsidR="00591125" w:rsidRDefault="00591125" w:rsidP="0059112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tale programe u obrazovanju</w:t>
      </w:r>
    </w:p>
    <w:p w14:paraId="1A5AD62E" w14:textId="5BE008A8" w:rsidR="00591125" w:rsidRDefault="00591125" w:rsidP="0059112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tipendiranje studenata</w:t>
      </w:r>
    </w:p>
    <w:p w14:paraId="1F881D7A" w14:textId="19E00D76" w:rsidR="00591125" w:rsidRDefault="00591125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D3F4E8" w14:textId="59B7CDD7" w:rsidR="00591125" w:rsidRPr="00E7058A" w:rsidRDefault="00591125" w:rsidP="005911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7058A">
        <w:rPr>
          <w:rFonts w:ascii="Times New Roman" w:hAnsi="Times New Roman" w:cs="Times New Roman"/>
          <w:b/>
          <w:bCs/>
          <w:sz w:val="24"/>
          <w:szCs w:val="24"/>
          <w:lang w:val="hr-HR"/>
        </w:rPr>
        <w:t>2.1. Produženi boravak u OŠ J. Filipovića Barban i u OŠ V. Gortana Žminj</w:t>
      </w:r>
      <w:r w:rsidR="00073F42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Š Sutivanac</w:t>
      </w:r>
    </w:p>
    <w:p w14:paraId="5F8558EC" w14:textId="77777777" w:rsidR="00E7058A" w:rsidRDefault="00E7058A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E3D56FF" w14:textId="00A97C9E" w:rsidR="00E7058A" w:rsidRPr="00741C29" w:rsidRDefault="00E7058A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hr-HR"/>
        </w:rPr>
        <w:t xml:space="preserve">Produženi boravak organiziran je Osnovnoj školi Jure Filipovića Barban za djecu nižih razreda kao i u OŠ V. Gortana Žminj, PŠ Sutivanac.  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>Programom se sufinancira rad tri učiteljice u produženom boravku. U 202</w:t>
      </w:r>
      <w:r w:rsidR="00073F42" w:rsidRPr="00741C29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. Planirano je </w:t>
      </w:r>
      <w:r w:rsidR="00073F42" w:rsidRPr="00741C29">
        <w:rPr>
          <w:rFonts w:ascii="Times New Roman" w:hAnsi="Times New Roman" w:cs="Times New Roman"/>
          <w:sz w:val="24"/>
          <w:szCs w:val="24"/>
          <w:lang w:val="pl-PL"/>
        </w:rPr>
        <w:t>37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73F42" w:rsidRPr="00741C29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00,00 EUR, a realizirano </w:t>
      </w:r>
      <w:r w:rsidR="00073F42" w:rsidRPr="00741C29">
        <w:rPr>
          <w:rFonts w:ascii="Times New Roman" w:hAnsi="Times New Roman" w:cs="Times New Roman"/>
          <w:sz w:val="24"/>
          <w:szCs w:val="24"/>
          <w:lang w:val="pl-PL"/>
        </w:rPr>
        <w:t>38.774,63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EUR.</w:t>
      </w:r>
    </w:p>
    <w:p w14:paraId="6C9C9F42" w14:textId="77777777" w:rsidR="00E7058A" w:rsidRPr="00741C29" w:rsidRDefault="00E7058A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13985CC" w14:textId="558707EA" w:rsidR="00E7058A" w:rsidRPr="00741C29" w:rsidRDefault="00E7058A" w:rsidP="005911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b/>
          <w:bCs/>
          <w:sz w:val="24"/>
          <w:szCs w:val="24"/>
          <w:lang w:val="pl-PL"/>
        </w:rPr>
        <w:t>2.2. Ostali programi u obrazovanju</w:t>
      </w:r>
    </w:p>
    <w:p w14:paraId="2AD3EB1F" w14:textId="77777777" w:rsidR="00E7058A" w:rsidRPr="00741C29" w:rsidRDefault="00E7058A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00E0C01" w14:textId="3775DD82" w:rsidR="00893A21" w:rsidRPr="00741C29" w:rsidRDefault="00E7058A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lastRenderedPageBreak/>
        <w:t>Za financiranje ostalih javnih potreba u osnovnom obrazovanju iznad razine koju osigurava osnivač, i to u prvom redu onih rashoda koji su u neposrednom interesu učenika osnovne škole, osigurava</w:t>
      </w:r>
      <w:r w:rsidR="00893A21" w:rsidRPr="00741C29">
        <w:rPr>
          <w:rFonts w:ascii="Times New Roman" w:hAnsi="Times New Roman" w:cs="Times New Roman"/>
          <w:sz w:val="24"/>
          <w:szCs w:val="24"/>
          <w:lang w:val="pl-PL"/>
        </w:rPr>
        <w:t>na su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sredstva za koje konkretnu namjenu određuje općinski načelnik na obrazloženi prijedlog </w:t>
      </w:r>
      <w:r w:rsidR="00073F42" w:rsidRPr="00741C29">
        <w:rPr>
          <w:rFonts w:ascii="Times New Roman" w:hAnsi="Times New Roman" w:cs="Times New Roman"/>
          <w:sz w:val="24"/>
          <w:szCs w:val="24"/>
          <w:lang w:val="pl-PL"/>
        </w:rPr>
        <w:t>odgojno obrazovne ustanove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DDFDB72" w14:textId="184B1470" w:rsidR="00893A21" w:rsidRPr="00981C67" w:rsidRDefault="00E7058A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81C67">
        <w:rPr>
          <w:rFonts w:ascii="Times New Roman" w:hAnsi="Times New Roman" w:cs="Times New Roman"/>
          <w:sz w:val="24"/>
          <w:szCs w:val="24"/>
          <w:lang w:val="pl-PL"/>
        </w:rPr>
        <w:t>Proračunom Općine Barban  u 202</w:t>
      </w:r>
      <w:r w:rsidR="00073F42" w:rsidRPr="00981C67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981C67">
        <w:rPr>
          <w:rFonts w:ascii="Times New Roman" w:hAnsi="Times New Roman" w:cs="Times New Roman"/>
          <w:sz w:val="24"/>
          <w:szCs w:val="24"/>
          <w:lang w:val="pl-PL"/>
        </w:rPr>
        <w:t>. godini osigurava</w:t>
      </w:r>
      <w:r w:rsidR="00893A21" w:rsidRPr="00981C67">
        <w:rPr>
          <w:rFonts w:ascii="Times New Roman" w:hAnsi="Times New Roman" w:cs="Times New Roman"/>
          <w:sz w:val="24"/>
          <w:szCs w:val="24"/>
          <w:lang w:val="pl-PL"/>
        </w:rPr>
        <w:t>na su i</w:t>
      </w:r>
      <w:r w:rsidRPr="00981C67">
        <w:rPr>
          <w:rFonts w:ascii="Times New Roman" w:hAnsi="Times New Roman" w:cs="Times New Roman"/>
          <w:sz w:val="24"/>
          <w:szCs w:val="24"/>
          <w:lang w:val="pl-PL"/>
        </w:rPr>
        <w:t xml:space="preserve"> sredstva za sufinanciranje kupnje radnih bilježnica i ostalog školskog pribora učenicima Osnovne škole Jure Filipovića Barban te ostalim učenicima drugih osnovnih škola s prebivalištem na području Općine Barban kao i sredstva za novogodišnje poklon pakete učenicima 1. i 2. razreda osnovne škole. </w:t>
      </w:r>
    </w:p>
    <w:p w14:paraId="710355D1" w14:textId="5A76FDFC" w:rsidR="00E7058A" w:rsidRPr="00981C67" w:rsidRDefault="00E7058A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81C67">
        <w:rPr>
          <w:rFonts w:ascii="Times New Roman" w:hAnsi="Times New Roman" w:cs="Times New Roman"/>
          <w:sz w:val="24"/>
          <w:szCs w:val="24"/>
          <w:lang w:val="pl-PL"/>
        </w:rPr>
        <w:t xml:space="preserve">Nadalje, </w:t>
      </w:r>
      <w:r w:rsidR="00893A21" w:rsidRPr="00981C67">
        <w:rPr>
          <w:rFonts w:ascii="Times New Roman" w:hAnsi="Times New Roman" w:cs="Times New Roman"/>
          <w:sz w:val="24"/>
          <w:szCs w:val="24"/>
          <w:lang w:val="pl-PL"/>
        </w:rPr>
        <w:t>planirana su i</w:t>
      </w:r>
      <w:r w:rsidRPr="00981C67">
        <w:rPr>
          <w:rFonts w:ascii="Times New Roman" w:hAnsi="Times New Roman" w:cs="Times New Roman"/>
          <w:sz w:val="24"/>
          <w:szCs w:val="24"/>
          <w:lang w:val="pl-PL"/>
        </w:rPr>
        <w:t xml:space="preserve"> sredstva za sufinanciranje mjesečne karte za gradski prijevoz učenika s područja Općine Barban koji pohađaju srednje škole u Puli u kojima se nastava održava izvan užeg centra Pule sukladno Odluci o subvencioniranju gradskog prijevoza</w:t>
      </w:r>
      <w:r w:rsidR="00893A21" w:rsidRPr="00981C67">
        <w:rPr>
          <w:rFonts w:ascii="Times New Roman" w:hAnsi="Times New Roman" w:cs="Times New Roman"/>
          <w:sz w:val="24"/>
          <w:szCs w:val="24"/>
          <w:lang w:val="pl-PL"/>
        </w:rPr>
        <w:t xml:space="preserve"> te sredstva za sufinanciranje prijevoza srednjoškolaca sukladno Odluci o sufinanciranju prijevoza učenika srednjih škola za školsku 2024./2025.godinu</w:t>
      </w:r>
      <w:r w:rsidR="00073F42" w:rsidRPr="00981C67">
        <w:rPr>
          <w:rFonts w:ascii="Times New Roman" w:hAnsi="Times New Roman" w:cs="Times New Roman"/>
          <w:sz w:val="24"/>
          <w:szCs w:val="24"/>
          <w:lang w:val="pl-PL"/>
        </w:rPr>
        <w:t xml:space="preserve"> i  Odluci o sufinanciranju prijev</w:t>
      </w:r>
      <w:r w:rsidR="00E1489E" w:rsidRPr="00981C67">
        <w:rPr>
          <w:rFonts w:ascii="Times New Roman" w:hAnsi="Times New Roman" w:cs="Times New Roman"/>
          <w:sz w:val="24"/>
          <w:szCs w:val="24"/>
          <w:lang w:val="pl-PL"/>
        </w:rPr>
        <w:t>oz</w:t>
      </w:r>
      <w:r w:rsidR="00073F42" w:rsidRPr="00981C67">
        <w:rPr>
          <w:rFonts w:ascii="Times New Roman" w:hAnsi="Times New Roman" w:cs="Times New Roman"/>
          <w:sz w:val="24"/>
          <w:szCs w:val="24"/>
          <w:lang w:val="pl-PL"/>
        </w:rPr>
        <w:t>a učenika  srednjih škola za školsku 2025./2026. godinu</w:t>
      </w:r>
      <w:r w:rsidR="00893A21" w:rsidRPr="00981C67">
        <w:rPr>
          <w:rFonts w:ascii="Times New Roman" w:hAnsi="Times New Roman" w:cs="Times New Roman"/>
          <w:sz w:val="24"/>
          <w:szCs w:val="24"/>
          <w:lang w:val="pl-PL"/>
        </w:rPr>
        <w:t xml:space="preserve"> u iznosu od 30,00 eura po učeniku mjesečno</w:t>
      </w:r>
      <w:r w:rsidR="00073F42" w:rsidRPr="00981C67">
        <w:rPr>
          <w:rFonts w:ascii="Times New Roman" w:hAnsi="Times New Roman" w:cs="Times New Roman"/>
          <w:sz w:val="24"/>
          <w:szCs w:val="24"/>
          <w:lang w:val="pl-PL"/>
        </w:rPr>
        <w:t>, kao i sufinanciranje linije Pula-Cere za prijevoz srednjoškolaca.</w:t>
      </w:r>
    </w:p>
    <w:p w14:paraId="06826546" w14:textId="175B99C6" w:rsidR="00073F42" w:rsidRPr="00741C29" w:rsidRDefault="00073F42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Općina Barban osigurala je sredstva za sufinanciranje dijela troškova polaganja vozačkog ispita B kategorije učeniku/maturantu s područja Općine Barban u iznosu od 200,00 EUR.</w:t>
      </w:r>
    </w:p>
    <w:p w14:paraId="1E0AE911" w14:textId="5DD16224" w:rsidR="00893A21" w:rsidRPr="00741C29" w:rsidRDefault="00893A21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U izvještajnom razdoblju za financiranje ostalih programa u obrazovanju planirano je </w:t>
      </w:r>
      <w:r w:rsidR="00286301" w:rsidRPr="00741C29">
        <w:rPr>
          <w:rFonts w:ascii="Times New Roman" w:hAnsi="Times New Roman" w:cs="Times New Roman"/>
          <w:sz w:val="24"/>
          <w:szCs w:val="24"/>
          <w:lang w:val="pl-PL"/>
        </w:rPr>
        <w:t>56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73F42" w:rsidRPr="00741C29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00,00 EUR, a realizirano </w:t>
      </w:r>
      <w:r w:rsidR="00286301" w:rsidRPr="00741C29">
        <w:rPr>
          <w:rFonts w:ascii="Times New Roman" w:hAnsi="Times New Roman" w:cs="Times New Roman"/>
          <w:sz w:val="24"/>
          <w:szCs w:val="24"/>
          <w:lang w:val="pl-PL"/>
        </w:rPr>
        <w:t>37.405,99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EUR.</w:t>
      </w:r>
    </w:p>
    <w:p w14:paraId="2D576F08" w14:textId="77777777" w:rsidR="00893A21" w:rsidRPr="00741C29" w:rsidRDefault="00893A21" w:rsidP="005911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9A296B7" w14:textId="6237AFF3" w:rsidR="00893A21" w:rsidRPr="00981C67" w:rsidRDefault="00893A21" w:rsidP="005911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81C67">
        <w:rPr>
          <w:rFonts w:ascii="Times New Roman" w:hAnsi="Times New Roman" w:cs="Times New Roman"/>
          <w:b/>
          <w:bCs/>
          <w:sz w:val="24"/>
          <w:szCs w:val="24"/>
          <w:lang w:val="pl-PL"/>
        </w:rPr>
        <w:t>2.3. Stipendiranje studenata</w:t>
      </w:r>
    </w:p>
    <w:p w14:paraId="6B4E4B70" w14:textId="77777777" w:rsidR="00201D56" w:rsidRPr="00981C67" w:rsidRDefault="00201D56" w:rsidP="005911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FFC3071" w14:textId="530D8A5E" w:rsidR="00201D56" w:rsidRPr="00741C29" w:rsidRDefault="00201D56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Sukladno Odluci o broju stipendija, u akademskoj 202</w:t>
      </w:r>
      <w:r w:rsidR="00F64D72" w:rsidRPr="00741C29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>./202</w:t>
      </w:r>
      <w:r w:rsidR="00F64D72" w:rsidRPr="00741C29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. godini Općina Barban dodjelila je </w:t>
      </w:r>
      <w:r w:rsidR="00F64D72" w:rsidRPr="00741C29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redovnih studentskih stipendija.</w:t>
      </w:r>
      <w:r w:rsidR="00D8001C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Mjesečni iznos redovne stipendije iznosi </w:t>
      </w:r>
      <w:r w:rsidR="00F64D72" w:rsidRPr="00741C29">
        <w:rPr>
          <w:rFonts w:ascii="Times New Roman" w:hAnsi="Times New Roman" w:cs="Times New Roman"/>
          <w:sz w:val="24"/>
          <w:szCs w:val="24"/>
          <w:lang w:val="pl-PL"/>
        </w:rPr>
        <w:t>200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>,00 EUR, a</w:t>
      </w:r>
      <w:r w:rsidR="00D8001C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k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riteriji i uvjeti za dodjelu stipendija propisani su Pravilnikom za dodjelu stipendija. </w:t>
      </w:r>
    </w:p>
    <w:p w14:paraId="37006659" w14:textId="77777777" w:rsidR="00D8001C" w:rsidRPr="00741C29" w:rsidRDefault="00D8001C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90D9C6F" w14:textId="0224EE7F" w:rsidR="00201D56" w:rsidRPr="00741C29" w:rsidRDefault="00201D56" w:rsidP="000478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b/>
          <w:bCs/>
          <w:sz w:val="24"/>
          <w:szCs w:val="24"/>
          <w:lang w:val="pl-PL"/>
        </w:rPr>
        <w:t>3.Kultura</w:t>
      </w:r>
    </w:p>
    <w:p w14:paraId="2EB23644" w14:textId="77777777" w:rsidR="00201D56" w:rsidRPr="00741C29" w:rsidRDefault="00201D56" w:rsidP="00201D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FF83A02" w14:textId="1E2CA642" w:rsidR="00201D56" w:rsidRPr="00741C29" w:rsidRDefault="00A231B3" w:rsidP="00047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Proračunom Općine Barban</w:t>
      </w:r>
      <w:r w:rsidR="0092502A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za 202</w:t>
      </w:r>
      <w:r w:rsidR="00F64D72" w:rsidRPr="00741C29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92502A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F82327" w:rsidRPr="00741C2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92502A" w:rsidRPr="00741C29">
        <w:rPr>
          <w:rFonts w:ascii="Times New Roman" w:hAnsi="Times New Roman" w:cs="Times New Roman"/>
          <w:sz w:val="24"/>
          <w:szCs w:val="24"/>
          <w:lang w:val="pl-PL"/>
        </w:rPr>
        <w:t>sigurana su sredstva za sljedeće aktivnosti programa javnih potreba u kulturi:</w:t>
      </w:r>
    </w:p>
    <w:p w14:paraId="0AAB82F4" w14:textId="77777777" w:rsidR="0092502A" w:rsidRPr="00741C29" w:rsidRDefault="0092502A" w:rsidP="00201D5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CDCB21A" w14:textId="19B400F4" w:rsidR="0092502A" w:rsidRDefault="0092502A" w:rsidP="0092502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šk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i</w:t>
      </w:r>
      <w:proofErr w:type="spellEnd"/>
    </w:p>
    <w:p w14:paraId="60A4CA93" w14:textId="154024CE" w:rsidR="0092502A" w:rsidRDefault="0092502A" w:rsidP="0092502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ifest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stenac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5B5790E4" w14:textId="77777777" w:rsidR="0092502A" w:rsidRDefault="0092502A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44EBB" w14:textId="686E5C44" w:rsidR="0092502A" w:rsidRPr="0092502A" w:rsidRDefault="0092502A" w:rsidP="009250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2A">
        <w:rPr>
          <w:rFonts w:ascii="Times New Roman" w:hAnsi="Times New Roman" w:cs="Times New Roman"/>
          <w:b/>
          <w:bCs/>
          <w:sz w:val="24"/>
          <w:szCs w:val="24"/>
        </w:rPr>
        <w:t xml:space="preserve">3.1. Podrška </w:t>
      </w:r>
      <w:proofErr w:type="spellStart"/>
      <w:r w:rsidRPr="0092502A">
        <w:rPr>
          <w:rFonts w:ascii="Times New Roman" w:hAnsi="Times New Roman" w:cs="Times New Roman"/>
          <w:b/>
          <w:bCs/>
          <w:sz w:val="24"/>
          <w:szCs w:val="24"/>
        </w:rPr>
        <w:t>programima</w:t>
      </w:r>
      <w:proofErr w:type="spellEnd"/>
      <w:r w:rsidRPr="00925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502A">
        <w:rPr>
          <w:rFonts w:ascii="Times New Roman" w:hAnsi="Times New Roman" w:cs="Times New Roman"/>
          <w:b/>
          <w:bCs/>
          <w:sz w:val="24"/>
          <w:szCs w:val="24"/>
        </w:rPr>
        <w:t>udruga</w:t>
      </w:r>
      <w:proofErr w:type="spellEnd"/>
      <w:r w:rsidRPr="0092502A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92502A">
        <w:rPr>
          <w:rFonts w:ascii="Times New Roman" w:hAnsi="Times New Roman" w:cs="Times New Roman"/>
          <w:b/>
          <w:bCs/>
          <w:sz w:val="24"/>
          <w:szCs w:val="24"/>
        </w:rPr>
        <w:t>kulturi</w:t>
      </w:r>
      <w:proofErr w:type="spellEnd"/>
    </w:p>
    <w:p w14:paraId="39500170" w14:textId="77777777" w:rsidR="00201D56" w:rsidRPr="00201D56" w:rsidRDefault="00201D56" w:rsidP="00201D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498BE" w14:textId="1CBEBA1F" w:rsidR="0092502A" w:rsidRPr="00741C29" w:rsidRDefault="0092502A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Podrška programima udruga u kulturi provodi se kroz Javni poziv, sukladno Zakonu o kulturnim vijećima i financiranju javnih potreba u kulturi. U proračunu za 202</w:t>
      </w:r>
      <w:r w:rsidR="00F64D72" w:rsidRPr="00741C29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. osigurana su sredstva u iznosu </w:t>
      </w:r>
      <w:r w:rsidR="00F64D72" w:rsidRPr="00741C29">
        <w:rPr>
          <w:rFonts w:ascii="Times New Roman" w:hAnsi="Times New Roman" w:cs="Times New Roman"/>
          <w:sz w:val="24"/>
          <w:szCs w:val="24"/>
          <w:lang w:val="pl-PL"/>
        </w:rPr>
        <w:t>48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.000,00 EUR za kulturne djelatnosti, aktivnosti, projekte, programe i manifestacije u kulturi od interesa za Općinu Barban, a realizirana u iznosu </w:t>
      </w:r>
      <w:r w:rsidR="00F64D72" w:rsidRPr="00741C29">
        <w:rPr>
          <w:rFonts w:ascii="Times New Roman" w:hAnsi="Times New Roman" w:cs="Times New Roman"/>
          <w:sz w:val="24"/>
          <w:szCs w:val="24"/>
          <w:lang w:val="pl-PL"/>
        </w:rPr>
        <w:t>45.420,54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EUR.</w:t>
      </w:r>
    </w:p>
    <w:p w14:paraId="0794D38B" w14:textId="77777777" w:rsidR="0092502A" w:rsidRPr="00741C29" w:rsidRDefault="0092502A" w:rsidP="009250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2D6C370" w14:textId="6EF85357" w:rsidR="0092502A" w:rsidRPr="00741C29" w:rsidRDefault="0092502A" w:rsidP="009250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b/>
          <w:bCs/>
          <w:sz w:val="24"/>
          <w:szCs w:val="24"/>
          <w:lang w:val="pl-PL"/>
        </w:rPr>
        <w:t>3.2. Manifestacija “Trka na prstenac”</w:t>
      </w:r>
    </w:p>
    <w:p w14:paraId="050CB803" w14:textId="77777777" w:rsidR="003E686D" w:rsidRPr="00741C29" w:rsidRDefault="003E686D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32E6BB3" w14:textId="683BAD1A" w:rsidR="003E686D" w:rsidRPr="00741C29" w:rsidRDefault="003E686D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U 202</w:t>
      </w:r>
      <w:r w:rsidR="00F64D72" w:rsidRPr="00741C29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. godini odražana je </w:t>
      </w:r>
      <w:r w:rsidR="00F64D72" w:rsidRPr="00741C29">
        <w:rPr>
          <w:rFonts w:ascii="Times New Roman" w:hAnsi="Times New Roman" w:cs="Times New Roman"/>
          <w:sz w:val="24"/>
          <w:szCs w:val="24"/>
          <w:lang w:val="pl-PL"/>
        </w:rPr>
        <w:t>50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. Trka na prstenac, manifestacija od iznimnog značaja za Općinu Barban, za koju je u </w:t>
      </w:r>
      <w:r w:rsidR="00F82327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planirano </w:t>
      </w:r>
      <w:r w:rsidR="00F64D72" w:rsidRPr="00741C29">
        <w:rPr>
          <w:rFonts w:ascii="Times New Roman" w:hAnsi="Times New Roman" w:cs="Times New Roman"/>
          <w:sz w:val="24"/>
          <w:szCs w:val="24"/>
          <w:lang w:val="pl-PL"/>
        </w:rPr>
        <w:t>36</w:t>
      </w:r>
      <w:r w:rsidR="00F82327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.000,00 EUR, a realizirano </w:t>
      </w:r>
      <w:r w:rsidR="00F64D72" w:rsidRPr="00741C29">
        <w:rPr>
          <w:rFonts w:ascii="Times New Roman" w:hAnsi="Times New Roman" w:cs="Times New Roman"/>
          <w:sz w:val="24"/>
          <w:szCs w:val="24"/>
          <w:lang w:val="pl-PL"/>
        </w:rPr>
        <w:t>28.273,15</w:t>
      </w:r>
      <w:r w:rsidR="00F82327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EUR.</w:t>
      </w:r>
    </w:p>
    <w:p w14:paraId="38341620" w14:textId="77777777" w:rsidR="00F82327" w:rsidRPr="00741C29" w:rsidRDefault="00F82327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6E88D8" w14:textId="5BADD851" w:rsidR="00F82327" w:rsidRPr="00741C29" w:rsidRDefault="00F82327" w:rsidP="009250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b/>
          <w:bCs/>
          <w:sz w:val="24"/>
          <w:szCs w:val="24"/>
          <w:lang w:val="pl-PL"/>
        </w:rPr>
        <w:t>4. Sport</w:t>
      </w:r>
    </w:p>
    <w:p w14:paraId="04056F72" w14:textId="77777777" w:rsidR="00F64D72" w:rsidRPr="00741C29" w:rsidRDefault="00F64D72" w:rsidP="009250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F242CE2" w14:textId="376F3C7D" w:rsidR="00F64D72" w:rsidRPr="00741C29" w:rsidRDefault="00F64D72" w:rsidP="00F64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Proračunom Općine Barban za 2025. osigurana su sredstva za sljedeće aktivnosti programa javnih potreba u sportu:</w:t>
      </w:r>
    </w:p>
    <w:p w14:paraId="10695940" w14:textId="1F4DC3C8" w:rsidR="00F64D72" w:rsidRPr="00741C29" w:rsidRDefault="00F64D72" w:rsidP="00F64D7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lastRenderedPageBreak/>
        <w:t>Sufinanciranje rada Sportske zajednice Općine Barban</w:t>
      </w:r>
    </w:p>
    <w:p w14:paraId="11CBE023" w14:textId="16DACE82" w:rsidR="00F64D72" w:rsidRPr="00741C29" w:rsidRDefault="00F64D72" w:rsidP="00F64D7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Rekonstrukcija i dogradnja zgrade Konjičkog centra Barban</w:t>
      </w:r>
    </w:p>
    <w:p w14:paraId="4E1AE6DB" w14:textId="5185EB3D" w:rsidR="00F64D72" w:rsidRDefault="00F64D72" w:rsidP="00F64D7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D72">
        <w:rPr>
          <w:rFonts w:ascii="Times New Roman" w:hAnsi="Times New Roman" w:cs="Times New Roman"/>
          <w:sz w:val="24"/>
          <w:szCs w:val="24"/>
        </w:rPr>
        <w:t>Balkansko</w:t>
      </w:r>
      <w:proofErr w:type="spellEnd"/>
      <w:r w:rsidRPr="00F64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72">
        <w:rPr>
          <w:rFonts w:ascii="Times New Roman" w:hAnsi="Times New Roman" w:cs="Times New Roman"/>
          <w:sz w:val="24"/>
          <w:szCs w:val="24"/>
        </w:rPr>
        <w:t>prvenstvo</w:t>
      </w:r>
      <w:proofErr w:type="spellEnd"/>
      <w:r w:rsidRPr="00F64D7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64D72">
        <w:rPr>
          <w:rFonts w:ascii="Times New Roman" w:hAnsi="Times New Roman" w:cs="Times New Roman"/>
          <w:sz w:val="24"/>
          <w:szCs w:val="24"/>
        </w:rPr>
        <w:t>daljinskom</w:t>
      </w:r>
      <w:proofErr w:type="spellEnd"/>
      <w:r w:rsidRPr="00F64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72">
        <w:rPr>
          <w:rFonts w:ascii="Times New Roman" w:hAnsi="Times New Roman" w:cs="Times New Roman"/>
          <w:sz w:val="24"/>
          <w:szCs w:val="24"/>
        </w:rPr>
        <w:t>jahanju</w:t>
      </w:r>
      <w:proofErr w:type="spellEnd"/>
    </w:p>
    <w:p w14:paraId="6B335497" w14:textId="16BBAAC2" w:rsidR="00F64D72" w:rsidRDefault="00F64D72" w:rsidP="00F64D7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D72"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 w:rsidRPr="00F64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72"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 w:rsidRPr="00F64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72">
        <w:rPr>
          <w:rFonts w:ascii="Times New Roman" w:hAnsi="Times New Roman" w:cs="Times New Roman"/>
          <w:sz w:val="24"/>
          <w:szCs w:val="24"/>
        </w:rPr>
        <w:t>građevina</w:t>
      </w:r>
      <w:proofErr w:type="spellEnd"/>
      <w:r w:rsidRPr="00F64D7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64D72">
        <w:rPr>
          <w:rFonts w:ascii="Times New Roman" w:hAnsi="Times New Roman" w:cs="Times New Roman"/>
          <w:sz w:val="24"/>
          <w:szCs w:val="24"/>
        </w:rPr>
        <w:t>tribine</w:t>
      </w:r>
      <w:proofErr w:type="spellEnd"/>
      <w:r w:rsidRPr="00F64D7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64D72">
        <w:rPr>
          <w:rFonts w:ascii="Times New Roman" w:hAnsi="Times New Roman" w:cs="Times New Roman"/>
          <w:sz w:val="24"/>
          <w:szCs w:val="24"/>
        </w:rPr>
        <w:t>vježbalište</w:t>
      </w:r>
      <w:proofErr w:type="spellEnd"/>
      <w:r w:rsidRPr="00F64D72">
        <w:rPr>
          <w:rFonts w:ascii="Times New Roman" w:hAnsi="Times New Roman" w:cs="Times New Roman"/>
          <w:sz w:val="24"/>
          <w:szCs w:val="24"/>
        </w:rPr>
        <w:t xml:space="preserve"> NK Barban</w:t>
      </w:r>
    </w:p>
    <w:p w14:paraId="4E46806E" w14:textId="77777777" w:rsidR="00FD0040" w:rsidRDefault="00FD0040" w:rsidP="00FD004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6A3A6" w14:textId="77777777" w:rsidR="00F64D72" w:rsidRPr="00741C29" w:rsidRDefault="00F64D72" w:rsidP="008A7A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b/>
          <w:bCs/>
          <w:sz w:val="24"/>
          <w:szCs w:val="24"/>
          <w:lang w:val="pl-PL"/>
        </w:rPr>
        <w:t>4.1. Sufinanciranje rada Sportske zajednice Općine Barban</w:t>
      </w:r>
    </w:p>
    <w:p w14:paraId="589C1FAC" w14:textId="77777777" w:rsidR="008A7A3E" w:rsidRPr="00741C29" w:rsidRDefault="008A7A3E" w:rsidP="008A7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EAF644E" w14:textId="51F6BA89" w:rsidR="00300123" w:rsidRPr="00741C29" w:rsidRDefault="00300123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Program javnih potreba u sportu obuhvaća podršku sportskim klubovima koji djeluju na području Općine putema Sportske zajednice kojoj se dodjeljuju financijske sredstva.</w:t>
      </w:r>
    </w:p>
    <w:p w14:paraId="566B0C30" w14:textId="2B31EC60" w:rsidR="00DF24D8" w:rsidRPr="00741C29" w:rsidRDefault="00300123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U Proračunu Općine Barban za 202</w:t>
      </w:r>
      <w:r w:rsidR="00F64D72" w:rsidRPr="00741C29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. planirana su sredstva u iznosu od </w:t>
      </w:r>
      <w:r w:rsidR="008A7A3E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100.000,00 EUR 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F24D8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3E4A" w:rsidRPr="00741C29">
        <w:rPr>
          <w:rFonts w:ascii="Times New Roman" w:hAnsi="Times New Roman" w:cs="Times New Roman"/>
          <w:sz w:val="24"/>
          <w:szCs w:val="24"/>
          <w:lang w:val="pl-PL"/>
        </w:rPr>
        <w:t>Spo</w:t>
      </w:r>
      <w:r w:rsidR="0014207B" w:rsidRPr="00741C29">
        <w:rPr>
          <w:rFonts w:ascii="Times New Roman" w:hAnsi="Times New Roman" w:cs="Times New Roman"/>
          <w:sz w:val="24"/>
          <w:szCs w:val="24"/>
          <w:lang w:val="pl-PL"/>
        </w:rPr>
        <w:t>rt</w:t>
      </w:r>
      <w:r w:rsidR="002B3E4A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skoj zajednici temeljem </w:t>
      </w:r>
      <w:r w:rsidR="0014207B" w:rsidRPr="00741C29">
        <w:rPr>
          <w:rFonts w:ascii="Times New Roman" w:hAnsi="Times New Roman" w:cs="Times New Roman"/>
          <w:sz w:val="24"/>
          <w:szCs w:val="24"/>
          <w:lang w:val="pl-PL"/>
        </w:rPr>
        <w:t>Ugovora o prijenosu i korištenju proračunskih sredstava</w:t>
      </w:r>
      <w:r w:rsidR="002B3E4A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isplaćena su sredstva u iznosu </w:t>
      </w:r>
      <w:r w:rsidR="00FD0040" w:rsidRPr="00741C29">
        <w:rPr>
          <w:rFonts w:ascii="Times New Roman" w:hAnsi="Times New Roman" w:cs="Times New Roman"/>
          <w:sz w:val="24"/>
          <w:szCs w:val="24"/>
          <w:lang w:val="pl-PL"/>
        </w:rPr>
        <w:t>100.000</w:t>
      </w:r>
      <w:r w:rsidR="002B3E4A" w:rsidRPr="00741C29">
        <w:rPr>
          <w:rFonts w:ascii="Times New Roman" w:hAnsi="Times New Roman" w:cs="Times New Roman"/>
          <w:sz w:val="24"/>
          <w:szCs w:val="24"/>
          <w:lang w:val="pl-PL"/>
        </w:rPr>
        <w:t>,00 EUR</w:t>
      </w:r>
      <w:r w:rsidR="00FD0040" w:rsidRPr="00741C29">
        <w:rPr>
          <w:rFonts w:ascii="Times New Roman" w:hAnsi="Times New Roman" w:cs="Times New Roman"/>
          <w:sz w:val="24"/>
          <w:szCs w:val="24"/>
          <w:lang w:val="pl-PL"/>
        </w:rPr>
        <w:t>, međutim krajem 2025.godine izvršen je povrat neiskorištenih sredstava dodijeljenih Sportskoj zajednici u iznosu 9.200,00 EUR.</w:t>
      </w:r>
    </w:p>
    <w:p w14:paraId="78A6F724" w14:textId="77777777" w:rsidR="008A7A3E" w:rsidRPr="00741C29" w:rsidRDefault="008A7A3E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B880353" w14:textId="77777777" w:rsidR="008A7A3E" w:rsidRPr="00741C29" w:rsidRDefault="008A7A3E" w:rsidP="008A7A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b/>
          <w:bCs/>
          <w:sz w:val="24"/>
          <w:szCs w:val="24"/>
          <w:lang w:val="pl-PL"/>
        </w:rPr>
        <w:t>4.2. Rekonstrukcija i dogradnja zgrade Konjičkog centra Barban</w:t>
      </w:r>
    </w:p>
    <w:p w14:paraId="6A36A5A5" w14:textId="77777777" w:rsidR="008A7A3E" w:rsidRPr="00741C29" w:rsidRDefault="008A7A3E" w:rsidP="008A7A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AA810B8" w14:textId="2BE8DC30" w:rsidR="008A7A3E" w:rsidRPr="008A7A3E" w:rsidRDefault="008A7A3E" w:rsidP="008A7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A7A3E">
        <w:rPr>
          <w:rFonts w:ascii="Times New Roman" w:hAnsi="Times New Roman" w:cs="Times New Roman"/>
          <w:sz w:val="24"/>
          <w:szCs w:val="24"/>
          <w:lang w:val="hr-HR"/>
        </w:rPr>
        <w:t>Rekonstrukcija i dogradnja zgrade Konjičkog centra Barban je kapitalni projekt za koji je planirano sufinanciranje iz ITU mehanizma i prikazan je u projekciji proračuna za 2026.</w:t>
      </w:r>
      <w:r w:rsidR="00FD0040">
        <w:rPr>
          <w:rFonts w:ascii="Times New Roman" w:hAnsi="Times New Roman" w:cs="Times New Roman"/>
          <w:sz w:val="24"/>
          <w:szCs w:val="24"/>
          <w:lang w:val="hr-HR"/>
        </w:rPr>
        <w:t xml:space="preserve"> i 2027.</w:t>
      </w:r>
      <w:r w:rsidRPr="008A7A3E">
        <w:rPr>
          <w:rFonts w:ascii="Times New Roman" w:hAnsi="Times New Roman" w:cs="Times New Roman"/>
          <w:sz w:val="24"/>
          <w:szCs w:val="24"/>
          <w:lang w:val="hr-HR"/>
        </w:rPr>
        <w:t xml:space="preserve"> godinu.</w:t>
      </w:r>
    </w:p>
    <w:p w14:paraId="3C9620BC" w14:textId="6B569D8E" w:rsidR="008A7A3E" w:rsidRDefault="008A7A3E" w:rsidP="008A7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025.</w:t>
      </w:r>
      <w:r w:rsidRPr="008A7A3E">
        <w:rPr>
          <w:rFonts w:ascii="Times New Roman" w:hAnsi="Times New Roman" w:cs="Times New Roman"/>
          <w:sz w:val="24"/>
          <w:szCs w:val="24"/>
          <w:lang w:val="hr-HR"/>
        </w:rPr>
        <w:t xml:space="preserve"> godine planirano je financiranje izvedbenog projekta i konzultantskih uslug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iznosu 58.879,22 EUR, a realizirano je 55.968,75 EUR.</w:t>
      </w:r>
    </w:p>
    <w:p w14:paraId="64CED846" w14:textId="77777777" w:rsidR="008A7A3E" w:rsidRDefault="008A7A3E" w:rsidP="008A7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7F9ECBB" w14:textId="77777777" w:rsidR="008A7A3E" w:rsidRPr="00741C29" w:rsidRDefault="008A7A3E" w:rsidP="008A7A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b/>
          <w:bCs/>
          <w:sz w:val="24"/>
          <w:szCs w:val="24"/>
          <w:lang w:val="pl-PL"/>
        </w:rPr>
        <w:t>4.3. Balkansko prvenstvo u daljinskom jahanju</w:t>
      </w:r>
    </w:p>
    <w:p w14:paraId="6D4FDC41" w14:textId="49FBB9AB" w:rsidR="008A7A3E" w:rsidRPr="00741C29" w:rsidRDefault="008A7A3E" w:rsidP="008A7A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53FB001" w14:textId="30DEACA7" w:rsidR="008A7A3E" w:rsidRPr="00741C29" w:rsidRDefault="008A7A3E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U 2025. Godini održano je Balkansko prvenstvo u daljinskom jahanju, od iznimnog značaja za konjički sport Općine Barban, za koje je planirano 23.500,00 EUR, a realizirano 23.372,41 EUR.</w:t>
      </w:r>
    </w:p>
    <w:p w14:paraId="2FC86F54" w14:textId="77777777" w:rsidR="008A7A3E" w:rsidRPr="00741C29" w:rsidRDefault="008A7A3E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7853C7B" w14:textId="77777777" w:rsidR="008A7A3E" w:rsidRPr="00741C29" w:rsidRDefault="008A7A3E" w:rsidP="008A7A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b/>
          <w:bCs/>
          <w:sz w:val="24"/>
          <w:szCs w:val="24"/>
          <w:lang w:val="pl-PL"/>
        </w:rPr>
        <w:t>4.4. Uređenje sportskih građevina – tribine i vježbalište NK Barban</w:t>
      </w:r>
    </w:p>
    <w:p w14:paraId="0983C926" w14:textId="5D6E2382" w:rsidR="008A7A3E" w:rsidRPr="00741C29" w:rsidRDefault="008A7A3E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B1582D1" w14:textId="6FB20E41" w:rsidR="00F64D72" w:rsidRPr="00741C29" w:rsidRDefault="008A7A3E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Za projekt u</w:t>
      </w:r>
      <w:r w:rsidR="00F64D72" w:rsidRPr="00741C29">
        <w:rPr>
          <w:rFonts w:ascii="Times New Roman" w:hAnsi="Times New Roman" w:cs="Times New Roman"/>
          <w:sz w:val="24"/>
          <w:szCs w:val="24"/>
          <w:lang w:val="pl-PL"/>
        </w:rPr>
        <w:t>ređenj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F64D72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tribin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F64D72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i vježbališta NK 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F64D72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arban 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krajem 2025. godine dobivena je pomoć Istarske županije u iznosu 7.000,00 EUR, dok je realizacija projekta planirana za prvi kvartal 2026.godine. </w:t>
      </w:r>
      <w:r w:rsidR="00F64D72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7AA5755" w14:textId="77777777" w:rsidR="002B3E4A" w:rsidRPr="00741C29" w:rsidRDefault="002B3E4A" w:rsidP="002B3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0AE0AB" w14:textId="30AE0A11" w:rsidR="002B3E4A" w:rsidRPr="00741C29" w:rsidRDefault="008A7A3E" w:rsidP="008A7A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5. </w:t>
      </w:r>
      <w:r w:rsidR="002B3E4A" w:rsidRPr="00741C29">
        <w:rPr>
          <w:rFonts w:ascii="Times New Roman" w:hAnsi="Times New Roman" w:cs="Times New Roman"/>
          <w:b/>
          <w:bCs/>
          <w:sz w:val="24"/>
          <w:szCs w:val="24"/>
          <w:lang w:val="pl-PL"/>
        </w:rPr>
        <w:t>Socijalna skrb i zdravstvo</w:t>
      </w:r>
    </w:p>
    <w:p w14:paraId="51A83901" w14:textId="77777777" w:rsidR="002B3E4A" w:rsidRPr="00741C29" w:rsidRDefault="002B3E4A" w:rsidP="002B3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BC686AA" w14:textId="3C2F19A1" w:rsidR="00B35E8A" w:rsidRPr="00741C29" w:rsidRDefault="00B35E8A" w:rsidP="002B3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Program javnih potreba u socijalnoj skrbi i zdravstvenoj zaštiti obuhvaća niz aktivnosti koje provodi Jedinstveni upravni odjel Općine Barban, a usmjeren je na mještane slabijeg imovinskog stanja, s ciljem osiguranja višeg standarda socijalne zaštite od onoga koji je propisan i kojeg osiguravaju tijela i institucije na državnoj razini.</w:t>
      </w:r>
    </w:p>
    <w:p w14:paraId="39C4DFC5" w14:textId="1A564CA1" w:rsidR="00874EFC" w:rsidRPr="00741C29" w:rsidRDefault="00874EFC" w:rsidP="002B3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Opći cilj koji se namjerava ostvariti provođenjem Programa javnih potreba iz područja socijalne skrbi i zdravstva jest kvalitetno zadovoljavanje javnih potreba građana, uz što racionalnije korištenje proračunskih sredstava, pri čemu je na prvom mjestu ostvarivanje cjelovite brige o socijalno ugroženim, nemoćnim i drugim potrebitim osobama.</w:t>
      </w:r>
    </w:p>
    <w:p w14:paraId="650C1373" w14:textId="77777777" w:rsidR="00C17665" w:rsidRPr="00741C29" w:rsidRDefault="00C17665" w:rsidP="002B3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A3F50E2" w14:textId="16EF1220" w:rsidR="00B35E8A" w:rsidRPr="00741C29" w:rsidRDefault="00B35E8A" w:rsidP="002B3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Programom su osigurana sredstva </w:t>
      </w:r>
      <w:r w:rsidR="007B2EDE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u iznosu </w:t>
      </w:r>
      <w:r w:rsidR="008A7A3E" w:rsidRPr="00741C29">
        <w:rPr>
          <w:rFonts w:ascii="Times New Roman" w:hAnsi="Times New Roman" w:cs="Times New Roman"/>
          <w:sz w:val="24"/>
          <w:szCs w:val="24"/>
          <w:lang w:val="pl-PL"/>
        </w:rPr>
        <w:t>90.900,00</w:t>
      </w:r>
      <w:r w:rsidR="007B2EDE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EUR 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>za :</w:t>
      </w:r>
    </w:p>
    <w:p w14:paraId="2CEBAE5C" w14:textId="4389D7BE" w:rsidR="00B35E8A" w:rsidRPr="00B35E8A" w:rsidRDefault="00B35E8A" w:rsidP="00B35E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E8A">
        <w:rPr>
          <w:rFonts w:ascii="Times New Roman" w:hAnsi="Times New Roman" w:cs="Times New Roman"/>
          <w:sz w:val="24"/>
          <w:szCs w:val="24"/>
        </w:rPr>
        <w:t>naknad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88CC6FA" w14:textId="2C46177B" w:rsidR="00B35E8A" w:rsidRPr="00741C29" w:rsidRDefault="00B35E8A" w:rsidP="00B35E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novčanu naknadu za novorođeno dijete, </w:t>
      </w:r>
    </w:p>
    <w:p w14:paraId="7BBA5090" w14:textId="427F3C64" w:rsidR="00B35E8A" w:rsidRPr="00741C29" w:rsidRDefault="00B35E8A" w:rsidP="00B35E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subvenciju učešća u cijeni programa predškolskog odgoja, </w:t>
      </w:r>
    </w:p>
    <w:p w14:paraId="35B1AC29" w14:textId="7DD2EC8D" w:rsidR="00B35E8A" w:rsidRPr="00741C29" w:rsidRDefault="00B35E8A" w:rsidP="00B35E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subvenciju učešća u cijeni školske marende, </w:t>
      </w:r>
    </w:p>
    <w:p w14:paraId="7C266081" w14:textId="7DF33DBE" w:rsidR="00B35E8A" w:rsidRPr="00741C29" w:rsidRDefault="00B35E8A" w:rsidP="00B35E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naknadu za troškove prijevoza djeteta s teškoćama u razvoju i osobe s invaliditetom, </w:t>
      </w:r>
    </w:p>
    <w:p w14:paraId="67513D3B" w14:textId="18DBE261" w:rsidR="00B35E8A" w:rsidRPr="00741C29" w:rsidRDefault="00B35E8A" w:rsidP="00B35E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naknadu umirovljenicima s niskim primanjima (božićnica), </w:t>
      </w:r>
    </w:p>
    <w:p w14:paraId="32A6F0C1" w14:textId="78E36B98" w:rsidR="00B35E8A" w:rsidRPr="00B35E8A" w:rsidRDefault="00B35E8A" w:rsidP="00B35E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E8A">
        <w:rPr>
          <w:rFonts w:ascii="Times New Roman" w:hAnsi="Times New Roman" w:cs="Times New Roman"/>
          <w:sz w:val="24"/>
          <w:szCs w:val="24"/>
        </w:rPr>
        <w:t>uslug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kući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96EDA4E" w14:textId="77777777" w:rsidR="00B35E8A" w:rsidRPr="00B35E8A" w:rsidRDefault="00B35E8A" w:rsidP="00B35E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E8A">
        <w:rPr>
          <w:rFonts w:ascii="Times New Roman" w:hAnsi="Times New Roman" w:cs="Times New Roman"/>
          <w:sz w:val="24"/>
          <w:szCs w:val="24"/>
        </w:rPr>
        <w:t>dnevni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topli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obrok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CB9B309" w14:textId="6D92FF33" w:rsidR="00B35E8A" w:rsidRPr="00B35E8A" w:rsidRDefault="00B35E8A" w:rsidP="00B35E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E8A">
        <w:rPr>
          <w:rFonts w:ascii="Times New Roman" w:hAnsi="Times New Roman" w:cs="Times New Roman"/>
          <w:sz w:val="24"/>
          <w:szCs w:val="24"/>
        </w:rPr>
        <w:t>naknad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pogrebne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0FC8FAA" w14:textId="77777777" w:rsidR="001D3B4D" w:rsidRDefault="00B35E8A" w:rsidP="001D3B4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E8A">
        <w:rPr>
          <w:rFonts w:ascii="Times New Roman" w:hAnsi="Times New Roman" w:cs="Times New Roman"/>
          <w:sz w:val="24"/>
          <w:szCs w:val="24"/>
        </w:rPr>
        <w:t>jednokratn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naknad</w:t>
      </w:r>
      <w:r w:rsidR="00376457">
        <w:rPr>
          <w:rFonts w:ascii="Times New Roman" w:hAnsi="Times New Roman" w:cs="Times New Roman"/>
          <w:sz w:val="24"/>
          <w:szCs w:val="24"/>
        </w:rPr>
        <w:t>u</w:t>
      </w:r>
      <w:proofErr w:type="spellEnd"/>
    </w:p>
    <w:p w14:paraId="22C89904" w14:textId="77777777" w:rsidR="00C17665" w:rsidRDefault="00C17665" w:rsidP="00C1766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58A4A" w14:textId="523ADA08" w:rsidR="007B2EDE" w:rsidRPr="00741C29" w:rsidRDefault="00C17665" w:rsidP="007B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U izvještajnom razdoblju sukladno pravima iz Odluke o socijalnoj skrbi za korisnike je izdvojeno ukupno </w:t>
      </w:r>
      <w:r w:rsidR="00375B37" w:rsidRPr="00741C29">
        <w:rPr>
          <w:rFonts w:ascii="Times New Roman" w:hAnsi="Times New Roman" w:cs="Times New Roman"/>
          <w:sz w:val="24"/>
          <w:szCs w:val="24"/>
          <w:lang w:val="pl-PL"/>
        </w:rPr>
        <w:t>77.455,85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EUR</w:t>
      </w:r>
    </w:p>
    <w:p w14:paraId="7C2F8659" w14:textId="77777777" w:rsidR="00C17665" w:rsidRPr="00741C29" w:rsidRDefault="00C17665" w:rsidP="007B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2CE8ED6" w14:textId="501FEC82" w:rsidR="001D3B4D" w:rsidRPr="00741C29" w:rsidRDefault="001D3B4D" w:rsidP="00C17665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b/>
          <w:bCs/>
          <w:sz w:val="24"/>
          <w:szCs w:val="24"/>
          <w:lang w:val="pl-PL"/>
        </w:rPr>
        <w:t>GD Crveni križ – Služba traženja, javne ovlasti i redovne djelatnosti</w:t>
      </w:r>
    </w:p>
    <w:p w14:paraId="2C8CE851" w14:textId="77777777" w:rsidR="00C17665" w:rsidRPr="00741C29" w:rsidRDefault="00C17665" w:rsidP="00C1766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BBB20EC" w14:textId="75AF4E4F" w:rsidR="00C17665" w:rsidRPr="00981C67" w:rsidRDefault="00C17665" w:rsidP="00C17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81C67">
        <w:rPr>
          <w:rFonts w:ascii="Times New Roman" w:hAnsi="Times New Roman" w:cs="Times New Roman"/>
          <w:sz w:val="24"/>
          <w:szCs w:val="24"/>
          <w:lang w:val="pl-PL"/>
        </w:rPr>
        <w:t>Sukladno Zakonu o Hrvatskom crvenom križu („Narodne novine“ broj 71/10 i 136/20) u proračunu se moraju osigurati sredstva na za rad i djelovanje Službe traženja i javne ovlasti te redovnu djelatnost Crvenog križa koje provodi Gradsko društvo Crvenog križa Pula.</w:t>
      </w:r>
      <w:r w:rsidR="00BE2F13" w:rsidRPr="00981C67">
        <w:rPr>
          <w:rFonts w:ascii="Times New Roman" w:hAnsi="Times New Roman" w:cs="Times New Roman"/>
          <w:sz w:val="24"/>
          <w:szCs w:val="24"/>
          <w:lang w:val="pl-PL"/>
        </w:rPr>
        <w:t xml:space="preserve"> U 202.osigurano je i realizirano ukupno </w:t>
      </w:r>
      <w:r w:rsidR="00375B37" w:rsidRPr="00981C67">
        <w:rPr>
          <w:rFonts w:ascii="Times New Roman" w:hAnsi="Times New Roman" w:cs="Times New Roman"/>
          <w:sz w:val="24"/>
          <w:szCs w:val="24"/>
          <w:lang w:val="pl-PL"/>
        </w:rPr>
        <w:t>10.399,92</w:t>
      </w:r>
      <w:r w:rsidR="00BE2F13" w:rsidRPr="00981C67">
        <w:rPr>
          <w:rFonts w:ascii="Times New Roman" w:hAnsi="Times New Roman" w:cs="Times New Roman"/>
          <w:sz w:val="24"/>
          <w:szCs w:val="24"/>
          <w:lang w:val="pl-PL"/>
        </w:rPr>
        <w:t xml:space="preserve"> EUR</w:t>
      </w:r>
    </w:p>
    <w:p w14:paraId="24130D41" w14:textId="77777777" w:rsidR="00BE2F13" w:rsidRPr="00981C67" w:rsidRDefault="00BE2F13" w:rsidP="00C17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D9642E3" w14:textId="1902E8B9" w:rsidR="001D3B4D" w:rsidRPr="00741C29" w:rsidRDefault="00BE2F13" w:rsidP="00BE2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b/>
          <w:bCs/>
          <w:sz w:val="24"/>
          <w:szCs w:val="24"/>
          <w:lang w:val="pl-PL"/>
        </w:rPr>
        <w:t>5.2.</w:t>
      </w:r>
      <w:r w:rsidR="001D3B4D" w:rsidRPr="00741C29">
        <w:rPr>
          <w:rFonts w:ascii="Times New Roman" w:hAnsi="Times New Roman" w:cs="Times New Roman"/>
          <w:b/>
          <w:bCs/>
          <w:sz w:val="24"/>
          <w:szCs w:val="24"/>
          <w:lang w:val="pl-PL"/>
        </w:rPr>
        <w:t>Sufinanciranje nabave vozila za prijevoz osoba s invaliditetom</w:t>
      </w:r>
    </w:p>
    <w:p w14:paraId="5A65A41F" w14:textId="77777777" w:rsidR="00BE2F13" w:rsidRPr="00741C29" w:rsidRDefault="00BE2F13" w:rsidP="00BE2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D776C74" w14:textId="03C0D172" w:rsidR="00BE2F13" w:rsidRPr="00741C29" w:rsidRDefault="00BE2F13" w:rsidP="00BE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Istarska županija zajedno s gradovima i općinama iz područja južne Istre sklopili su s Društvom osoba s tjelesnim invaliditetom južne Istre (DOSTI) Sporazum o sufinanciranju nabave specijalnog vozila za prijevoz osoba s invaliditetom smanjenje pokretljivosti. Temeljem navedenog sporazuma Općina Barban preuzela je obvezu sufinanciranja nabave vozila kroz 5 godina. U 202</w:t>
      </w:r>
      <w:r w:rsidR="00375B37" w:rsidRPr="00741C29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>. godini plaćen je</w:t>
      </w:r>
      <w:r w:rsidR="009209A9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75B37" w:rsidRPr="00741C29">
        <w:rPr>
          <w:rFonts w:ascii="Times New Roman" w:hAnsi="Times New Roman" w:cs="Times New Roman"/>
          <w:sz w:val="24"/>
          <w:szCs w:val="24"/>
          <w:lang w:val="pl-PL"/>
        </w:rPr>
        <w:t>zadnji</w:t>
      </w:r>
      <w:r w:rsidR="009209A9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anuitet u iznosu 49</w:t>
      </w:r>
      <w:r w:rsidR="00375B37" w:rsidRPr="00741C29">
        <w:rPr>
          <w:rFonts w:ascii="Times New Roman" w:hAnsi="Times New Roman" w:cs="Times New Roman"/>
          <w:sz w:val="24"/>
          <w:szCs w:val="24"/>
          <w:lang w:val="pl-PL"/>
        </w:rPr>
        <w:t>1,07</w:t>
      </w:r>
      <w:r w:rsidR="009209A9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EUR</w:t>
      </w:r>
    </w:p>
    <w:p w14:paraId="5DF190C7" w14:textId="77777777" w:rsidR="00BE2F13" w:rsidRPr="00741C29" w:rsidRDefault="00BE2F13" w:rsidP="00BE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1377BBC" w14:textId="57E7BCDE" w:rsidR="00BE2F13" w:rsidRPr="00741C29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b/>
          <w:bCs/>
          <w:sz w:val="24"/>
          <w:szCs w:val="24"/>
          <w:lang w:val="pl-PL"/>
        </w:rPr>
        <w:t>5.3.</w:t>
      </w:r>
      <w:r w:rsidR="00BE2F13" w:rsidRPr="00741C29">
        <w:rPr>
          <w:rFonts w:ascii="Times New Roman" w:hAnsi="Times New Roman" w:cs="Times New Roman"/>
          <w:b/>
          <w:bCs/>
          <w:sz w:val="24"/>
          <w:szCs w:val="24"/>
          <w:lang w:val="pl-PL"/>
        </w:rPr>
        <w:t>Sufinanciranje- Centar podrške CP52</w:t>
      </w:r>
    </w:p>
    <w:p w14:paraId="5BE4C0AA" w14:textId="77777777" w:rsidR="009209A9" w:rsidRPr="00741C29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5B64A2C" w14:textId="52F9F3AA" w:rsidR="009209A9" w:rsidRPr="00741C29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Općina Barban iznosom od 1.600,00 eura financirala je rad Centra podrške CP521 koji pruža socijalne usluge savjetovanja i pomaganja, organiziranja različitih aktivnosti i psihosocijalne podrške.</w:t>
      </w:r>
    </w:p>
    <w:p w14:paraId="272D8D0B" w14:textId="77777777" w:rsidR="009209A9" w:rsidRPr="00741C29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27EF4E7" w14:textId="146BAB34" w:rsidR="001D3B4D" w:rsidRPr="00741C29" w:rsidRDefault="001D3B4D" w:rsidP="009209A9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b/>
          <w:bCs/>
          <w:sz w:val="24"/>
          <w:szCs w:val="24"/>
          <w:lang w:val="pl-PL"/>
        </w:rPr>
        <w:t>Podršk</w:t>
      </w:r>
      <w:r w:rsidR="009209A9" w:rsidRPr="00741C29"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Pr="00741C2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programima udruga u socijalnoj skrbi i zdravstvu</w:t>
      </w:r>
    </w:p>
    <w:p w14:paraId="497A2CCA" w14:textId="77777777" w:rsidR="009209A9" w:rsidRPr="00741C29" w:rsidRDefault="009209A9" w:rsidP="009209A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724FFC7" w14:textId="77777777" w:rsidR="009209A9" w:rsidRPr="00741C29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Cilj provođenja ove aktivnosti je osiguranje podrške radu udrugama na području Općine Barban koje za svoje korisnike, osobe s invaliditetom te starije i nemoćne osobe provode raznovrsne programe socijalne, psihosocijalne i zdravstvene zaštite. </w:t>
      </w:r>
    </w:p>
    <w:p w14:paraId="486A17C0" w14:textId="5BE1A3AD" w:rsidR="009209A9" w:rsidRPr="00741C29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U Proračunu Općine Barban za 202</w:t>
      </w:r>
      <w:r w:rsidR="00375B37" w:rsidRPr="00741C29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. planirana su sredstva u iznosu od </w:t>
      </w:r>
      <w:r w:rsidR="00375B37" w:rsidRPr="00741C29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75B37" w:rsidRPr="00741C29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>00,00 EUR. U 202</w:t>
      </w:r>
      <w:r w:rsidR="00375B37" w:rsidRPr="00741C29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>. proveden je jedan javni poziv za financiranje programa, projekata i manifestacija od interesa za opće dobro koje provode udruge na području Općine Barban.</w:t>
      </w:r>
    </w:p>
    <w:p w14:paraId="2EF0961D" w14:textId="131C985E" w:rsidR="009209A9" w:rsidRPr="00741C29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>Aktivnost je realizirana</w:t>
      </w:r>
      <w:r w:rsidR="00375B37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u iznosu 5.800,00 EUR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0018D2A" w14:textId="77777777" w:rsidR="009209A9" w:rsidRPr="00741C29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49FA3D3" w14:textId="5950F8AF" w:rsidR="001D3B4D" w:rsidRPr="00741C29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b/>
          <w:bCs/>
          <w:sz w:val="24"/>
          <w:szCs w:val="24"/>
          <w:lang w:val="pl-PL"/>
        </w:rPr>
        <w:t>5.5.</w:t>
      </w:r>
      <w:r w:rsidR="001D3B4D" w:rsidRPr="00741C29">
        <w:rPr>
          <w:rFonts w:ascii="Times New Roman" w:hAnsi="Times New Roman" w:cs="Times New Roman"/>
          <w:b/>
          <w:bCs/>
          <w:sz w:val="24"/>
          <w:szCs w:val="24"/>
          <w:lang w:val="pl-PL"/>
        </w:rPr>
        <w:t>Sufinanciranje dodatnog tima hitne medicinske pomoći Zavoda za hitnu medicinu Istarske županije</w:t>
      </w:r>
    </w:p>
    <w:p w14:paraId="57D648E7" w14:textId="77777777" w:rsidR="006159A4" w:rsidRPr="00741C29" w:rsidRDefault="006159A4" w:rsidP="009209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8C38F4B" w14:textId="64BF9AFA" w:rsidR="006159A4" w:rsidRDefault="006159A4" w:rsidP="0092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Sufinanciranjem dodatnog tima hitne medicinske pomoći omogućava se održavanje postignutog standarda u pružanju hitne medicinske pomoći svim stanovnicima tijekom cijele godine te podizanje standarda u pružanju zdravstvene usluge svim stanovnicima i turistima tijekom turističke sezone.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taj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r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dvoj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375B37">
        <w:rPr>
          <w:rFonts w:ascii="Times New Roman" w:hAnsi="Times New Roman" w:cs="Times New Roman"/>
          <w:sz w:val="24"/>
          <w:szCs w:val="24"/>
        </w:rPr>
        <w:t>8.143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73438FB0" w14:textId="77777777" w:rsidR="006159A4" w:rsidRPr="006159A4" w:rsidRDefault="006159A4" w:rsidP="0092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BC37F" w14:textId="3A684EE6" w:rsidR="00B04707" w:rsidRPr="00741C29" w:rsidRDefault="00375B37" w:rsidP="00375B3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Pomoć zdravstvenim ustanovama (Specijalna bolnica Dr. Martin Horvat Rovinj i Opća bolnica Pula)</w:t>
      </w:r>
    </w:p>
    <w:p w14:paraId="6155FA18" w14:textId="77777777" w:rsidR="00375B37" w:rsidRPr="00741C29" w:rsidRDefault="00375B37" w:rsidP="00375B3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3636014" w14:textId="3CC1BE88" w:rsidR="00375B37" w:rsidRPr="00741C29" w:rsidRDefault="0097791F" w:rsidP="0097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81C67">
        <w:rPr>
          <w:rFonts w:ascii="Times New Roman" w:hAnsi="Times New Roman" w:cs="Times New Roman"/>
          <w:sz w:val="24"/>
          <w:szCs w:val="24"/>
          <w:lang w:val="pl-PL"/>
        </w:rPr>
        <w:t xml:space="preserve">Općina Barban, Specijalna bolnica Rovinj, Istarska županija te gradovi i općine u Istarskoj županiji </w:t>
      </w:r>
      <w:r w:rsidR="00B04707" w:rsidRPr="00981C67">
        <w:rPr>
          <w:rFonts w:ascii="Times New Roman" w:hAnsi="Times New Roman" w:cs="Times New Roman"/>
          <w:sz w:val="24"/>
          <w:szCs w:val="24"/>
          <w:lang w:val="pl-PL"/>
        </w:rPr>
        <w:t>skopili su</w:t>
      </w:r>
      <w:r w:rsidRPr="00981C6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1" w:name="_Hlk198905064"/>
      <w:r w:rsidRPr="00981C67">
        <w:rPr>
          <w:rFonts w:ascii="Times New Roman" w:hAnsi="Times New Roman" w:cs="Times New Roman"/>
          <w:sz w:val="24"/>
          <w:szCs w:val="24"/>
          <w:lang w:val="pl-PL"/>
        </w:rPr>
        <w:t xml:space="preserve">Sporazum o sufinanciranju kreditne obveze za adaptaciju i opremanje </w:t>
      </w:r>
      <w:bookmarkEnd w:id="1"/>
      <w:r w:rsidRPr="00981C67">
        <w:rPr>
          <w:rFonts w:ascii="Times New Roman" w:hAnsi="Times New Roman" w:cs="Times New Roman"/>
          <w:sz w:val="24"/>
          <w:szCs w:val="24"/>
          <w:lang w:val="pl-PL"/>
        </w:rPr>
        <w:t xml:space="preserve">Odjela za dječju rehabilitaciju u Specijalnoj bolnici za ortopediju i rehabilitaciju „Martin Horvat“ Rovinj-Rovigno. 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>Iznos dijela preuzete kreditne obveze za Općinu Barban iznosi 17.541,45 EUR u razdoblju od 2023. do 2034. godine.</w:t>
      </w:r>
      <w:r w:rsidR="00B04707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U 202</w:t>
      </w:r>
      <w:r w:rsidR="00375B37" w:rsidRPr="00741C29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B04707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. godini za navedenu aktivnost izdvojeno je </w:t>
      </w:r>
      <w:r w:rsidR="00A31D43" w:rsidRPr="00741C29">
        <w:rPr>
          <w:rFonts w:ascii="Times New Roman" w:hAnsi="Times New Roman" w:cs="Times New Roman"/>
          <w:sz w:val="24"/>
          <w:szCs w:val="24"/>
          <w:lang w:val="pl-PL"/>
        </w:rPr>
        <w:t>1.790,05</w:t>
      </w:r>
      <w:r w:rsidR="00B04707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EUR. </w:t>
      </w:r>
    </w:p>
    <w:p w14:paraId="5FADB855" w14:textId="338B8814" w:rsidR="00201D56" w:rsidRPr="00741C29" w:rsidRDefault="00375B37" w:rsidP="00881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Općina Barban je u 2025. dodijelila je pomoć Odjelu onkologije s hemtologijom </w:t>
      </w:r>
      <w:r w:rsidR="00A31D43" w:rsidRPr="00741C29">
        <w:rPr>
          <w:rFonts w:ascii="Times New Roman" w:hAnsi="Times New Roman" w:cs="Times New Roman"/>
          <w:sz w:val="24"/>
          <w:szCs w:val="24"/>
          <w:lang w:val="pl-PL"/>
        </w:rPr>
        <w:t>pri Službi za internu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31D43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medicinu opće Bolnice Pula </w:t>
      </w:r>
      <w:r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za kupnju </w:t>
      </w:r>
      <w:r w:rsidR="00A31D43" w:rsidRPr="00741C29">
        <w:rPr>
          <w:rFonts w:ascii="Times New Roman" w:hAnsi="Times New Roman" w:cs="Times New Roman"/>
          <w:sz w:val="24"/>
          <w:szCs w:val="24"/>
          <w:lang w:val="pl-PL"/>
        </w:rPr>
        <w:t>televizora u iznosu 750,00</w:t>
      </w:r>
      <w:r w:rsidR="00881E4E" w:rsidRPr="00741C2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31D43" w:rsidRPr="00741C29">
        <w:rPr>
          <w:rFonts w:ascii="Times New Roman" w:hAnsi="Times New Roman" w:cs="Times New Roman"/>
          <w:sz w:val="24"/>
          <w:szCs w:val="24"/>
          <w:lang w:val="pl-PL"/>
        </w:rPr>
        <w:t>EUR</w:t>
      </w:r>
      <w:r w:rsidR="00881E4E" w:rsidRPr="00741C2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E6E453D" w14:textId="77777777" w:rsidR="00B64B91" w:rsidRDefault="00B64B91" w:rsidP="00B64B9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1EFD9AB" w14:textId="77777777" w:rsidR="00B64B91" w:rsidRDefault="00B64B91" w:rsidP="00B64B9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C5B833C" w14:textId="77777777" w:rsidR="00981C67" w:rsidRPr="00741C29" w:rsidRDefault="00981C67" w:rsidP="00981C6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</w:pPr>
      <w:r w:rsidRPr="00741C29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KLASA: </w:t>
      </w:r>
      <w:r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400-08/26-01/2</w:t>
      </w:r>
    </w:p>
    <w:p w14:paraId="0DC68904" w14:textId="6010F034" w:rsidR="00981C67" w:rsidRPr="00741C29" w:rsidRDefault="00981C67" w:rsidP="00981C6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</w:pPr>
      <w:r w:rsidRPr="00741C29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URBROJ: </w:t>
      </w:r>
      <w:r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2163-12-0</w:t>
      </w:r>
      <w:r w:rsidR="002F7B9C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/01-26-</w:t>
      </w:r>
      <w:r w:rsidR="007A439F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3</w:t>
      </w:r>
    </w:p>
    <w:p w14:paraId="14830771" w14:textId="77777777" w:rsidR="00981C67" w:rsidRPr="00741C29" w:rsidRDefault="00981C67" w:rsidP="00981C6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</w:pPr>
      <w:r w:rsidRPr="00741C29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Barban, </w:t>
      </w:r>
      <w:r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16. lipnja 2026. godine</w:t>
      </w:r>
    </w:p>
    <w:p w14:paraId="2686B72A" w14:textId="77777777" w:rsidR="00B64B91" w:rsidRDefault="00B64B91" w:rsidP="00B64B9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D0A6E0C" w14:textId="54D0643C" w:rsidR="00981C67" w:rsidRPr="00981C67" w:rsidRDefault="00981C67" w:rsidP="00B64B9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  <w:t>Općinski načelnik:</w:t>
      </w:r>
    </w:p>
    <w:p w14:paraId="3F062BA7" w14:textId="29F30CF3" w:rsidR="00981C67" w:rsidRPr="00981C67" w:rsidRDefault="00981C67" w:rsidP="00B64B9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1B7B21B7" w14:textId="1F9F6292" w:rsidR="00981C67" w:rsidRPr="00981C67" w:rsidRDefault="00981C67" w:rsidP="00B64B9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81C67">
        <w:rPr>
          <w:rFonts w:ascii="Times New Roman" w:hAnsi="Times New Roman" w:cs="Times New Roman"/>
          <w:sz w:val="24"/>
          <w:szCs w:val="24"/>
          <w:lang w:val="hr-HR"/>
        </w:rPr>
        <w:tab/>
        <w:t>Andi Kalčić</w:t>
      </w:r>
    </w:p>
    <w:p w14:paraId="053E7DF3" w14:textId="77777777" w:rsidR="00B64B91" w:rsidRDefault="00B64B91" w:rsidP="00B64B9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957EF68" w14:textId="77777777" w:rsidR="00B64B91" w:rsidRPr="00B64B91" w:rsidRDefault="00B64B91" w:rsidP="00B64B9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793D293" w14:textId="022744C1" w:rsidR="00BC6A2E" w:rsidRPr="00741C29" w:rsidRDefault="00BC6A2E" w:rsidP="00BC6A2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BC6A2E" w:rsidRPr="00741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898"/>
    <w:multiLevelType w:val="multilevel"/>
    <w:tmpl w:val="CA3E65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D3750"/>
    <w:multiLevelType w:val="multilevel"/>
    <w:tmpl w:val="75689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E41F75"/>
    <w:multiLevelType w:val="multilevel"/>
    <w:tmpl w:val="6E148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944096"/>
    <w:multiLevelType w:val="multilevel"/>
    <w:tmpl w:val="FD289F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B80BD0"/>
    <w:multiLevelType w:val="hybridMultilevel"/>
    <w:tmpl w:val="BE900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073E2"/>
    <w:multiLevelType w:val="hybridMultilevel"/>
    <w:tmpl w:val="E4845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6161D"/>
    <w:multiLevelType w:val="hybridMultilevel"/>
    <w:tmpl w:val="243A1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42FB7"/>
    <w:multiLevelType w:val="hybridMultilevel"/>
    <w:tmpl w:val="3056D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84B5A"/>
    <w:multiLevelType w:val="hybridMultilevel"/>
    <w:tmpl w:val="CA523EE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74A7D"/>
    <w:multiLevelType w:val="hybridMultilevel"/>
    <w:tmpl w:val="3056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31B50"/>
    <w:multiLevelType w:val="hybridMultilevel"/>
    <w:tmpl w:val="EA16D69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F96A63"/>
    <w:multiLevelType w:val="hybridMultilevel"/>
    <w:tmpl w:val="45DA0D5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4231BC"/>
    <w:multiLevelType w:val="hybridMultilevel"/>
    <w:tmpl w:val="4B2091B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01951102">
    <w:abstractNumId w:val="2"/>
  </w:num>
  <w:num w:numId="2" w16cid:durableId="963775415">
    <w:abstractNumId w:val="7"/>
  </w:num>
  <w:num w:numId="3" w16cid:durableId="1430202633">
    <w:abstractNumId w:val="9"/>
  </w:num>
  <w:num w:numId="4" w16cid:durableId="1295482554">
    <w:abstractNumId w:val="11"/>
  </w:num>
  <w:num w:numId="5" w16cid:durableId="1577863488">
    <w:abstractNumId w:val="12"/>
  </w:num>
  <w:num w:numId="6" w16cid:durableId="1829246055">
    <w:abstractNumId w:val="1"/>
  </w:num>
  <w:num w:numId="7" w16cid:durableId="624114649">
    <w:abstractNumId w:val="6"/>
  </w:num>
  <w:num w:numId="8" w16cid:durableId="1580939730">
    <w:abstractNumId w:val="10"/>
  </w:num>
  <w:num w:numId="9" w16cid:durableId="1323269345">
    <w:abstractNumId w:val="4"/>
  </w:num>
  <w:num w:numId="10" w16cid:durableId="1187209540">
    <w:abstractNumId w:val="0"/>
  </w:num>
  <w:num w:numId="11" w16cid:durableId="978799150">
    <w:abstractNumId w:val="3"/>
  </w:num>
  <w:num w:numId="12" w16cid:durableId="1387801336">
    <w:abstractNumId w:val="5"/>
  </w:num>
  <w:num w:numId="13" w16cid:durableId="21073866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E4"/>
    <w:rsid w:val="000024A9"/>
    <w:rsid w:val="00017D0D"/>
    <w:rsid w:val="00032DBA"/>
    <w:rsid w:val="00033FF6"/>
    <w:rsid w:val="000478C2"/>
    <w:rsid w:val="0005275F"/>
    <w:rsid w:val="00064DFB"/>
    <w:rsid w:val="00073F42"/>
    <w:rsid w:val="000F104B"/>
    <w:rsid w:val="00103820"/>
    <w:rsid w:val="00127347"/>
    <w:rsid w:val="0014207B"/>
    <w:rsid w:val="001601CE"/>
    <w:rsid w:val="001C2355"/>
    <w:rsid w:val="001C5869"/>
    <w:rsid w:val="001D3B4D"/>
    <w:rsid w:val="001D6680"/>
    <w:rsid w:val="001D7609"/>
    <w:rsid w:val="00201C7C"/>
    <w:rsid w:val="00201D56"/>
    <w:rsid w:val="00244F66"/>
    <w:rsid w:val="00245728"/>
    <w:rsid w:val="002531DE"/>
    <w:rsid w:val="00286301"/>
    <w:rsid w:val="002B3E4A"/>
    <w:rsid w:val="002D2F52"/>
    <w:rsid w:val="002F7B9C"/>
    <w:rsid w:val="00300123"/>
    <w:rsid w:val="0030063B"/>
    <w:rsid w:val="003126FA"/>
    <w:rsid w:val="00356E3D"/>
    <w:rsid w:val="00375B37"/>
    <w:rsid w:val="00376457"/>
    <w:rsid w:val="00385711"/>
    <w:rsid w:val="003D7A0B"/>
    <w:rsid w:val="003E563B"/>
    <w:rsid w:val="003E686D"/>
    <w:rsid w:val="004008EF"/>
    <w:rsid w:val="004371B8"/>
    <w:rsid w:val="00480DCB"/>
    <w:rsid w:val="004975F1"/>
    <w:rsid w:val="004A11A3"/>
    <w:rsid w:val="004A7593"/>
    <w:rsid w:val="004C26D3"/>
    <w:rsid w:val="004F48D8"/>
    <w:rsid w:val="0053187D"/>
    <w:rsid w:val="00591125"/>
    <w:rsid w:val="0059710C"/>
    <w:rsid w:val="005A39C4"/>
    <w:rsid w:val="005B0ABB"/>
    <w:rsid w:val="005B699D"/>
    <w:rsid w:val="005C4D2F"/>
    <w:rsid w:val="005D7EE6"/>
    <w:rsid w:val="005E3663"/>
    <w:rsid w:val="005F1B80"/>
    <w:rsid w:val="00600C7A"/>
    <w:rsid w:val="006159A4"/>
    <w:rsid w:val="00617475"/>
    <w:rsid w:val="00623A9A"/>
    <w:rsid w:val="006516D3"/>
    <w:rsid w:val="00675973"/>
    <w:rsid w:val="00683A5E"/>
    <w:rsid w:val="006B579B"/>
    <w:rsid w:val="006D1040"/>
    <w:rsid w:val="006E6621"/>
    <w:rsid w:val="00726760"/>
    <w:rsid w:val="00726D58"/>
    <w:rsid w:val="00741C29"/>
    <w:rsid w:val="00750EF2"/>
    <w:rsid w:val="007755B3"/>
    <w:rsid w:val="007814CA"/>
    <w:rsid w:val="007818B7"/>
    <w:rsid w:val="0079262E"/>
    <w:rsid w:val="0079290F"/>
    <w:rsid w:val="007A439F"/>
    <w:rsid w:val="007B2A1C"/>
    <w:rsid w:val="007B2EDE"/>
    <w:rsid w:val="007E23DF"/>
    <w:rsid w:val="008161D4"/>
    <w:rsid w:val="008474A5"/>
    <w:rsid w:val="00851D9D"/>
    <w:rsid w:val="00874EFC"/>
    <w:rsid w:val="00881E4E"/>
    <w:rsid w:val="00893A21"/>
    <w:rsid w:val="008A227B"/>
    <w:rsid w:val="008A7A3E"/>
    <w:rsid w:val="008F5137"/>
    <w:rsid w:val="00910186"/>
    <w:rsid w:val="009209A9"/>
    <w:rsid w:val="0092502A"/>
    <w:rsid w:val="00926A58"/>
    <w:rsid w:val="00941055"/>
    <w:rsid w:val="009602E4"/>
    <w:rsid w:val="00974364"/>
    <w:rsid w:val="0097791F"/>
    <w:rsid w:val="00981C67"/>
    <w:rsid w:val="009C792C"/>
    <w:rsid w:val="009F32A0"/>
    <w:rsid w:val="00A00B45"/>
    <w:rsid w:val="00A16F9C"/>
    <w:rsid w:val="00A231B3"/>
    <w:rsid w:val="00A31D43"/>
    <w:rsid w:val="00A35B4F"/>
    <w:rsid w:val="00A62D0D"/>
    <w:rsid w:val="00A6388D"/>
    <w:rsid w:val="00A8361A"/>
    <w:rsid w:val="00AA5A01"/>
    <w:rsid w:val="00AD1713"/>
    <w:rsid w:val="00AE1228"/>
    <w:rsid w:val="00B04707"/>
    <w:rsid w:val="00B21661"/>
    <w:rsid w:val="00B23E36"/>
    <w:rsid w:val="00B35E8A"/>
    <w:rsid w:val="00B428F3"/>
    <w:rsid w:val="00B5495B"/>
    <w:rsid w:val="00B64B91"/>
    <w:rsid w:val="00B939AE"/>
    <w:rsid w:val="00BA7CB5"/>
    <w:rsid w:val="00BB4E12"/>
    <w:rsid w:val="00BB6315"/>
    <w:rsid w:val="00BC6A2E"/>
    <w:rsid w:val="00BE1BED"/>
    <w:rsid w:val="00BE2F13"/>
    <w:rsid w:val="00BE4B9A"/>
    <w:rsid w:val="00BF74AA"/>
    <w:rsid w:val="00C17665"/>
    <w:rsid w:val="00C506BD"/>
    <w:rsid w:val="00C5362B"/>
    <w:rsid w:val="00CA2DEE"/>
    <w:rsid w:val="00D240A6"/>
    <w:rsid w:val="00D5390E"/>
    <w:rsid w:val="00D8001C"/>
    <w:rsid w:val="00DF24D8"/>
    <w:rsid w:val="00DF5A2D"/>
    <w:rsid w:val="00E022BF"/>
    <w:rsid w:val="00E1489E"/>
    <w:rsid w:val="00E27FFD"/>
    <w:rsid w:val="00E7058A"/>
    <w:rsid w:val="00E70AAA"/>
    <w:rsid w:val="00E72CD9"/>
    <w:rsid w:val="00E96222"/>
    <w:rsid w:val="00EA5D70"/>
    <w:rsid w:val="00EC04E6"/>
    <w:rsid w:val="00ED679C"/>
    <w:rsid w:val="00EE2755"/>
    <w:rsid w:val="00F321F2"/>
    <w:rsid w:val="00F60C11"/>
    <w:rsid w:val="00F64D72"/>
    <w:rsid w:val="00F6509F"/>
    <w:rsid w:val="00F82327"/>
    <w:rsid w:val="00FA4E64"/>
    <w:rsid w:val="00FD0040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470C"/>
  <w15:chartTrackingRefBased/>
  <w15:docId w15:val="{30ACE8F1-36B9-466D-9595-CD1DA0D8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2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2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2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2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2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2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2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2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2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2E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2E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2E4"/>
    <w:rPr>
      <w:rFonts w:eastAsiaTheme="majorEastAsia" w:cstheme="majorBidi"/>
      <w:color w:val="0F4761" w:themeColor="accent1" w:themeShade="BF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2E4"/>
    <w:rPr>
      <w:rFonts w:eastAsiaTheme="majorEastAsia" w:cstheme="majorBidi"/>
      <w:i/>
      <w:iCs/>
      <w:color w:val="0F4761" w:themeColor="accent1" w:themeShade="BF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2E4"/>
    <w:rPr>
      <w:rFonts w:eastAsiaTheme="majorEastAsia" w:cstheme="majorBidi"/>
      <w:color w:val="0F4761" w:themeColor="accent1" w:themeShade="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2E4"/>
    <w:rPr>
      <w:rFonts w:eastAsiaTheme="majorEastAsia" w:cstheme="majorBidi"/>
      <w:i/>
      <w:iCs/>
      <w:color w:val="595959" w:themeColor="text1" w:themeTint="A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2E4"/>
    <w:rPr>
      <w:rFonts w:eastAsiaTheme="majorEastAsia" w:cstheme="majorBidi"/>
      <w:color w:val="595959" w:themeColor="text1" w:themeTint="A6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2E4"/>
    <w:rPr>
      <w:rFonts w:eastAsiaTheme="majorEastAsia" w:cstheme="majorBidi"/>
      <w:i/>
      <w:iCs/>
      <w:color w:val="272727" w:themeColor="text1" w:themeTint="D8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2E4"/>
    <w:rPr>
      <w:rFonts w:eastAsiaTheme="majorEastAsia" w:cstheme="majorBidi"/>
      <w:color w:val="272727" w:themeColor="text1" w:themeTint="D8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9602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2E4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2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2E4"/>
    <w:rPr>
      <w:rFonts w:eastAsiaTheme="majorEastAsia" w:cstheme="majorBidi"/>
      <w:color w:val="595959" w:themeColor="text1" w:themeTint="A6"/>
      <w:spacing w:val="15"/>
      <w:sz w:val="28"/>
      <w:szCs w:val="28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9602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2E4"/>
    <w:rPr>
      <w:i/>
      <w:iCs/>
      <w:color w:val="404040" w:themeColor="text1" w:themeTint="BF"/>
      <w:lang w:val="en-AU"/>
    </w:rPr>
  </w:style>
  <w:style w:type="paragraph" w:styleId="ListParagraph">
    <w:name w:val="List Paragraph"/>
    <w:basedOn w:val="Normal"/>
    <w:uiPriority w:val="34"/>
    <w:qFormat/>
    <w:rsid w:val="009602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2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2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2E4"/>
    <w:rPr>
      <w:i/>
      <w:iCs/>
      <w:color w:val="0F4761" w:themeColor="accent1" w:themeShade="BF"/>
      <w:lang w:val="en-AU"/>
    </w:rPr>
  </w:style>
  <w:style w:type="character" w:styleId="IntenseReference">
    <w:name w:val="Intense Reference"/>
    <w:basedOn w:val="DefaultParagraphFont"/>
    <w:uiPriority w:val="32"/>
    <w:qFormat/>
    <w:rsid w:val="009602E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D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3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820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820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6AEC-43B5-4BAB-B48E-0362478D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Barban</dc:creator>
  <cp:keywords/>
  <dc:description/>
  <cp:lastModifiedBy>Opcina Barban</cp:lastModifiedBy>
  <cp:revision>4</cp:revision>
  <cp:lastPrinted>2026-06-12T09:53:00Z</cp:lastPrinted>
  <dcterms:created xsi:type="dcterms:W3CDTF">2026-06-12T09:35:00Z</dcterms:created>
  <dcterms:modified xsi:type="dcterms:W3CDTF">2026-06-12T09:53:00Z</dcterms:modified>
</cp:coreProperties>
</file>